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455DE5" w:rsidRDefault="001426B7" w:rsidP="00631434">
      <w:pPr>
        <w:ind w:right="130"/>
        <w:jc w:val="center"/>
        <w:rPr>
          <w:b/>
          <w:i/>
          <w:color w:val="000000" w:themeColor="text1"/>
        </w:rPr>
      </w:pPr>
      <w:r w:rsidRPr="00455DE5">
        <w:rPr>
          <w:noProof/>
          <w:color w:val="000000" w:themeColor="text1"/>
          <w:lang w:eastAsia="hr-HR"/>
        </w:rPr>
        <w:drawing>
          <wp:anchor distT="0" distB="0" distL="114300" distR="114300" simplePos="0" relativeHeight="251656704" behindDoc="0" locked="0" layoutInCell="1" allowOverlap="1" wp14:anchorId="1AABB913" wp14:editId="322A8339">
            <wp:simplePos x="0" y="0"/>
            <wp:positionH relativeFrom="column">
              <wp:posOffset>76200</wp:posOffset>
            </wp:positionH>
            <wp:positionV relativeFrom="paragraph">
              <wp:posOffset>29845</wp:posOffset>
            </wp:positionV>
            <wp:extent cx="1446530" cy="1238250"/>
            <wp:effectExtent l="0" t="0" r="1270"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1238250"/>
                    </a:xfrm>
                    <a:prstGeom prst="rect">
                      <a:avLst/>
                    </a:prstGeom>
                    <a:noFill/>
                  </pic:spPr>
                </pic:pic>
              </a:graphicData>
            </a:graphic>
            <wp14:sizeRelH relativeFrom="margin">
              <wp14:pctWidth>0</wp14:pctWidth>
            </wp14:sizeRelH>
            <wp14:sizeRelV relativeFrom="margin">
              <wp14:pctHeight>0</wp14:pctHeight>
            </wp14:sizeRelV>
          </wp:anchor>
        </w:drawing>
      </w:r>
      <w:r w:rsidRPr="00455DE5">
        <w:rPr>
          <w:b/>
          <w:i/>
          <w:color w:val="000000" w:themeColor="text1"/>
        </w:rPr>
        <w:t>Župa Presvetog Srca Isusova</w:t>
      </w:r>
    </w:p>
    <w:p w14:paraId="3FE4D70E" w14:textId="77777777" w:rsidR="00DA3871" w:rsidRDefault="001426B7" w:rsidP="00631434">
      <w:pPr>
        <w:ind w:right="130"/>
        <w:jc w:val="center"/>
        <w:rPr>
          <w:b/>
          <w:color w:val="000000" w:themeColor="text1"/>
        </w:rPr>
      </w:pPr>
      <w:r w:rsidRPr="00455DE5">
        <w:rPr>
          <w:b/>
          <w:color w:val="000000" w:themeColor="text1"/>
        </w:rPr>
        <w:t>Palmotićeva 31, Zagreb</w:t>
      </w:r>
    </w:p>
    <w:p w14:paraId="1EB3AD94" w14:textId="77777777" w:rsidR="00C44721" w:rsidRPr="00C44721" w:rsidRDefault="00C44721" w:rsidP="00631434">
      <w:pPr>
        <w:ind w:right="130"/>
        <w:jc w:val="center"/>
        <w:rPr>
          <w:b/>
          <w:color w:val="000000" w:themeColor="text1"/>
          <w:sz w:val="16"/>
          <w:szCs w:val="16"/>
        </w:rPr>
      </w:pPr>
    </w:p>
    <w:p w14:paraId="1A74C605" w14:textId="6BBB35AE" w:rsidR="00FB26E6" w:rsidRDefault="009E2B5B" w:rsidP="00631434">
      <w:pPr>
        <w:ind w:right="130"/>
        <w:jc w:val="center"/>
        <w:rPr>
          <w:b/>
          <w:color w:val="000000" w:themeColor="text1"/>
          <w:sz w:val="32"/>
          <w:szCs w:val="32"/>
        </w:rPr>
      </w:pPr>
      <w:r>
        <w:rPr>
          <w:b/>
          <w:color w:val="000000" w:themeColor="text1"/>
          <w:sz w:val="32"/>
          <w:szCs w:val="32"/>
        </w:rPr>
        <w:t>ŽUPNI LISTIĆ broj 316</w:t>
      </w:r>
    </w:p>
    <w:p w14:paraId="09086776" w14:textId="518E30EB" w:rsidR="001426B7" w:rsidRPr="00DA3871" w:rsidRDefault="00DA3871" w:rsidP="00631434">
      <w:pPr>
        <w:ind w:right="130"/>
        <w:jc w:val="center"/>
        <w:rPr>
          <w:b/>
          <w:color w:val="000000" w:themeColor="text1"/>
          <w:sz w:val="32"/>
          <w:szCs w:val="32"/>
        </w:rPr>
      </w:pPr>
      <w:r>
        <w:rPr>
          <w:b/>
          <w:color w:val="000000" w:themeColor="text1"/>
          <w:sz w:val="36"/>
        </w:rPr>
        <w:t xml:space="preserve">  </w:t>
      </w:r>
      <w:r w:rsidR="009E2B5B">
        <w:rPr>
          <w:color w:val="000000" w:themeColor="text1"/>
          <w:sz w:val="32"/>
          <w:szCs w:val="32"/>
        </w:rPr>
        <w:t>25</w:t>
      </w:r>
      <w:r w:rsidR="00C95F1A" w:rsidRPr="00DA3871">
        <w:rPr>
          <w:color w:val="000000" w:themeColor="text1"/>
          <w:sz w:val="32"/>
          <w:szCs w:val="32"/>
        </w:rPr>
        <w:t xml:space="preserve">. </w:t>
      </w:r>
      <w:r w:rsidR="005A6623" w:rsidRPr="00DA3871">
        <w:rPr>
          <w:color w:val="000000" w:themeColor="text1"/>
          <w:sz w:val="32"/>
          <w:szCs w:val="32"/>
        </w:rPr>
        <w:t>travnj</w:t>
      </w:r>
      <w:r w:rsidR="00FD65C2" w:rsidRPr="00DA3871">
        <w:rPr>
          <w:color w:val="000000" w:themeColor="text1"/>
          <w:sz w:val="32"/>
          <w:szCs w:val="32"/>
        </w:rPr>
        <w:t>a</w:t>
      </w:r>
      <w:r w:rsidR="001426B7" w:rsidRPr="00DA3871">
        <w:rPr>
          <w:color w:val="000000" w:themeColor="text1"/>
          <w:sz w:val="32"/>
          <w:szCs w:val="32"/>
        </w:rPr>
        <w:t xml:space="preserve"> 202</w:t>
      </w:r>
      <w:r w:rsidR="00861615" w:rsidRPr="00DA3871">
        <w:rPr>
          <w:color w:val="000000" w:themeColor="text1"/>
          <w:sz w:val="32"/>
          <w:szCs w:val="32"/>
        </w:rPr>
        <w:t>1</w:t>
      </w:r>
      <w:r w:rsidR="001426B7" w:rsidRPr="00DA3871">
        <w:rPr>
          <w:color w:val="000000" w:themeColor="text1"/>
          <w:sz w:val="32"/>
          <w:szCs w:val="32"/>
        </w:rPr>
        <w:t>.</w:t>
      </w:r>
    </w:p>
    <w:p w14:paraId="62CB3D3D" w14:textId="77777777" w:rsidR="00A31050" w:rsidRDefault="00A31050" w:rsidP="00DD38C4">
      <w:pPr>
        <w:widowControl w:val="0"/>
        <w:autoSpaceDE w:val="0"/>
        <w:autoSpaceDN w:val="0"/>
        <w:adjustRightInd w:val="0"/>
        <w:ind w:left="-142"/>
        <w:jc w:val="both"/>
        <w:rPr>
          <w:rFonts w:cs="Arial"/>
          <w:b/>
          <w:bCs/>
          <w:sz w:val="10"/>
          <w:szCs w:val="10"/>
        </w:rPr>
      </w:pPr>
    </w:p>
    <w:p w14:paraId="24982DBC" w14:textId="555B3EA6" w:rsidR="005A6623" w:rsidRDefault="00DA3871" w:rsidP="00DD38C4">
      <w:pPr>
        <w:widowControl w:val="0"/>
        <w:autoSpaceDE w:val="0"/>
        <w:autoSpaceDN w:val="0"/>
        <w:adjustRightInd w:val="0"/>
        <w:ind w:left="-142"/>
        <w:jc w:val="both"/>
        <w:rPr>
          <w:rFonts w:cs="Arial"/>
          <w:b/>
          <w:bCs/>
          <w:sz w:val="10"/>
          <w:szCs w:val="10"/>
        </w:rPr>
      </w:pPr>
      <w:r>
        <w:rPr>
          <w:b/>
          <w:color w:val="000000"/>
          <w:sz w:val="32"/>
          <w:szCs w:val="32"/>
        </w:rPr>
        <w:tab/>
      </w:r>
      <w:r w:rsidR="00C44721">
        <w:rPr>
          <w:b/>
          <w:color w:val="000000"/>
          <w:sz w:val="32"/>
          <w:szCs w:val="32"/>
        </w:rPr>
        <w:t xml:space="preserve">  </w:t>
      </w:r>
      <w:r w:rsidR="00381B9A">
        <w:rPr>
          <w:b/>
          <w:color w:val="000000"/>
          <w:sz w:val="40"/>
          <w:szCs w:val="40"/>
        </w:rPr>
        <w:t>NEDJELJA DOBROGA PASTIRA</w:t>
      </w:r>
    </w:p>
    <w:p w14:paraId="0D7972B3" w14:textId="77777777" w:rsidR="00FB26E6" w:rsidRDefault="00FB26E6" w:rsidP="00DD38C4">
      <w:pPr>
        <w:widowControl w:val="0"/>
        <w:autoSpaceDE w:val="0"/>
        <w:autoSpaceDN w:val="0"/>
        <w:adjustRightInd w:val="0"/>
        <w:ind w:left="-142"/>
        <w:jc w:val="both"/>
        <w:rPr>
          <w:rFonts w:cs="Arial"/>
          <w:b/>
          <w:bCs/>
          <w:sz w:val="10"/>
          <w:szCs w:val="10"/>
        </w:rPr>
      </w:pPr>
    </w:p>
    <w:p w14:paraId="744CFF3C" w14:textId="5EE9C401" w:rsidR="001A2487" w:rsidRDefault="001A2487" w:rsidP="001A2487">
      <w:pPr>
        <w:pStyle w:val="naslov"/>
        <w:spacing w:before="0" w:beforeAutospacing="0" w:after="0" w:afterAutospacing="0"/>
        <w:jc w:val="both"/>
      </w:pPr>
      <w:r w:rsidRPr="001A2487">
        <w:rPr>
          <w:rStyle w:val="Strong"/>
          <w:color w:val="auto"/>
        </w:rPr>
        <w:t>Evanđelje:</w:t>
      </w:r>
      <w:r>
        <w:t xml:space="preserve"> Iv 10, 11-18     </w:t>
      </w:r>
      <w:r>
        <w:rPr>
          <w:rStyle w:val="Strong"/>
        </w:rPr>
        <w:t> </w:t>
      </w:r>
      <w:r>
        <w:t>Pastir dobri život svoj polaže za ovce.</w:t>
      </w:r>
    </w:p>
    <w:p w14:paraId="7EA6066F" w14:textId="77777777" w:rsidR="001A2487" w:rsidRDefault="001A2487" w:rsidP="001A2487">
      <w:pPr>
        <w:widowControl w:val="0"/>
        <w:autoSpaceDE w:val="0"/>
        <w:autoSpaceDN w:val="0"/>
        <w:adjustRightInd w:val="0"/>
        <w:ind w:left="-142"/>
        <w:jc w:val="both"/>
        <w:rPr>
          <w:rFonts w:cs="Arial"/>
          <w:b/>
          <w:bCs/>
          <w:sz w:val="10"/>
          <w:szCs w:val="10"/>
        </w:rPr>
      </w:pPr>
    </w:p>
    <w:p w14:paraId="48E8861A" w14:textId="26A63EBA" w:rsidR="001A2487" w:rsidRDefault="001A2487" w:rsidP="001A2487">
      <w:pPr>
        <w:pStyle w:val="NormalWeb"/>
        <w:jc w:val="both"/>
      </w:pPr>
      <w:r>
        <w:t xml:space="preserve">U ono vrijeme: Reče Isus: „Ja sam pastir dobri. Pastir dobri život svoj polaže za ovce. Najamnik – koji nije pastir i nije vlasnik ovaca – kad vidi vuka gdje dolazi, ostavlja ovce i bježi, a vuk ih grabi i razgoni: najamnik je i nije mu do ovaca. Ja sam pastir dobri i poznajem svoje i mene poznaju moje, kao što mene poznaje Otac i ja poznajem Oca i život svoj polažem za ovce. Imam i drugih ovaca, koje nisu iz ovog ovčinjaka. I njih treba da dovedem i glas će moj čuti i bit će jedno stado, jedan pastir. Zbog toga me i ljubi Otac što polažem život svoj da ga opet uzmem. Nitko mi ga ne oduzima, nego ja ga sam od sebe polažem. Vlast imam položiti ga, vlast imam opet uzeti ga. Tu zapovijed primih od Oca svoga.“ </w:t>
      </w:r>
    </w:p>
    <w:p w14:paraId="54A3C1D4" w14:textId="77777777" w:rsidR="001A2487" w:rsidRDefault="001A2487" w:rsidP="001A2487">
      <w:pPr>
        <w:widowControl w:val="0"/>
        <w:autoSpaceDE w:val="0"/>
        <w:autoSpaceDN w:val="0"/>
        <w:adjustRightInd w:val="0"/>
        <w:ind w:left="-142"/>
        <w:jc w:val="both"/>
        <w:rPr>
          <w:rFonts w:cs="Arial"/>
          <w:b/>
          <w:bCs/>
          <w:sz w:val="10"/>
          <w:szCs w:val="10"/>
        </w:rPr>
      </w:pPr>
    </w:p>
    <w:p w14:paraId="1B6D5D1A" w14:textId="77777777" w:rsidR="001A2487" w:rsidRPr="001A2487" w:rsidRDefault="001A2487" w:rsidP="001A2487">
      <w:pPr>
        <w:pStyle w:val="NormalWeb"/>
        <w:jc w:val="both"/>
        <w:rPr>
          <w:b/>
        </w:rPr>
      </w:pPr>
      <w:r w:rsidRPr="001A2487">
        <w:rPr>
          <w:b/>
        </w:rPr>
        <w:t>Komentar</w:t>
      </w:r>
    </w:p>
    <w:p w14:paraId="4D997720" w14:textId="77777777" w:rsidR="001A2487" w:rsidRDefault="001A2487" w:rsidP="001A2487">
      <w:pPr>
        <w:jc w:val="both"/>
      </w:pPr>
      <w:r>
        <w:t xml:space="preserve">Pogledajmo danas Isusa Dobrog pastira i učimo od njega. </w:t>
      </w:r>
    </w:p>
    <w:p w14:paraId="137BE7CF" w14:textId="77777777" w:rsidR="001A2487" w:rsidRDefault="001A2487" w:rsidP="001A2487">
      <w:pPr>
        <w:jc w:val="both"/>
      </w:pPr>
      <w:r>
        <w:t xml:space="preserve">Prvo možemo uočiti da Dobri pastir ima inicijativu. On kreće za izgubljenom ovcom, bez da itko to od njega traži. Ne čeka da drugi zatraži oproštenje ili da se ponizi pred njime. I mi se moramo tako ponašati prema slabijima od sebe: moramo znati pomoći posrnulome, utješiti ožalošćenoga. </w:t>
      </w:r>
    </w:p>
    <w:p w14:paraId="1378BA3B" w14:textId="77777777" w:rsidR="001A2487" w:rsidRDefault="001A2487" w:rsidP="001A2487">
      <w:pPr>
        <w:jc w:val="both"/>
      </w:pPr>
      <w:r>
        <w:t xml:space="preserve">Zatim saznajemo da Dobri pastir poznaje svoje ovce. Ne postupa s njima kao s masom, već svakoga jednako ljubi. Ovdje se možemo zapitati koliko mi poznajemo jedni druge: muž svoju ženu i žena svoga muža, roditelji svoju djecu, prijatelj svoga prijatelja? Čak i bračni partneri mogu živjeti skupa kao dva stranca. Previše lako sudimo o drugima zato što ih dovoljno ne poznajemo. </w:t>
      </w:r>
    </w:p>
    <w:p w14:paraId="198D2E98" w14:textId="77777777" w:rsidR="001A2487" w:rsidRDefault="001A2487" w:rsidP="001A2487">
      <w:pPr>
        <w:jc w:val="both"/>
      </w:pPr>
      <w:r>
        <w:t>Kao treće, možemo zapaziti da se Dobri pastir veselio kada je pronašao izgubljenu ovcu: nije je grdio, nije je podučavao kako se treba ponašati ubuduće, jednostavno se veselio da je opet mogao biti u društvu s njome. Mi najčešće izgrdimo drugoga koji je nešto loše napravio i ozbiljno ga upozorimo na mogućnost kazne ukoliko se to ponovi. Povremeno možemo biti i zluradi, vidjevši nevolju drugoga, izjavljujući da je zaslužio svoju sudbinu. Znamo li se veseliti uspjehu i sreći drugih?...</w:t>
      </w:r>
    </w:p>
    <w:p w14:paraId="584149CB" w14:textId="77777777" w:rsidR="001A2487" w:rsidRDefault="001A2487" w:rsidP="001A2487">
      <w:pPr>
        <w:jc w:val="both"/>
      </w:pPr>
      <w:r>
        <w:t xml:space="preserve">Ukoliko bismo sliku Dobrog pastira željeli prevesti na jezik poznat današnjem čovjeku, onda bismo ga formulirali na sljedeći način: Isus nam svojom osobom pruža koordinate (kao GPS – opaska prepisivača) za vođenje našeg života. Ako njega slijedimo naš život neće dospjeti u slijepu ulicu. </w:t>
      </w:r>
    </w:p>
    <w:p w14:paraId="14EDCF52" w14:textId="77777777" w:rsidR="001A2487" w:rsidRPr="001A2487" w:rsidRDefault="001A2487" w:rsidP="001A2487">
      <w:pPr>
        <w:pStyle w:val="PlainText"/>
        <w:jc w:val="right"/>
        <w:rPr>
          <w:rFonts w:ascii="Times New Roman" w:hAnsi="Times New Roman"/>
        </w:rPr>
      </w:pPr>
      <w:r w:rsidRPr="001A2487">
        <w:rPr>
          <w:rFonts w:ascii="Times New Roman" w:hAnsi="Times New Roman"/>
        </w:rPr>
        <w:t xml:space="preserve">M. Szentmartoni: Očarani Božjom Riječju. </w:t>
      </w:r>
    </w:p>
    <w:p w14:paraId="21C1D817" w14:textId="77777777" w:rsidR="00FB26E6" w:rsidRDefault="00FB26E6" w:rsidP="00DD38C4">
      <w:pPr>
        <w:widowControl w:val="0"/>
        <w:autoSpaceDE w:val="0"/>
        <w:autoSpaceDN w:val="0"/>
        <w:adjustRightInd w:val="0"/>
        <w:ind w:left="-142"/>
        <w:jc w:val="both"/>
        <w:rPr>
          <w:rFonts w:cs="Arial"/>
          <w:b/>
          <w:bCs/>
          <w:sz w:val="10"/>
          <w:szCs w:val="10"/>
        </w:rPr>
      </w:pPr>
    </w:p>
    <w:p w14:paraId="2FB7254C" w14:textId="77777777" w:rsidR="00A07B9C" w:rsidRDefault="00A07B9C" w:rsidP="00DD38C4">
      <w:pPr>
        <w:widowControl w:val="0"/>
        <w:autoSpaceDE w:val="0"/>
        <w:autoSpaceDN w:val="0"/>
        <w:adjustRightInd w:val="0"/>
        <w:ind w:left="-142"/>
        <w:jc w:val="both"/>
        <w:rPr>
          <w:rFonts w:cs="Arial"/>
          <w:b/>
          <w:bCs/>
          <w:sz w:val="10"/>
          <w:szCs w:val="1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55DE5" w:rsidRPr="00455DE5" w14:paraId="0D082C1B" w14:textId="77777777" w:rsidTr="00E05935">
        <w:trPr>
          <w:trHeight w:val="380"/>
        </w:trPr>
        <w:tc>
          <w:tcPr>
            <w:tcW w:w="10632" w:type="dxa"/>
            <w:tcBorders>
              <w:top w:val="single" w:sz="4" w:space="0" w:color="000000"/>
              <w:left w:val="single" w:sz="4" w:space="0" w:color="000000"/>
              <w:bottom w:val="single" w:sz="4" w:space="0" w:color="000000"/>
              <w:right w:val="single" w:sz="4" w:space="0" w:color="000000"/>
            </w:tcBorders>
            <w:vAlign w:val="center"/>
          </w:tcPr>
          <w:p w14:paraId="07A982B6" w14:textId="5758184D" w:rsidR="001426B7" w:rsidRPr="00AA5F6A" w:rsidRDefault="001426B7" w:rsidP="00DD38C4">
            <w:pPr>
              <w:widowControl w:val="0"/>
              <w:autoSpaceDE w:val="0"/>
              <w:autoSpaceDN w:val="0"/>
              <w:adjustRightInd w:val="0"/>
              <w:ind w:left="-142" w:right="130"/>
              <w:jc w:val="center"/>
              <w:rPr>
                <w:b/>
                <w:color w:val="000000" w:themeColor="text1"/>
              </w:rPr>
            </w:pPr>
            <w:r w:rsidRPr="00AA5F6A">
              <w:rPr>
                <w:b/>
                <w:color w:val="000000" w:themeColor="text1"/>
              </w:rPr>
              <w:t>OBAVIJESTI</w:t>
            </w:r>
          </w:p>
        </w:tc>
      </w:tr>
    </w:tbl>
    <w:p w14:paraId="0A46D2EA" w14:textId="77777777" w:rsidR="00E5105E" w:rsidRPr="00DA3871" w:rsidRDefault="00E5105E" w:rsidP="00E5105E">
      <w:pPr>
        <w:widowControl w:val="0"/>
        <w:autoSpaceDE w:val="0"/>
        <w:autoSpaceDN w:val="0"/>
        <w:adjustRightInd w:val="0"/>
        <w:ind w:left="-142"/>
        <w:jc w:val="both"/>
        <w:rPr>
          <w:b/>
          <w:bCs/>
          <w:sz w:val="10"/>
          <w:szCs w:val="10"/>
        </w:rPr>
      </w:pPr>
    </w:p>
    <w:p w14:paraId="2289971A" w14:textId="77777777" w:rsidR="002418C2" w:rsidRPr="002418C2" w:rsidRDefault="002418C2" w:rsidP="002418C2">
      <w:pPr>
        <w:pStyle w:val="PlainText"/>
        <w:rPr>
          <w:rFonts w:ascii="Times New Roman" w:hAnsi="Times New Roman"/>
          <w:sz w:val="24"/>
          <w:szCs w:val="24"/>
        </w:rPr>
      </w:pPr>
      <w:r w:rsidRPr="002418C2">
        <w:rPr>
          <w:rFonts w:ascii="Times New Roman" w:hAnsi="Times New Roman"/>
          <w:sz w:val="24"/>
          <w:szCs w:val="24"/>
        </w:rPr>
        <w:t xml:space="preserve">Od ove nedjelje (25. travnja) svete mise će biti redovite tj. 7; 8; 9.30; 11; 12.15; 16; 17 i 19.30. Ispovijedanje će biti uz svete mise. </w:t>
      </w:r>
    </w:p>
    <w:p w14:paraId="304C115A" w14:textId="77777777" w:rsidR="002418C2" w:rsidRDefault="002418C2" w:rsidP="002418C2">
      <w:pPr>
        <w:widowControl w:val="0"/>
        <w:autoSpaceDE w:val="0"/>
        <w:autoSpaceDN w:val="0"/>
        <w:adjustRightInd w:val="0"/>
        <w:ind w:left="-142"/>
        <w:jc w:val="both"/>
        <w:rPr>
          <w:rFonts w:cs="Arial"/>
          <w:sz w:val="10"/>
          <w:szCs w:val="10"/>
        </w:rPr>
      </w:pPr>
    </w:p>
    <w:p w14:paraId="454973E0" w14:textId="77777777" w:rsidR="002418C2" w:rsidRPr="002418C2" w:rsidRDefault="002418C2" w:rsidP="002418C2">
      <w:pPr>
        <w:pStyle w:val="PlainText"/>
        <w:rPr>
          <w:rFonts w:ascii="Times New Roman" w:hAnsi="Times New Roman"/>
          <w:sz w:val="24"/>
          <w:szCs w:val="24"/>
        </w:rPr>
      </w:pPr>
      <w:r w:rsidRPr="002418C2">
        <w:rPr>
          <w:rFonts w:ascii="Times New Roman" w:hAnsi="Times New Roman"/>
          <w:sz w:val="24"/>
          <w:szCs w:val="24"/>
        </w:rPr>
        <w:t xml:space="preserve">Radnim danom ovoga tjedna je sljedeći raspored sv. misa: 6; 7; 9; 12; 17 i 18.30 sati. Ostale upisane nakane bit će odslužene privatno. Ispovijedanje radnim danom će biti samo od 6.30 do 8 te od 17 do 19 sati. </w:t>
      </w:r>
    </w:p>
    <w:p w14:paraId="714282C8" w14:textId="77777777" w:rsidR="002418C2" w:rsidRDefault="002418C2" w:rsidP="002418C2">
      <w:pPr>
        <w:widowControl w:val="0"/>
        <w:autoSpaceDE w:val="0"/>
        <w:autoSpaceDN w:val="0"/>
        <w:adjustRightInd w:val="0"/>
        <w:ind w:left="-142"/>
        <w:jc w:val="both"/>
        <w:rPr>
          <w:rFonts w:cs="Arial"/>
          <w:sz w:val="10"/>
          <w:szCs w:val="10"/>
        </w:rPr>
      </w:pPr>
    </w:p>
    <w:p w14:paraId="4E298559" w14:textId="77777777" w:rsidR="002418C2" w:rsidRPr="002418C2" w:rsidRDefault="002418C2" w:rsidP="002418C2">
      <w:pPr>
        <w:pStyle w:val="PlainText"/>
        <w:rPr>
          <w:rFonts w:ascii="Times New Roman" w:hAnsi="Times New Roman"/>
          <w:sz w:val="24"/>
          <w:szCs w:val="24"/>
        </w:rPr>
      </w:pPr>
      <w:r w:rsidRPr="002418C2">
        <w:rPr>
          <w:rFonts w:ascii="Times New Roman" w:hAnsi="Times New Roman"/>
          <w:sz w:val="24"/>
          <w:szCs w:val="24"/>
        </w:rPr>
        <w:t xml:space="preserve">Župni ured radi redovito svakim radnim danom od 9 do 10 i od 17 do 18 sati. </w:t>
      </w:r>
    </w:p>
    <w:p w14:paraId="1FA031BD" w14:textId="77777777" w:rsidR="002418C2" w:rsidRDefault="002418C2" w:rsidP="002418C2">
      <w:pPr>
        <w:widowControl w:val="0"/>
        <w:autoSpaceDE w:val="0"/>
        <w:autoSpaceDN w:val="0"/>
        <w:adjustRightInd w:val="0"/>
        <w:ind w:left="-142"/>
        <w:jc w:val="both"/>
        <w:rPr>
          <w:rFonts w:cs="Arial"/>
          <w:sz w:val="10"/>
          <w:szCs w:val="10"/>
        </w:rPr>
      </w:pPr>
    </w:p>
    <w:p w14:paraId="18365E83" w14:textId="77777777" w:rsidR="002418C2" w:rsidRPr="002418C2" w:rsidRDefault="002418C2" w:rsidP="002418C2">
      <w:pPr>
        <w:pStyle w:val="PlainText"/>
        <w:rPr>
          <w:rFonts w:ascii="Times New Roman" w:hAnsi="Times New Roman"/>
          <w:sz w:val="24"/>
          <w:szCs w:val="24"/>
        </w:rPr>
      </w:pPr>
      <w:r w:rsidRPr="002418C2">
        <w:rPr>
          <w:rFonts w:ascii="Times New Roman" w:hAnsi="Times New Roman"/>
          <w:sz w:val="24"/>
          <w:szCs w:val="24"/>
        </w:rPr>
        <w:t xml:space="preserve">U srijedu u 19.30 u dvorani - crkvi je roditeljski sastanak za roditelje ovogodišnjih prvopričesnika. </w:t>
      </w:r>
    </w:p>
    <w:p w14:paraId="25E566DC" w14:textId="77777777" w:rsidR="002418C2" w:rsidRDefault="002418C2" w:rsidP="002418C2">
      <w:pPr>
        <w:widowControl w:val="0"/>
        <w:autoSpaceDE w:val="0"/>
        <w:autoSpaceDN w:val="0"/>
        <w:adjustRightInd w:val="0"/>
        <w:ind w:left="-142"/>
        <w:jc w:val="both"/>
        <w:rPr>
          <w:rFonts w:cs="Arial"/>
          <w:sz w:val="10"/>
          <w:szCs w:val="10"/>
        </w:rPr>
      </w:pPr>
    </w:p>
    <w:p w14:paraId="123EEAE8" w14:textId="77777777" w:rsidR="002418C2" w:rsidRPr="002418C2" w:rsidRDefault="002418C2" w:rsidP="002418C2">
      <w:pPr>
        <w:pStyle w:val="PlainText"/>
        <w:rPr>
          <w:rFonts w:ascii="Times New Roman" w:hAnsi="Times New Roman"/>
          <w:sz w:val="24"/>
          <w:szCs w:val="24"/>
        </w:rPr>
      </w:pPr>
      <w:r w:rsidRPr="002418C2">
        <w:rPr>
          <w:rFonts w:ascii="Times New Roman" w:hAnsi="Times New Roman"/>
          <w:sz w:val="24"/>
          <w:szCs w:val="24"/>
        </w:rPr>
        <w:t xml:space="preserve">Ovih dana diljem čitave Hrvatske, posredstvom i sponzorstvom Hrvatske pošte, stižu neadresirana pisma, u koverti s logom Bazilike, poslana od Zaklade za obnovu bazilike Srca Isusova i izgradnju pastoralnog centra “Aamarija Carević”. Naša župa i isusovačka zajednica stoji iza ovog pothvata. Ovo napominjemo jer smo već dobili više upita o autentičnosti ovoga pisma. Bazilika je osnivač zaklade. </w:t>
      </w:r>
    </w:p>
    <w:p w14:paraId="6CA7B9C5" w14:textId="77777777" w:rsidR="002418C2" w:rsidRDefault="002418C2" w:rsidP="002418C2">
      <w:pPr>
        <w:widowControl w:val="0"/>
        <w:autoSpaceDE w:val="0"/>
        <w:autoSpaceDN w:val="0"/>
        <w:adjustRightInd w:val="0"/>
        <w:ind w:left="-142"/>
        <w:jc w:val="both"/>
        <w:rPr>
          <w:rFonts w:cs="Arial"/>
          <w:sz w:val="10"/>
          <w:szCs w:val="10"/>
        </w:rPr>
      </w:pPr>
    </w:p>
    <w:p w14:paraId="33703860" w14:textId="77777777" w:rsidR="002418C2" w:rsidRPr="002418C2" w:rsidRDefault="002418C2" w:rsidP="002418C2">
      <w:pPr>
        <w:pStyle w:val="PlainText"/>
        <w:rPr>
          <w:rFonts w:ascii="Times New Roman" w:hAnsi="Times New Roman"/>
          <w:sz w:val="24"/>
          <w:szCs w:val="24"/>
        </w:rPr>
      </w:pPr>
      <w:r w:rsidRPr="002418C2">
        <w:rPr>
          <w:rFonts w:ascii="Times New Roman" w:hAnsi="Times New Roman"/>
          <w:sz w:val="24"/>
          <w:szCs w:val="24"/>
        </w:rPr>
        <w:t xml:space="preserve">Danas na nedjelju Dobrog pastira i svjetski dan molitve za duhovna zvanja pozivamo sve vjernike na molitve na ovu veliku nakanu osobito za nova zvanja u Družbu Isusovu. Zadnjih godina nam je broj opao, malo je novih a treba nam, bolje rečeno treba vama dragi vjernici i cijeloj Crkvi. Odazovimo se pozivu na molitvu a mladi koji su u prilici odlučivati o svojoj budućnosti neka unaprijed ne isključuju ni Božji poziv u svećenike, redovnike ili redovnice. </w:t>
      </w:r>
    </w:p>
    <w:p w14:paraId="5FA0D588" w14:textId="77777777" w:rsidR="002418C2" w:rsidRDefault="002418C2" w:rsidP="002418C2">
      <w:pPr>
        <w:widowControl w:val="0"/>
        <w:autoSpaceDE w:val="0"/>
        <w:autoSpaceDN w:val="0"/>
        <w:adjustRightInd w:val="0"/>
        <w:ind w:left="-142"/>
        <w:jc w:val="both"/>
        <w:rPr>
          <w:rFonts w:cs="Arial"/>
          <w:sz w:val="10"/>
          <w:szCs w:val="10"/>
        </w:rPr>
      </w:pPr>
    </w:p>
    <w:p w14:paraId="302A7379" w14:textId="77777777" w:rsidR="00E5105E" w:rsidRPr="002418C2" w:rsidRDefault="00E5105E" w:rsidP="00E5105E">
      <w:r w:rsidRPr="002418C2">
        <w:t>Prva pričest u našoj župi će biti ove godine u nedjelju 16. svibnja u 9 sati. </w:t>
      </w:r>
    </w:p>
    <w:p w14:paraId="382CB340" w14:textId="77777777" w:rsidR="002418C2" w:rsidRDefault="002418C2" w:rsidP="002418C2">
      <w:pPr>
        <w:widowControl w:val="0"/>
        <w:autoSpaceDE w:val="0"/>
        <w:autoSpaceDN w:val="0"/>
        <w:adjustRightInd w:val="0"/>
        <w:ind w:left="-142"/>
        <w:jc w:val="both"/>
        <w:rPr>
          <w:rFonts w:cs="Arial"/>
          <w:sz w:val="10"/>
          <w:szCs w:val="10"/>
        </w:rPr>
      </w:pPr>
    </w:p>
    <w:p w14:paraId="454BE18A" w14:textId="0B1832C5" w:rsidR="00E5105E" w:rsidRPr="002418C2" w:rsidRDefault="00E5105E" w:rsidP="00E5105E">
      <w:pPr>
        <w:pStyle w:val="PlainText"/>
        <w:rPr>
          <w:rFonts w:ascii="Times New Roman" w:hAnsi="Times New Roman"/>
          <w:sz w:val="24"/>
          <w:szCs w:val="24"/>
        </w:rPr>
      </w:pPr>
      <w:r w:rsidRPr="002418C2">
        <w:rPr>
          <w:rFonts w:ascii="Times New Roman" w:hAnsi="Times New Roman"/>
          <w:sz w:val="24"/>
          <w:szCs w:val="24"/>
        </w:rPr>
        <w:t>Ponedjeljkom na Kamenitim vratima molimo krunicu za obitelji u 20 sati.</w:t>
      </w:r>
    </w:p>
    <w:p w14:paraId="22606F6C" w14:textId="77777777" w:rsidR="002418C2" w:rsidRPr="004D4167" w:rsidRDefault="002418C2" w:rsidP="002418C2">
      <w:pPr>
        <w:jc w:val="center"/>
        <w:rPr>
          <w:b/>
          <w:bCs/>
          <w:color w:val="C00000"/>
          <w:sz w:val="22"/>
          <w:szCs w:val="22"/>
        </w:rPr>
      </w:pPr>
      <w:r w:rsidRPr="004D4167">
        <w:rPr>
          <w:b/>
          <w:bCs/>
          <w:color w:val="C00000"/>
          <w:sz w:val="22"/>
          <w:szCs w:val="22"/>
        </w:rPr>
        <w:lastRenderedPageBreak/>
        <w:t>4. USKRSNA NEDJELJA – DOBRI PASTIR -    25. TRAVNJA  2021.</w:t>
      </w:r>
    </w:p>
    <w:tbl>
      <w:tblPr>
        <w:tblStyle w:val="TableGrid"/>
        <w:tblW w:w="0" w:type="auto"/>
        <w:jc w:val="center"/>
        <w:tblLook w:val="04A0" w:firstRow="1" w:lastRow="0" w:firstColumn="1" w:lastColumn="0" w:noHBand="0" w:noVBand="1"/>
      </w:tblPr>
      <w:tblGrid>
        <w:gridCol w:w="1233"/>
        <w:gridCol w:w="1580"/>
        <w:gridCol w:w="2279"/>
        <w:gridCol w:w="5222"/>
      </w:tblGrid>
      <w:tr w:rsidR="002418C2" w:rsidRPr="004D4167" w14:paraId="00709211" w14:textId="77777777" w:rsidTr="004D4167">
        <w:trPr>
          <w:jc w:val="center"/>
        </w:trPr>
        <w:tc>
          <w:tcPr>
            <w:tcW w:w="2813" w:type="dxa"/>
            <w:gridSpan w:val="2"/>
            <w:tcBorders>
              <w:top w:val="single" w:sz="4" w:space="0" w:color="auto"/>
              <w:left w:val="single" w:sz="4" w:space="0" w:color="auto"/>
              <w:bottom w:val="single" w:sz="4" w:space="0" w:color="auto"/>
              <w:right w:val="single" w:sz="4" w:space="0" w:color="auto"/>
            </w:tcBorders>
            <w:hideMark/>
          </w:tcPr>
          <w:p w14:paraId="689F46A4" w14:textId="77777777" w:rsidR="002418C2" w:rsidRPr="004D4167" w:rsidRDefault="002418C2">
            <w:pPr>
              <w:jc w:val="center"/>
              <w:rPr>
                <w:rFonts w:eastAsiaTheme="minorEastAsia"/>
                <w:b/>
                <w:bCs/>
                <w:color w:val="C00000"/>
                <w:sz w:val="22"/>
                <w:szCs w:val="22"/>
              </w:rPr>
            </w:pPr>
            <w:r w:rsidRPr="004D4167">
              <w:rPr>
                <w:b/>
                <w:bCs/>
                <w:color w:val="C00000"/>
                <w:sz w:val="22"/>
                <w:szCs w:val="22"/>
              </w:rPr>
              <w:t>SVETE MISE</w:t>
            </w:r>
          </w:p>
        </w:tc>
        <w:tc>
          <w:tcPr>
            <w:tcW w:w="7501" w:type="dxa"/>
            <w:gridSpan w:val="2"/>
            <w:tcBorders>
              <w:top w:val="single" w:sz="4" w:space="0" w:color="auto"/>
              <w:left w:val="single" w:sz="4" w:space="0" w:color="auto"/>
              <w:bottom w:val="single" w:sz="4" w:space="0" w:color="auto"/>
              <w:right w:val="single" w:sz="4" w:space="0" w:color="auto"/>
            </w:tcBorders>
            <w:hideMark/>
          </w:tcPr>
          <w:p w14:paraId="4165FB90" w14:textId="77777777" w:rsidR="002418C2" w:rsidRPr="004D4167" w:rsidRDefault="002418C2">
            <w:pPr>
              <w:rPr>
                <w:rFonts w:eastAsiaTheme="minorEastAsia"/>
                <w:b/>
                <w:bCs/>
                <w:color w:val="C00000"/>
                <w:sz w:val="22"/>
                <w:szCs w:val="22"/>
              </w:rPr>
            </w:pPr>
            <w:r w:rsidRPr="004D4167">
              <w:rPr>
                <w:b/>
                <w:bCs/>
                <w:color w:val="C00000"/>
                <w:sz w:val="22"/>
                <w:szCs w:val="22"/>
              </w:rPr>
              <w:t xml:space="preserve">           I    S    P    O    V    I    J    E    D    A    N    J    E</w:t>
            </w:r>
          </w:p>
        </w:tc>
      </w:tr>
      <w:tr w:rsidR="002418C2" w:rsidRPr="004D4167" w14:paraId="1A0B8503" w14:textId="77777777" w:rsidTr="001F1ACE">
        <w:trPr>
          <w:trHeight w:val="443"/>
          <w:jc w:val="center"/>
        </w:trPr>
        <w:tc>
          <w:tcPr>
            <w:tcW w:w="1233" w:type="dxa"/>
            <w:tcBorders>
              <w:top w:val="single" w:sz="4" w:space="0" w:color="auto"/>
              <w:left w:val="single" w:sz="4" w:space="0" w:color="auto"/>
              <w:bottom w:val="single" w:sz="4" w:space="0" w:color="auto"/>
              <w:right w:val="single" w:sz="4" w:space="0" w:color="auto"/>
            </w:tcBorders>
            <w:hideMark/>
          </w:tcPr>
          <w:p w14:paraId="79A045FA" w14:textId="7DD075F1" w:rsidR="002418C2" w:rsidRPr="004D4167" w:rsidRDefault="001F1ACE">
            <w:pPr>
              <w:ind w:left="-142"/>
              <w:jc w:val="center"/>
              <w:rPr>
                <w:rFonts w:eastAsiaTheme="minorEastAsia"/>
                <w:b/>
                <w:bCs/>
                <w:color w:val="C00000"/>
                <w:sz w:val="22"/>
                <w:szCs w:val="22"/>
              </w:rPr>
            </w:pPr>
            <w:r>
              <w:rPr>
                <w:b/>
                <w:bCs/>
                <w:color w:val="C00000"/>
                <w:sz w:val="22"/>
                <w:szCs w:val="22"/>
              </w:rPr>
              <w:t xml:space="preserve"> </w:t>
            </w:r>
            <w:r w:rsidR="002418C2" w:rsidRPr="004D4167">
              <w:rPr>
                <w:b/>
                <w:bCs/>
                <w:color w:val="C00000"/>
                <w:sz w:val="22"/>
                <w:szCs w:val="22"/>
              </w:rPr>
              <w:t>VRIJEME</w:t>
            </w:r>
          </w:p>
        </w:tc>
        <w:tc>
          <w:tcPr>
            <w:tcW w:w="1580" w:type="dxa"/>
            <w:tcBorders>
              <w:top w:val="single" w:sz="4" w:space="0" w:color="auto"/>
              <w:left w:val="single" w:sz="4" w:space="0" w:color="auto"/>
              <w:bottom w:val="single" w:sz="4" w:space="0" w:color="auto"/>
              <w:right w:val="single" w:sz="4" w:space="0" w:color="auto"/>
            </w:tcBorders>
            <w:hideMark/>
          </w:tcPr>
          <w:p w14:paraId="14A983AE" w14:textId="77777777" w:rsidR="002418C2" w:rsidRPr="004D4167" w:rsidRDefault="002418C2">
            <w:pPr>
              <w:ind w:left="-142"/>
              <w:jc w:val="center"/>
              <w:rPr>
                <w:rFonts w:eastAsiaTheme="minorEastAsia"/>
                <w:b/>
                <w:bCs/>
                <w:color w:val="C00000"/>
                <w:sz w:val="22"/>
                <w:szCs w:val="22"/>
              </w:rPr>
            </w:pPr>
            <w:r w:rsidRPr="004D4167">
              <w:rPr>
                <w:b/>
                <w:bCs/>
                <w:color w:val="C00000"/>
                <w:sz w:val="22"/>
                <w:szCs w:val="22"/>
              </w:rPr>
              <w:t>MISNIK</w:t>
            </w:r>
          </w:p>
        </w:tc>
        <w:tc>
          <w:tcPr>
            <w:tcW w:w="2279" w:type="dxa"/>
            <w:tcBorders>
              <w:top w:val="single" w:sz="4" w:space="0" w:color="auto"/>
              <w:left w:val="single" w:sz="4" w:space="0" w:color="auto"/>
              <w:bottom w:val="single" w:sz="4" w:space="0" w:color="auto"/>
              <w:right w:val="single" w:sz="4" w:space="0" w:color="auto"/>
            </w:tcBorders>
            <w:hideMark/>
          </w:tcPr>
          <w:p w14:paraId="63C0CBFE" w14:textId="3C83FC61" w:rsidR="001F1ACE" w:rsidRDefault="001F1ACE">
            <w:pPr>
              <w:ind w:left="-142"/>
              <w:rPr>
                <w:b/>
                <w:bCs/>
                <w:color w:val="C00000"/>
                <w:sz w:val="22"/>
                <w:szCs w:val="22"/>
              </w:rPr>
            </w:pPr>
            <w:r>
              <w:rPr>
                <w:b/>
                <w:bCs/>
                <w:color w:val="C00000"/>
                <w:sz w:val="22"/>
                <w:szCs w:val="22"/>
              </w:rPr>
              <w:t xml:space="preserve">       VRIJEME</w:t>
            </w:r>
          </w:p>
          <w:p w14:paraId="462D72F7" w14:textId="66C47113" w:rsidR="002418C2" w:rsidRPr="004D4167" w:rsidRDefault="001F1ACE" w:rsidP="001F1ACE">
            <w:pPr>
              <w:ind w:left="-142"/>
              <w:rPr>
                <w:rFonts w:eastAsiaTheme="minorEastAsia"/>
                <w:b/>
                <w:bCs/>
                <w:color w:val="C00000"/>
                <w:sz w:val="22"/>
                <w:szCs w:val="22"/>
              </w:rPr>
            </w:pPr>
            <w:r>
              <w:rPr>
                <w:b/>
                <w:bCs/>
                <w:color w:val="C00000"/>
                <w:sz w:val="22"/>
                <w:szCs w:val="22"/>
              </w:rPr>
              <w:t xml:space="preserve">    </w:t>
            </w:r>
            <w:bookmarkStart w:id="0" w:name="_GoBack"/>
            <w:bookmarkEnd w:id="0"/>
            <w:r>
              <w:rPr>
                <w:b/>
                <w:bCs/>
                <w:color w:val="C00000"/>
                <w:sz w:val="22"/>
                <w:szCs w:val="22"/>
              </w:rPr>
              <w:t>ISPOVIJEDANJA</w:t>
            </w:r>
          </w:p>
        </w:tc>
        <w:tc>
          <w:tcPr>
            <w:tcW w:w="5222" w:type="dxa"/>
            <w:tcBorders>
              <w:top w:val="single" w:sz="4" w:space="0" w:color="auto"/>
              <w:left w:val="single" w:sz="4" w:space="0" w:color="auto"/>
              <w:bottom w:val="single" w:sz="4" w:space="0" w:color="auto"/>
              <w:right w:val="single" w:sz="4" w:space="0" w:color="auto"/>
            </w:tcBorders>
            <w:hideMark/>
          </w:tcPr>
          <w:p w14:paraId="58A055E1" w14:textId="3025ECDF" w:rsidR="002418C2" w:rsidRPr="004D4167" w:rsidRDefault="001F1ACE" w:rsidP="001F1ACE">
            <w:pPr>
              <w:ind w:left="-142"/>
              <w:rPr>
                <w:rFonts w:eastAsiaTheme="minorEastAsia"/>
                <w:b/>
                <w:bCs/>
                <w:color w:val="C00000"/>
                <w:sz w:val="22"/>
                <w:szCs w:val="22"/>
              </w:rPr>
            </w:pPr>
            <w:r>
              <w:rPr>
                <w:b/>
                <w:bCs/>
                <w:color w:val="C00000"/>
                <w:sz w:val="22"/>
                <w:szCs w:val="22"/>
              </w:rPr>
              <w:t xml:space="preserve"> </w:t>
            </w:r>
            <w:r w:rsidR="002418C2" w:rsidRPr="004D4167">
              <w:rPr>
                <w:b/>
                <w:bCs/>
                <w:color w:val="C00000"/>
                <w:sz w:val="22"/>
                <w:szCs w:val="22"/>
              </w:rPr>
              <w:t>ISPOV</w:t>
            </w:r>
            <w:r>
              <w:rPr>
                <w:b/>
                <w:bCs/>
                <w:color w:val="C00000"/>
                <w:sz w:val="22"/>
                <w:szCs w:val="22"/>
              </w:rPr>
              <w:t xml:space="preserve">IJEDA (U  DVORANI  </w:t>
            </w:r>
            <w:r w:rsidRPr="001F1ACE">
              <w:rPr>
                <w:rFonts w:ascii="Courier New" w:hAnsi="Courier New" w:cs="Courier New"/>
                <w:b/>
                <w:bCs/>
                <w:color w:val="C00000"/>
                <w:sz w:val="22"/>
                <w:szCs w:val="22"/>
              </w:rPr>
              <w:t>1</w:t>
            </w:r>
            <w:r>
              <w:rPr>
                <w:rFonts w:ascii="Courier New" w:hAnsi="Courier New" w:cs="Courier New"/>
                <w:b/>
                <w:bCs/>
                <w:color w:val="C00000"/>
                <w:sz w:val="22"/>
                <w:szCs w:val="22"/>
              </w:rPr>
              <w:t>)</w:t>
            </w:r>
          </w:p>
        </w:tc>
      </w:tr>
      <w:tr w:rsidR="002418C2" w:rsidRPr="004D4167" w14:paraId="68F60301" w14:textId="77777777" w:rsidTr="001F1ACE">
        <w:trPr>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14:paraId="46FA89A0" w14:textId="77777777" w:rsidR="002418C2" w:rsidRPr="004D4167" w:rsidRDefault="002418C2">
            <w:pPr>
              <w:ind w:left="-142"/>
              <w:jc w:val="center"/>
              <w:rPr>
                <w:rFonts w:eastAsiaTheme="minorEastAsia"/>
                <w:sz w:val="22"/>
                <w:szCs w:val="22"/>
              </w:rPr>
            </w:pPr>
            <w:r w:rsidRPr="004D4167">
              <w:rPr>
                <w:b/>
                <w:sz w:val="22"/>
                <w:szCs w:val="22"/>
              </w:rPr>
              <w:t>7:00</w:t>
            </w:r>
          </w:p>
        </w:tc>
        <w:tc>
          <w:tcPr>
            <w:tcW w:w="1580" w:type="dxa"/>
            <w:tcBorders>
              <w:top w:val="single" w:sz="4" w:space="0" w:color="auto"/>
              <w:left w:val="single" w:sz="4" w:space="0" w:color="auto"/>
              <w:bottom w:val="single" w:sz="4" w:space="0" w:color="auto"/>
              <w:right w:val="single" w:sz="4" w:space="0" w:color="auto"/>
            </w:tcBorders>
            <w:hideMark/>
          </w:tcPr>
          <w:p w14:paraId="147E882F" w14:textId="77777777" w:rsidR="002418C2" w:rsidRPr="004D4167" w:rsidRDefault="002418C2">
            <w:pPr>
              <w:ind w:left="-142"/>
              <w:jc w:val="center"/>
              <w:rPr>
                <w:rFonts w:eastAsiaTheme="minorEastAsia"/>
                <w:sz w:val="22"/>
                <w:szCs w:val="22"/>
              </w:rPr>
            </w:pPr>
            <w:r w:rsidRPr="004D4167">
              <w:rPr>
                <w:sz w:val="22"/>
                <w:szCs w:val="22"/>
              </w:rPr>
              <w:t>P. RENIĆ</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53B2A5F" w14:textId="77777777" w:rsidR="002418C2" w:rsidRPr="004D4167" w:rsidRDefault="002418C2">
            <w:pPr>
              <w:ind w:left="-142"/>
              <w:jc w:val="center"/>
              <w:rPr>
                <w:rFonts w:eastAsiaTheme="minorEastAsia"/>
                <w:sz w:val="22"/>
                <w:szCs w:val="22"/>
              </w:rPr>
            </w:pPr>
            <w:r w:rsidRPr="004D4167">
              <w:rPr>
                <w:b/>
                <w:sz w:val="22"/>
                <w:szCs w:val="22"/>
              </w:rPr>
              <w:t>7:30 –9:30</w:t>
            </w:r>
          </w:p>
        </w:tc>
        <w:tc>
          <w:tcPr>
            <w:tcW w:w="5222" w:type="dxa"/>
            <w:tcBorders>
              <w:top w:val="single" w:sz="4" w:space="0" w:color="auto"/>
              <w:left w:val="single" w:sz="4" w:space="0" w:color="auto"/>
              <w:bottom w:val="single" w:sz="4" w:space="0" w:color="auto"/>
              <w:right w:val="single" w:sz="4" w:space="0" w:color="auto"/>
            </w:tcBorders>
            <w:hideMark/>
          </w:tcPr>
          <w:p w14:paraId="59D55A4C" w14:textId="77777777" w:rsidR="002418C2" w:rsidRPr="004D4167" w:rsidRDefault="002418C2" w:rsidP="001F1ACE">
            <w:pPr>
              <w:ind w:left="40"/>
              <w:rPr>
                <w:rFonts w:eastAsiaTheme="minorEastAsia"/>
                <w:sz w:val="22"/>
                <w:szCs w:val="22"/>
              </w:rPr>
            </w:pPr>
            <w:r w:rsidRPr="004D4167">
              <w:rPr>
                <w:sz w:val="22"/>
                <w:szCs w:val="22"/>
              </w:rPr>
              <w:t>P. MARINOVIĆ</w:t>
            </w:r>
          </w:p>
        </w:tc>
      </w:tr>
      <w:tr w:rsidR="002418C2" w:rsidRPr="004D4167" w14:paraId="684F4D0C" w14:textId="77777777" w:rsidTr="001F1ACE">
        <w:trPr>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14:paraId="40DE1EB2" w14:textId="77777777" w:rsidR="002418C2" w:rsidRPr="004D4167" w:rsidRDefault="002418C2">
            <w:pPr>
              <w:ind w:left="-142"/>
              <w:jc w:val="center"/>
              <w:rPr>
                <w:rFonts w:eastAsiaTheme="minorEastAsia"/>
                <w:sz w:val="22"/>
                <w:szCs w:val="22"/>
              </w:rPr>
            </w:pPr>
            <w:r w:rsidRPr="004D4167">
              <w:rPr>
                <w:b/>
                <w:sz w:val="22"/>
                <w:szCs w:val="22"/>
              </w:rPr>
              <w:t>8:00</w:t>
            </w:r>
          </w:p>
        </w:tc>
        <w:tc>
          <w:tcPr>
            <w:tcW w:w="1580" w:type="dxa"/>
            <w:tcBorders>
              <w:top w:val="single" w:sz="4" w:space="0" w:color="auto"/>
              <w:left w:val="single" w:sz="4" w:space="0" w:color="auto"/>
              <w:bottom w:val="single" w:sz="4" w:space="0" w:color="auto"/>
              <w:right w:val="single" w:sz="4" w:space="0" w:color="auto"/>
            </w:tcBorders>
            <w:hideMark/>
          </w:tcPr>
          <w:p w14:paraId="244C6AA2" w14:textId="77777777" w:rsidR="002418C2" w:rsidRPr="004D4167" w:rsidRDefault="002418C2">
            <w:pPr>
              <w:ind w:left="-142"/>
              <w:jc w:val="center"/>
              <w:rPr>
                <w:rFonts w:eastAsiaTheme="minorEastAsia"/>
                <w:sz w:val="22"/>
                <w:szCs w:val="22"/>
              </w:rPr>
            </w:pPr>
            <w:r w:rsidRPr="004D4167">
              <w:rPr>
                <w:sz w:val="22"/>
                <w:szCs w:val="22"/>
              </w:rPr>
              <w:t>P. ŠPIRANEC</w:t>
            </w:r>
          </w:p>
        </w:tc>
        <w:tc>
          <w:tcPr>
            <w:tcW w:w="2279" w:type="dxa"/>
            <w:tcBorders>
              <w:top w:val="single" w:sz="4" w:space="0" w:color="auto"/>
              <w:left w:val="single" w:sz="4" w:space="0" w:color="auto"/>
              <w:bottom w:val="single" w:sz="4" w:space="0" w:color="auto"/>
              <w:right w:val="single" w:sz="4" w:space="0" w:color="auto"/>
            </w:tcBorders>
            <w:vAlign w:val="center"/>
          </w:tcPr>
          <w:p w14:paraId="22A385C5" w14:textId="77777777" w:rsidR="002418C2" w:rsidRPr="004D4167" w:rsidRDefault="002418C2">
            <w:pPr>
              <w:ind w:left="-142"/>
              <w:jc w:val="center"/>
              <w:rPr>
                <w:rFonts w:eastAsiaTheme="minorEastAsia"/>
                <w:sz w:val="22"/>
                <w:szCs w:val="22"/>
              </w:rPr>
            </w:pPr>
          </w:p>
        </w:tc>
        <w:tc>
          <w:tcPr>
            <w:tcW w:w="5222" w:type="dxa"/>
            <w:tcBorders>
              <w:top w:val="single" w:sz="4" w:space="0" w:color="auto"/>
              <w:left w:val="single" w:sz="4" w:space="0" w:color="auto"/>
              <w:bottom w:val="single" w:sz="4" w:space="0" w:color="auto"/>
              <w:right w:val="single" w:sz="4" w:space="0" w:color="auto"/>
            </w:tcBorders>
          </w:tcPr>
          <w:p w14:paraId="764FA3E4" w14:textId="77777777" w:rsidR="002418C2" w:rsidRPr="004D4167" w:rsidRDefault="002418C2" w:rsidP="001F1ACE">
            <w:pPr>
              <w:ind w:left="40"/>
              <w:rPr>
                <w:rFonts w:eastAsiaTheme="minorEastAsia"/>
                <w:sz w:val="22"/>
                <w:szCs w:val="22"/>
              </w:rPr>
            </w:pPr>
          </w:p>
        </w:tc>
      </w:tr>
      <w:tr w:rsidR="002418C2" w:rsidRPr="004D4167" w14:paraId="3B0F3FFA" w14:textId="77777777" w:rsidTr="001F1ACE">
        <w:trPr>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14:paraId="454BC2DD" w14:textId="77777777" w:rsidR="002418C2" w:rsidRPr="004D4167" w:rsidRDefault="002418C2">
            <w:pPr>
              <w:ind w:left="-142"/>
              <w:jc w:val="center"/>
              <w:rPr>
                <w:rFonts w:eastAsiaTheme="minorEastAsia"/>
                <w:sz w:val="22"/>
                <w:szCs w:val="22"/>
              </w:rPr>
            </w:pPr>
            <w:r w:rsidRPr="004D4167">
              <w:rPr>
                <w:b/>
                <w:sz w:val="22"/>
                <w:szCs w:val="22"/>
              </w:rPr>
              <w:t>9:30</w:t>
            </w:r>
          </w:p>
        </w:tc>
        <w:tc>
          <w:tcPr>
            <w:tcW w:w="1580" w:type="dxa"/>
            <w:tcBorders>
              <w:top w:val="single" w:sz="4" w:space="0" w:color="auto"/>
              <w:left w:val="single" w:sz="4" w:space="0" w:color="auto"/>
              <w:bottom w:val="single" w:sz="4" w:space="0" w:color="auto"/>
              <w:right w:val="single" w:sz="4" w:space="0" w:color="auto"/>
            </w:tcBorders>
            <w:hideMark/>
          </w:tcPr>
          <w:p w14:paraId="067F7BA5" w14:textId="77777777" w:rsidR="002418C2" w:rsidRPr="004D4167" w:rsidRDefault="002418C2">
            <w:pPr>
              <w:ind w:left="-142"/>
              <w:jc w:val="center"/>
              <w:rPr>
                <w:rFonts w:eastAsiaTheme="minorEastAsia"/>
                <w:sz w:val="22"/>
                <w:szCs w:val="22"/>
              </w:rPr>
            </w:pPr>
            <w:r w:rsidRPr="004D4167">
              <w:rPr>
                <w:sz w:val="22"/>
                <w:szCs w:val="22"/>
              </w:rPr>
              <w:t>P. MATIĆ</w:t>
            </w:r>
          </w:p>
        </w:tc>
        <w:tc>
          <w:tcPr>
            <w:tcW w:w="2279" w:type="dxa"/>
            <w:tcBorders>
              <w:top w:val="single" w:sz="4" w:space="0" w:color="auto"/>
              <w:left w:val="single" w:sz="4" w:space="0" w:color="auto"/>
              <w:bottom w:val="single" w:sz="4" w:space="0" w:color="auto"/>
              <w:right w:val="single" w:sz="4" w:space="0" w:color="auto"/>
            </w:tcBorders>
            <w:vAlign w:val="center"/>
          </w:tcPr>
          <w:p w14:paraId="63B716DF" w14:textId="77777777" w:rsidR="002418C2" w:rsidRPr="004D4167" w:rsidRDefault="002418C2">
            <w:pPr>
              <w:ind w:left="-142"/>
              <w:jc w:val="center"/>
              <w:rPr>
                <w:rFonts w:eastAsiaTheme="minorEastAsia"/>
                <w:sz w:val="22"/>
                <w:szCs w:val="22"/>
              </w:rPr>
            </w:pPr>
          </w:p>
        </w:tc>
        <w:tc>
          <w:tcPr>
            <w:tcW w:w="5222" w:type="dxa"/>
            <w:tcBorders>
              <w:top w:val="single" w:sz="4" w:space="0" w:color="auto"/>
              <w:left w:val="single" w:sz="4" w:space="0" w:color="auto"/>
              <w:bottom w:val="single" w:sz="4" w:space="0" w:color="auto"/>
              <w:right w:val="single" w:sz="4" w:space="0" w:color="auto"/>
            </w:tcBorders>
          </w:tcPr>
          <w:p w14:paraId="01F5501E" w14:textId="77777777" w:rsidR="002418C2" w:rsidRPr="004D4167" w:rsidRDefault="002418C2" w:rsidP="001F1ACE">
            <w:pPr>
              <w:ind w:left="40"/>
              <w:rPr>
                <w:rFonts w:eastAsiaTheme="minorEastAsia"/>
                <w:sz w:val="22"/>
                <w:szCs w:val="22"/>
              </w:rPr>
            </w:pPr>
          </w:p>
        </w:tc>
      </w:tr>
      <w:tr w:rsidR="002418C2" w:rsidRPr="004D4167" w14:paraId="2436B920" w14:textId="77777777" w:rsidTr="001F1ACE">
        <w:trPr>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14:paraId="531632B0" w14:textId="77777777" w:rsidR="002418C2" w:rsidRPr="004D4167" w:rsidRDefault="002418C2">
            <w:pPr>
              <w:ind w:left="-142"/>
              <w:jc w:val="center"/>
              <w:rPr>
                <w:rFonts w:eastAsiaTheme="minorEastAsia"/>
                <w:sz w:val="22"/>
                <w:szCs w:val="22"/>
              </w:rPr>
            </w:pPr>
            <w:r w:rsidRPr="004D4167">
              <w:rPr>
                <w:b/>
                <w:sz w:val="22"/>
                <w:szCs w:val="22"/>
              </w:rPr>
              <w:t>11:00</w:t>
            </w:r>
          </w:p>
        </w:tc>
        <w:tc>
          <w:tcPr>
            <w:tcW w:w="1580" w:type="dxa"/>
            <w:tcBorders>
              <w:top w:val="single" w:sz="4" w:space="0" w:color="auto"/>
              <w:left w:val="single" w:sz="4" w:space="0" w:color="auto"/>
              <w:bottom w:val="single" w:sz="4" w:space="0" w:color="auto"/>
              <w:right w:val="single" w:sz="4" w:space="0" w:color="auto"/>
            </w:tcBorders>
            <w:hideMark/>
          </w:tcPr>
          <w:p w14:paraId="15A364C1" w14:textId="77777777" w:rsidR="002418C2" w:rsidRPr="004D4167" w:rsidRDefault="002418C2">
            <w:pPr>
              <w:ind w:left="-142"/>
              <w:jc w:val="center"/>
              <w:rPr>
                <w:rFonts w:eastAsiaTheme="minorEastAsia"/>
                <w:sz w:val="22"/>
                <w:szCs w:val="22"/>
              </w:rPr>
            </w:pPr>
            <w:r w:rsidRPr="004D4167">
              <w:rPr>
                <w:sz w:val="22"/>
                <w:szCs w:val="22"/>
              </w:rPr>
              <w:t>P. MIŠIĆ</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85CF949" w14:textId="77777777" w:rsidR="002418C2" w:rsidRPr="004D4167" w:rsidRDefault="002418C2">
            <w:pPr>
              <w:ind w:left="-142"/>
              <w:jc w:val="center"/>
              <w:rPr>
                <w:rFonts w:eastAsiaTheme="minorEastAsia"/>
                <w:sz w:val="22"/>
                <w:szCs w:val="22"/>
              </w:rPr>
            </w:pPr>
            <w:r w:rsidRPr="004D4167">
              <w:rPr>
                <w:b/>
                <w:sz w:val="22"/>
                <w:szCs w:val="22"/>
              </w:rPr>
              <w:t>10:30 – 12:30</w:t>
            </w:r>
          </w:p>
        </w:tc>
        <w:tc>
          <w:tcPr>
            <w:tcW w:w="5222" w:type="dxa"/>
            <w:tcBorders>
              <w:top w:val="single" w:sz="4" w:space="0" w:color="auto"/>
              <w:left w:val="single" w:sz="4" w:space="0" w:color="auto"/>
              <w:bottom w:val="single" w:sz="4" w:space="0" w:color="auto"/>
              <w:right w:val="single" w:sz="4" w:space="0" w:color="auto"/>
            </w:tcBorders>
            <w:hideMark/>
          </w:tcPr>
          <w:p w14:paraId="61D42FB2" w14:textId="77777777" w:rsidR="002418C2" w:rsidRPr="004D4167" w:rsidRDefault="002418C2" w:rsidP="001F1ACE">
            <w:pPr>
              <w:ind w:left="40"/>
              <w:rPr>
                <w:rFonts w:eastAsiaTheme="minorEastAsia"/>
                <w:sz w:val="22"/>
                <w:szCs w:val="22"/>
              </w:rPr>
            </w:pPr>
            <w:r w:rsidRPr="004D4167">
              <w:rPr>
                <w:sz w:val="22"/>
                <w:szCs w:val="22"/>
              </w:rPr>
              <w:t>P. ANTUNOVIĆ</w:t>
            </w:r>
          </w:p>
        </w:tc>
      </w:tr>
      <w:tr w:rsidR="002418C2" w:rsidRPr="004D4167" w14:paraId="6BE317F2" w14:textId="77777777" w:rsidTr="001F1ACE">
        <w:trPr>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14:paraId="6268C4F5" w14:textId="77777777" w:rsidR="002418C2" w:rsidRPr="004D4167" w:rsidRDefault="002418C2">
            <w:pPr>
              <w:ind w:left="-142"/>
              <w:jc w:val="center"/>
              <w:rPr>
                <w:rFonts w:eastAsiaTheme="minorEastAsia"/>
                <w:sz w:val="22"/>
                <w:szCs w:val="22"/>
              </w:rPr>
            </w:pPr>
            <w:r w:rsidRPr="004D4167">
              <w:rPr>
                <w:b/>
                <w:sz w:val="22"/>
                <w:szCs w:val="22"/>
              </w:rPr>
              <w:t>12:15</w:t>
            </w:r>
          </w:p>
        </w:tc>
        <w:tc>
          <w:tcPr>
            <w:tcW w:w="1580" w:type="dxa"/>
            <w:tcBorders>
              <w:top w:val="single" w:sz="4" w:space="0" w:color="auto"/>
              <w:left w:val="single" w:sz="4" w:space="0" w:color="auto"/>
              <w:bottom w:val="single" w:sz="4" w:space="0" w:color="auto"/>
              <w:right w:val="single" w:sz="4" w:space="0" w:color="auto"/>
            </w:tcBorders>
            <w:hideMark/>
          </w:tcPr>
          <w:p w14:paraId="6858DE04" w14:textId="77777777" w:rsidR="002418C2" w:rsidRPr="004D4167" w:rsidRDefault="002418C2">
            <w:pPr>
              <w:ind w:left="-142"/>
              <w:jc w:val="center"/>
              <w:rPr>
                <w:rFonts w:eastAsiaTheme="minorEastAsia"/>
                <w:sz w:val="22"/>
                <w:szCs w:val="22"/>
              </w:rPr>
            </w:pPr>
            <w:r w:rsidRPr="004D4167">
              <w:rPr>
                <w:sz w:val="22"/>
                <w:szCs w:val="22"/>
              </w:rPr>
              <w:t>P. NODILO</w:t>
            </w:r>
          </w:p>
        </w:tc>
        <w:tc>
          <w:tcPr>
            <w:tcW w:w="2279" w:type="dxa"/>
            <w:tcBorders>
              <w:top w:val="single" w:sz="4" w:space="0" w:color="auto"/>
              <w:left w:val="single" w:sz="4" w:space="0" w:color="auto"/>
              <w:bottom w:val="single" w:sz="4" w:space="0" w:color="auto"/>
              <w:right w:val="single" w:sz="4" w:space="0" w:color="auto"/>
            </w:tcBorders>
            <w:vAlign w:val="center"/>
          </w:tcPr>
          <w:p w14:paraId="344A38B0" w14:textId="77777777" w:rsidR="002418C2" w:rsidRPr="004D4167" w:rsidRDefault="002418C2">
            <w:pPr>
              <w:ind w:left="-142"/>
              <w:jc w:val="center"/>
              <w:rPr>
                <w:rFonts w:eastAsiaTheme="minorEastAsia"/>
                <w:b/>
                <w:bCs/>
                <w:sz w:val="22"/>
                <w:szCs w:val="22"/>
              </w:rPr>
            </w:pPr>
          </w:p>
        </w:tc>
        <w:tc>
          <w:tcPr>
            <w:tcW w:w="5222" w:type="dxa"/>
            <w:tcBorders>
              <w:top w:val="single" w:sz="4" w:space="0" w:color="auto"/>
              <w:left w:val="single" w:sz="4" w:space="0" w:color="auto"/>
              <w:bottom w:val="single" w:sz="4" w:space="0" w:color="auto"/>
              <w:right w:val="single" w:sz="4" w:space="0" w:color="auto"/>
            </w:tcBorders>
          </w:tcPr>
          <w:p w14:paraId="1E6D8DBC" w14:textId="77777777" w:rsidR="002418C2" w:rsidRPr="004D4167" w:rsidRDefault="002418C2" w:rsidP="001F1ACE">
            <w:pPr>
              <w:ind w:left="40"/>
              <w:rPr>
                <w:rFonts w:eastAsiaTheme="minorEastAsia"/>
                <w:sz w:val="22"/>
                <w:szCs w:val="22"/>
              </w:rPr>
            </w:pPr>
          </w:p>
        </w:tc>
      </w:tr>
      <w:tr w:rsidR="002418C2" w:rsidRPr="004D4167" w14:paraId="0BB934D7" w14:textId="77777777" w:rsidTr="001F1ACE">
        <w:trPr>
          <w:jc w:val="center"/>
        </w:trPr>
        <w:tc>
          <w:tcPr>
            <w:tcW w:w="1233" w:type="dxa"/>
            <w:tcBorders>
              <w:top w:val="single" w:sz="4" w:space="0" w:color="auto"/>
              <w:left w:val="single" w:sz="4" w:space="0" w:color="auto"/>
              <w:bottom w:val="single" w:sz="4" w:space="0" w:color="auto"/>
              <w:right w:val="single" w:sz="4" w:space="0" w:color="auto"/>
            </w:tcBorders>
            <w:vAlign w:val="center"/>
          </w:tcPr>
          <w:p w14:paraId="021A9707" w14:textId="77777777" w:rsidR="002418C2" w:rsidRPr="004D4167" w:rsidRDefault="002418C2">
            <w:pPr>
              <w:ind w:left="-142"/>
              <w:jc w:val="center"/>
              <w:rPr>
                <w:rFonts w:eastAsiaTheme="minorEastAsia"/>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5120A19D" w14:textId="77777777" w:rsidR="002418C2" w:rsidRPr="004D4167" w:rsidRDefault="002418C2">
            <w:pPr>
              <w:ind w:left="-142"/>
              <w:jc w:val="center"/>
              <w:rPr>
                <w:rFonts w:eastAsiaTheme="minorEastAsia"/>
                <w:sz w:val="22"/>
                <w:szCs w:val="22"/>
              </w:rPr>
            </w:pPr>
          </w:p>
        </w:tc>
        <w:tc>
          <w:tcPr>
            <w:tcW w:w="2279" w:type="dxa"/>
            <w:tcBorders>
              <w:top w:val="single" w:sz="4" w:space="0" w:color="auto"/>
              <w:left w:val="single" w:sz="4" w:space="0" w:color="auto"/>
              <w:bottom w:val="single" w:sz="4" w:space="0" w:color="auto"/>
              <w:right w:val="single" w:sz="4" w:space="0" w:color="auto"/>
            </w:tcBorders>
            <w:vAlign w:val="center"/>
          </w:tcPr>
          <w:p w14:paraId="6BE4D51C" w14:textId="77777777" w:rsidR="002418C2" w:rsidRPr="004D4167" w:rsidRDefault="002418C2">
            <w:pPr>
              <w:ind w:left="-142"/>
              <w:jc w:val="center"/>
              <w:rPr>
                <w:rFonts w:eastAsiaTheme="minorEastAsia"/>
                <w:sz w:val="22"/>
                <w:szCs w:val="22"/>
              </w:rPr>
            </w:pPr>
          </w:p>
        </w:tc>
        <w:tc>
          <w:tcPr>
            <w:tcW w:w="5222" w:type="dxa"/>
            <w:tcBorders>
              <w:top w:val="single" w:sz="4" w:space="0" w:color="auto"/>
              <w:left w:val="single" w:sz="4" w:space="0" w:color="auto"/>
              <w:bottom w:val="single" w:sz="4" w:space="0" w:color="auto"/>
              <w:right w:val="single" w:sz="4" w:space="0" w:color="auto"/>
            </w:tcBorders>
          </w:tcPr>
          <w:p w14:paraId="44D0722E" w14:textId="77777777" w:rsidR="002418C2" w:rsidRPr="004D4167" w:rsidRDefault="002418C2" w:rsidP="001F1ACE">
            <w:pPr>
              <w:ind w:left="40"/>
              <w:rPr>
                <w:rFonts w:eastAsiaTheme="minorEastAsia"/>
                <w:sz w:val="22"/>
                <w:szCs w:val="22"/>
              </w:rPr>
            </w:pPr>
          </w:p>
        </w:tc>
      </w:tr>
      <w:tr w:rsidR="002418C2" w:rsidRPr="004D4167" w14:paraId="6FE6E832" w14:textId="77777777" w:rsidTr="001F1ACE">
        <w:trPr>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14:paraId="5B2CE5AF" w14:textId="77777777" w:rsidR="002418C2" w:rsidRPr="004D4167" w:rsidRDefault="002418C2">
            <w:pPr>
              <w:ind w:left="-142"/>
              <w:jc w:val="center"/>
              <w:rPr>
                <w:rFonts w:eastAsiaTheme="minorEastAsia"/>
                <w:b/>
                <w:sz w:val="22"/>
                <w:szCs w:val="22"/>
              </w:rPr>
            </w:pPr>
            <w:r w:rsidRPr="004D4167">
              <w:rPr>
                <w:b/>
                <w:sz w:val="22"/>
                <w:szCs w:val="22"/>
              </w:rPr>
              <w:t>16:00</w:t>
            </w:r>
          </w:p>
        </w:tc>
        <w:tc>
          <w:tcPr>
            <w:tcW w:w="1580" w:type="dxa"/>
            <w:tcBorders>
              <w:top w:val="single" w:sz="4" w:space="0" w:color="auto"/>
              <w:left w:val="single" w:sz="4" w:space="0" w:color="auto"/>
              <w:bottom w:val="single" w:sz="4" w:space="0" w:color="auto"/>
              <w:right w:val="single" w:sz="4" w:space="0" w:color="auto"/>
            </w:tcBorders>
            <w:hideMark/>
          </w:tcPr>
          <w:p w14:paraId="647452A6" w14:textId="77777777" w:rsidR="002418C2" w:rsidRPr="004D4167" w:rsidRDefault="002418C2">
            <w:pPr>
              <w:ind w:left="-142"/>
              <w:jc w:val="center"/>
              <w:rPr>
                <w:rFonts w:eastAsiaTheme="minorEastAsia"/>
                <w:sz w:val="22"/>
                <w:szCs w:val="22"/>
              </w:rPr>
            </w:pPr>
            <w:r w:rsidRPr="004D4167">
              <w:rPr>
                <w:sz w:val="22"/>
                <w:szCs w:val="22"/>
              </w:rPr>
              <w:t>P. BILIĆ</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D938F9B" w14:textId="77777777" w:rsidR="002418C2" w:rsidRPr="004D4167" w:rsidRDefault="002418C2">
            <w:pPr>
              <w:ind w:left="-142"/>
              <w:jc w:val="center"/>
              <w:rPr>
                <w:rFonts w:eastAsiaTheme="minorEastAsia"/>
                <w:sz w:val="22"/>
                <w:szCs w:val="22"/>
              </w:rPr>
            </w:pPr>
            <w:r w:rsidRPr="004D4167">
              <w:rPr>
                <w:b/>
                <w:sz w:val="22"/>
                <w:szCs w:val="22"/>
              </w:rPr>
              <w:t>16:30 – 18:30</w:t>
            </w:r>
          </w:p>
        </w:tc>
        <w:tc>
          <w:tcPr>
            <w:tcW w:w="5222" w:type="dxa"/>
            <w:tcBorders>
              <w:top w:val="single" w:sz="4" w:space="0" w:color="auto"/>
              <w:left w:val="single" w:sz="4" w:space="0" w:color="auto"/>
              <w:bottom w:val="single" w:sz="4" w:space="0" w:color="auto"/>
              <w:right w:val="single" w:sz="4" w:space="0" w:color="auto"/>
            </w:tcBorders>
            <w:hideMark/>
          </w:tcPr>
          <w:p w14:paraId="00F91D55" w14:textId="77777777" w:rsidR="002418C2" w:rsidRPr="004D4167" w:rsidRDefault="002418C2" w:rsidP="001F1ACE">
            <w:pPr>
              <w:ind w:left="40"/>
              <w:rPr>
                <w:rFonts w:eastAsiaTheme="minorEastAsia"/>
                <w:sz w:val="22"/>
                <w:szCs w:val="22"/>
              </w:rPr>
            </w:pPr>
            <w:r w:rsidRPr="004D4167">
              <w:rPr>
                <w:sz w:val="22"/>
                <w:szCs w:val="22"/>
              </w:rPr>
              <w:t>P. MILIKIĆ</w:t>
            </w:r>
          </w:p>
        </w:tc>
      </w:tr>
      <w:tr w:rsidR="002418C2" w:rsidRPr="004D4167" w14:paraId="67E4581A" w14:textId="77777777" w:rsidTr="001F1ACE">
        <w:trPr>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14:paraId="0866A75A" w14:textId="77777777" w:rsidR="002418C2" w:rsidRPr="004D4167" w:rsidRDefault="002418C2">
            <w:pPr>
              <w:ind w:left="-142"/>
              <w:jc w:val="center"/>
              <w:rPr>
                <w:rFonts w:eastAsiaTheme="minorEastAsia"/>
                <w:sz w:val="22"/>
                <w:szCs w:val="22"/>
              </w:rPr>
            </w:pPr>
            <w:r w:rsidRPr="004D4167">
              <w:rPr>
                <w:b/>
                <w:sz w:val="22"/>
                <w:szCs w:val="22"/>
              </w:rPr>
              <w:t>17:00</w:t>
            </w:r>
          </w:p>
        </w:tc>
        <w:tc>
          <w:tcPr>
            <w:tcW w:w="1580" w:type="dxa"/>
            <w:tcBorders>
              <w:top w:val="single" w:sz="4" w:space="0" w:color="auto"/>
              <w:left w:val="single" w:sz="4" w:space="0" w:color="auto"/>
              <w:bottom w:val="single" w:sz="4" w:space="0" w:color="auto"/>
              <w:right w:val="single" w:sz="4" w:space="0" w:color="auto"/>
            </w:tcBorders>
            <w:hideMark/>
          </w:tcPr>
          <w:p w14:paraId="652ED6F9" w14:textId="77777777" w:rsidR="002418C2" w:rsidRPr="004D4167" w:rsidRDefault="002418C2">
            <w:pPr>
              <w:ind w:left="-142"/>
              <w:jc w:val="center"/>
              <w:rPr>
                <w:rFonts w:eastAsiaTheme="minorEastAsia"/>
                <w:sz w:val="22"/>
                <w:szCs w:val="22"/>
              </w:rPr>
            </w:pPr>
            <w:r w:rsidRPr="004D4167">
              <w:rPr>
                <w:sz w:val="22"/>
                <w:szCs w:val="22"/>
              </w:rPr>
              <w:t>P. NODILO</w:t>
            </w:r>
          </w:p>
        </w:tc>
        <w:tc>
          <w:tcPr>
            <w:tcW w:w="2279" w:type="dxa"/>
            <w:tcBorders>
              <w:top w:val="single" w:sz="4" w:space="0" w:color="auto"/>
              <w:left w:val="single" w:sz="4" w:space="0" w:color="auto"/>
              <w:bottom w:val="single" w:sz="4" w:space="0" w:color="auto"/>
              <w:right w:val="single" w:sz="4" w:space="0" w:color="auto"/>
            </w:tcBorders>
            <w:vAlign w:val="center"/>
          </w:tcPr>
          <w:p w14:paraId="50F9FFE6" w14:textId="77777777" w:rsidR="002418C2" w:rsidRPr="004D4167" w:rsidRDefault="002418C2">
            <w:pPr>
              <w:ind w:left="-142"/>
              <w:jc w:val="center"/>
              <w:rPr>
                <w:rFonts w:eastAsiaTheme="minorEastAsia"/>
                <w:b/>
                <w:bCs/>
                <w:sz w:val="22"/>
                <w:szCs w:val="22"/>
              </w:rPr>
            </w:pPr>
          </w:p>
        </w:tc>
        <w:tc>
          <w:tcPr>
            <w:tcW w:w="5222" w:type="dxa"/>
            <w:tcBorders>
              <w:top w:val="single" w:sz="4" w:space="0" w:color="auto"/>
              <w:left w:val="single" w:sz="4" w:space="0" w:color="auto"/>
              <w:bottom w:val="single" w:sz="4" w:space="0" w:color="auto"/>
              <w:right w:val="single" w:sz="4" w:space="0" w:color="auto"/>
            </w:tcBorders>
          </w:tcPr>
          <w:p w14:paraId="21DAF48C" w14:textId="77777777" w:rsidR="002418C2" w:rsidRPr="004D4167" w:rsidRDefault="002418C2" w:rsidP="001F1ACE">
            <w:pPr>
              <w:ind w:left="40"/>
              <w:rPr>
                <w:rFonts w:eastAsiaTheme="minorEastAsia"/>
                <w:sz w:val="22"/>
                <w:szCs w:val="22"/>
              </w:rPr>
            </w:pPr>
          </w:p>
        </w:tc>
      </w:tr>
      <w:tr w:rsidR="002418C2" w:rsidRPr="004D4167" w14:paraId="4B69766B" w14:textId="77777777" w:rsidTr="001F1ACE">
        <w:trPr>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14:paraId="3E14D4F5" w14:textId="77777777" w:rsidR="002418C2" w:rsidRPr="004D4167" w:rsidRDefault="002418C2">
            <w:pPr>
              <w:ind w:left="-142"/>
              <w:jc w:val="center"/>
              <w:rPr>
                <w:rFonts w:eastAsiaTheme="minorEastAsia"/>
                <w:sz w:val="22"/>
                <w:szCs w:val="22"/>
              </w:rPr>
            </w:pPr>
            <w:r w:rsidRPr="004D4167">
              <w:rPr>
                <w:b/>
                <w:sz w:val="22"/>
                <w:szCs w:val="22"/>
              </w:rPr>
              <w:t>19:00</w:t>
            </w:r>
          </w:p>
        </w:tc>
        <w:tc>
          <w:tcPr>
            <w:tcW w:w="1580" w:type="dxa"/>
            <w:tcBorders>
              <w:top w:val="single" w:sz="4" w:space="0" w:color="auto"/>
              <w:left w:val="single" w:sz="4" w:space="0" w:color="auto"/>
              <w:bottom w:val="single" w:sz="4" w:space="0" w:color="auto"/>
              <w:right w:val="single" w:sz="4" w:space="0" w:color="auto"/>
            </w:tcBorders>
            <w:hideMark/>
          </w:tcPr>
          <w:p w14:paraId="403A89FB" w14:textId="77777777" w:rsidR="002418C2" w:rsidRPr="004D4167" w:rsidRDefault="002418C2">
            <w:pPr>
              <w:ind w:left="-142"/>
              <w:jc w:val="center"/>
              <w:rPr>
                <w:rFonts w:eastAsiaTheme="minorEastAsia"/>
                <w:sz w:val="22"/>
                <w:szCs w:val="22"/>
              </w:rPr>
            </w:pPr>
            <w:r w:rsidRPr="004D4167">
              <w:rPr>
                <w:sz w:val="22"/>
                <w:szCs w:val="22"/>
              </w:rPr>
              <w:t>P. BILIĆ</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0CC26E5" w14:textId="77777777" w:rsidR="002418C2" w:rsidRPr="004D4167" w:rsidRDefault="002418C2">
            <w:pPr>
              <w:ind w:left="-142"/>
              <w:jc w:val="center"/>
              <w:rPr>
                <w:rFonts w:eastAsiaTheme="minorEastAsia"/>
                <w:b/>
                <w:bCs/>
                <w:sz w:val="22"/>
                <w:szCs w:val="22"/>
              </w:rPr>
            </w:pPr>
            <w:r w:rsidRPr="004D4167">
              <w:rPr>
                <w:b/>
                <w:bCs/>
                <w:sz w:val="22"/>
                <w:szCs w:val="22"/>
              </w:rPr>
              <w:t>18:30 – 19:30</w:t>
            </w:r>
          </w:p>
        </w:tc>
        <w:tc>
          <w:tcPr>
            <w:tcW w:w="5222" w:type="dxa"/>
            <w:tcBorders>
              <w:top w:val="single" w:sz="4" w:space="0" w:color="auto"/>
              <w:left w:val="single" w:sz="4" w:space="0" w:color="auto"/>
              <w:bottom w:val="single" w:sz="4" w:space="0" w:color="auto"/>
              <w:right w:val="single" w:sz="4" w:space="0" w:color="auto"/>
            </w:tcBorders>
            <w:hideMark/>
          </w:tcPr>
          <w:p w14:paraId="52FCE852" w14:textId="77777777" w:rsidR="002418C2" w:rsidRPr="004D4167" w:rsidRDefault="002418C2" w:rsidP="001F1ACE">
            <w:pPr>
              <w:ind w:left="40"/>
              <w:rPr>
                <w:rFonts w:eastAsiaTheme="minorEastAsia"/>
                <w:sz w:val="22"/>
                <w:szCs w:val="22"/>
              </w:rPr>
            </w:pPr>
            <w:r w:rsidRPr="004D4167">
              <w:rPr>
                <w:sz w:val="22"/>
                <w:szCs w:val="22"/>
              </w:rPr>
              <w:t>P. MATIĆ</w:t>
            </w:r>
          </w:p>
        </w:tc>
      </w:tr>
    </w:tbl>
    <w:p w14:paraId="27F0BE8A" w14:textId="77777777" w:rsidR="002418C2" w:rsidRPr="00FF2304" w:rsidRDefault="002418C2" w:rsidP="002418C2">
      <w:pPr>
        <w:jc w:val="center"/>
        <w:rPr>
          <w:rFonts w:eastAsiaTheme="minorEastAsia"/>
          <w:b/>
          <w:bCs/>
          <w:color w:val="002060"/>
          <w:sz w:val="8"/>
          <w:szCs w:val="8"/>
        </w:rPr>
      </w:pPr>
    </w:p>
    <w:p w14:paraId="5F8C763D" w14:textId="77777777" w:rsidR="00FF2304" w:rsidRPr="00FF2304" w:rsidRDefault="00FF2304" w:rsidP="00FF2304">
      <w:pPr>
        <w:jc w:val="center"/>
        <w:rPr>
          <w:rFonts w:eastAsiaTheme="minorEastAsia"/>
          <w:b/>
          <w:bCs/>
          <w:color w:val="002060"/>
          <w:sz w:val="8"/>
          <w:szCs w:val="8"/>
        </w:rPr>
      </w:pPr>
    </w:p>
    <w:p w14:paraId="2AA0FA0C" w14:textId="77777777" w:rsidR="00FF2304" w:rsidRPr="00FF2304" w:rsidRDefault="00FF2304" w:rsidP="00FF2304">
      <w:pPr>
        <w:jc w:val="center"/>
        <w:rPr>
          <w:rFonts w:eastAsiaTheme="minorEastAsia"/>
          <w:b/>
          <w:bCs/>
          <w:color w:val="002060"/>
          <w:sz w:val="8"/>
          <w:szCs w:val="8"/>
        </w:rPr>
      </w:pPr>
    </w:p>
    <w:p w14:paraId="59CA7B8A" w14:textId="77777777" w:rsidR="002418C2" w:rsidRPr="004D4167" w:rsidRDefault="002418C2" w:rsidP="002418C2">
      <w:pPr>
        <w:jc w:val="center"/>
        <w:rPr>
          <w:b/>
          <w:bCs/>
          <w:color w:val="002060"/>
          <w:sz w:val="22"/>
          <w:szCs w:val="22"/>
        </w:rPr>
      </w:pPr>
      <w:r w:rsidRPr="004D4167">
        <w:rPr>
          <w:b/>
          <w:bCs/>
          <w:color w:val="002060"/>
          <w:sz w:val="22"/>
          <w:szCs w:val="22"/>
        </w:rPr>
        <w:t>MISE I ISPOVIJEDANJE U TJEDNU OD  26. TRAVNJA DO 1. SVIBNJA 2021. – SVAKI DAN</w:t>
      </w:r>
    </w:p>
    <w:tbl>
      <w:tblPr>
        <w:tblStyle w:val="TableGrid"/>
        <w:tblW w:w="10490" w:type="dxa"/>
        <w:tblInd w:w="108" w:type="dxa"/>
        <w:tblLayout w:type="fixed"/>
        <w:tblLook w:val="04A0" w:firstRow="1" w:lastRow="0" w:firstColumn="1" w:lastColumn="0" w:noHBand="0" w:noVBand="1"/>
      </w:tblPr>
      <w:tblGrid>
        <w:gridCol w:w="860"/>
        <w:gridCol w:w="1372"/>
        <w:gridCol w:w="859"/>
        <w:gridCol w:w="290"/>
        <w:gridCol w:w="1155"/>
        <w:gridCol w:w="1276"/>
        <w:gridCol w:w="1276"/>
        <w:gridCol w:w="1209"/>
        <w:gridCol w:w="1059"/>
        <w:gridCol w:w="1134"/>
      </w:tblGrid>
      <w:tr w:rsidR="002418C2" w:rsidRPr="004D4167" w14:paraId="641DF58A" w14:textId="77777777" w:rsidTr="00FF2304">
        <w:trPr>
          <w:trHeight w:val="263"/>
        </w:trPr>
        <w:tc>
          <w:tcPr>
            <w:tcW w:w="2232" w:type="dxa"/>
            <w:gridSpan w:val="2"/>
            <w:tcBorders>
              <w:top w:val="single" w:sz="4" w:space="0" w:color="auto"/>
              <w:left w:val="single" w:sz="4" w:space="0" w:color="auto"/>
              <w:bottom w:val="single" w:sz="4" w:space="0" w:color="auto"/>
              <w:right w:val="single" w:sz="4" w:space="0" w:color="auto"/>
            </w:tcBorders>
          </w:tcPr>
          <w:p w14:paraId="47F23AF1" w14:textId="77777777" w:rsidR="002418C2" w:rsidRPr="004D4167" w:rsidRDefault="002418C2">
            <w:pPr>
              <w:jc w:val="center"/>
              <w:rPr>
                <w:rFonts w:eastAsiaTheme="minorEastAsia"/>
                <w:b/>
                <w:bCs/>
                <w:color w:val="C00000"/>
                <w:sz w:val="22"/>
                <w:szCs w:val="22"/>
              </w:rPr>
            </w:pPr>
          </w:p>
          <w:p w14:paraId="32CC1947" w14:textId="77777777" w:rsidR="002418C2" w:rsidRPr="004D4167" w:rsidRDefault="002418C2">
            <w:pPr>
              <w:jc w:val="center"/>
              <w:rPr>
                <w:rFonts w:eastAsiaTheme="minorEastAsia"/>
                <w:b/>
                <w:bCs/>
                <w:color w:val="002060"/>
                <w:sz w:val="22"/>
                <w:szCs w:val="22"/>
              </w:rPr>
            </w:pPr>
            <w:r w:rsidRPr="004D4167">
              <w:rPr>
                <w:b/>
                <w:bCs/>
                <w:color w:val="002060"/>
                <w:sz w:val="22"/>
                <w:szCs w:val="22"/>
              </w:rPr>
              <w:t>SVETE MISE</w:t>
            </w:r>
          </w:p>
        </w:tc>
        <w:tc>
          <w:tcPr>
            <w:tcW w:w="8258" w:type="dxa"/>
            <w:gridSpan w:val="8"/>
            <w:tcBorders>
              <w:top w:val="single" w:sz="4" w:space="0" w:color="auto"/>
              <w:left w:val="single" w:sz="4" w:space="0" w:color="auto"/>
              <w:bottom w:val="single" w:sz="4" w:space="0" w:color="auto"/>
              <w:right w:val="single" w:sz="4" w:space="0" w:color="auto"/>
            </w:tcBorders>
          </w:tcPr>
          <w:p w14:paraId="5AF27795" w14:textId="77777777" w:rsidR="002418C2" w:rsidRPr="004D4167" w:rsidRDefault="002418C2">
            <w:pPr>
              <w:jc w:val="center"/>
              <w:rPr>
                <w:rFonts w:eastAsiaTheme="minorEastAsia"/>
                <w:b/>
                <w:bCs/>
                <w:color w:val="002060"/>
                <w:sz w:val="22"/>
                <w:szCs w:val="22"/>
              </w:rPr>
            </w:pPr>
          </w:p>
          <w:p w14:paraId="22E27136" w14:textId="77777777" w:rsidR="002418C2" w:rsidRPr="004D4167" w:rsidRDefault="002418C2">
            <w:pPr>
              <w:rPr>
                <w:rFonts w:eastAsiaTheme="minorEastAsia"/>
                <w:b/>
                <w:bCs/>
                <w:color w:val="002060"/>
                <w:sz w:val="22"/>
                <w:szCs w:val="22"/>
              </w:rPr>
            </w:pPr>
            <w:r w:rsidRPr="004D4167">
              <w:rPr>
                <w:b/>
                <w:bCs/>
                <w:color w:val="002060"/>
                <w:sz w:val="22"/>
                <w:szCs w:val="22"/>
              </w:rPr>
              <w:t xml:space="preserve">               I    S    P    O    V    I    J    E    D         D    V    O    R    A    N    A    1</w:t>
            </w:r>
          </w:p>
        </w:tc>
      </w:tr>
      <w:tr w:rsidR="001A2487" w:rsidRPr="001F1ACE" w14:paraId="67DD0C0E" w14:textId="77777777" w:rsidTr="00FF2304">
        <w:tc>
          <w:tcPr>
            <w:tcW w:w="860" w:type="dxa"/>
            <w:tcBorders>
              <w:top w:val="single" w:sz="4" w:space="0" w:color="auto"/>
              <w:left w:val="single" w:sz="4" w:space="0" w:color="auto"/>
              <w:bottom w:val="single" w:sz="4" w:space="0" w:color="auto"/>
              <w:right w:val="single" w:sz="4" w:space="0" w:color="auto"/>
            </w:tcBorders>
            <w:vAlign w:val="center"/>
            <w:hideMark/>
          </w:tcPr>
          <w:p w14:paraId="6C618F90" w14:textId="3CDF2C94" w:rsidR="002418C2" w:rsidRPr="001F1ACE" w:rsidRDefault="001A2487" w:rsidP="001A2487">
            <w:pPr>
              <w:jc w:val="center"/>
              <w:rPr>
                <w:rFonts w:eastAsiaTheme="minorEastAsia"/>
                <w:sz w:val="22"/>
                <w:szCs w:val="22"/>
              </w:rPr>
            </w:pPr>
            <w:r w:rsidRPr="001F1ACE">
              <w:rPr>
                <w:b/>
                <w:bCs/>
                <w:color w:val="C00000"/>
                <w:sz w:val="22"/>
                <w:szCs w:val="22"/>
              </w:rPr>
              <w:t>Vri-jeme</w:t>
            </w:r>
          </w:p>
        </w:tc>
        <w:tc>
          <w:tcPr>
            <w:tcW w:w="1372" w:type="dxa"/>
            <w:tcBorders>
              <w:top w:val="single" w:sz="4" w:space="0" w:color="auto"/>
              <w:left w:val="single" w:sz="4" w:space="0" w:color="auto"/>
              <w:bottom w:val="single" w:sz="4" w:space="0" w:color="auto"/>
              <w:right w:val="single" w:sz="4" w:space="0" w:color="auto"/>
            </w:tcBorders>
            <w:hideMark/>
          </w:tcPr>
          <w:p w14:paraId="75CD7EBF" w14:textId="77777777" w:rsidR="002418C2" w:rsidRPr="001F1ACE" w:rsidRDefault="002418C2">
            <w:pPr>
              <w:jc w:val="center"/>
              <w:rPr>
                <w:rFonts w:eastAsiaTheme="minorEastAsia"/>
                <w:sz w:val="22"/>
                <w:szCs w:val="22"/>
              </w:rPr>
            </w:pPr>
            <w:r w:rsidRPr="001F1ACE">
              <w:rPr>
                <w:b/>
                <w:bCs/>
                <w:color w:val="C00000"/>
                <w:sz w:val="22"/>
                <w:szCs w:val="22"/>
              </w:rPr>
              <w:t>MISNIK</w:t>
            </w:r>
          </w:p>
        </w:tc>
        <w:tc>
          <w:tcPr>
            <w:tcW w:w="859" w:type="dxa"/>
            <w:tcBorders>
              <w:top w:val="single" w:sz="4" w:space="0" w:color="auto"/>
              <w:left w:val="single" w:sz="4" w:space="0" w:color="auto"/>
              <w:bottom w:val="single" w:sz="4" w:space="0" w:color="auto"/>
              <w:right w:val="single" w:sz="4" w:space="0" w:color="auto"/>
            </w:tcBorders>
            <w:vAlign w:val="center"/>
            <w:hideMark/>
          </w:tcPr>
          <w:p w14:paraId="5A232AB8" w14:textId="60DC008C" w:rsidR="001A2487" w:rsidRPr="001F1ACE" w:rsidRDefault="001A2487" w:rsidP="00FF2304">
            <w:pPr>
              <w:ind w:left="-72" w:right="-136"/>
              <w:rPr>
                <w:b/>
                <w:bCs/>
                <w:color w:val="C00000"/>
                <w:sz w:val="22"/>
                <w:szCs w:val="22"/>
              </w:rPr>
            </w:pPr>
            <w:r w:rsidRPr="001F1ACE">
              <w:rPr>
                <w:b/>
                <w:bCs/>
                <w:color w:val="C00000"/>
                <w:sz w:val="22"/>
                <w:szCs w:val="22"/>
              </w:rPr>
              <w:t>Vri</w:t>
            </w:r>
            <w:r w:rsidR="00FF2304" w:rsidRPr="001F1ACE">
              <w:rPr>
                <w:b/>
                <w:bCs/>
                <w:color w:val="C00000"/>
                <w:sz w:val="22"/>
                <w:szCs w:val="22"/>
              </w:rPr>
              <w:t>jeme</w:t>
            </w:r>
          </w:p>
          <w:p w14:paraId="678453E7" w14:textId="2B65BCA0" w:rsidR="002418C2" w:rsidRPr="001F1ACE" w:rsidRDefault="00FF2304" w:rsidP="001A2487">
            <w:pPr>
              <w:ind w:left="-100" w:right="-108"/>
              <w:rPr>
                <w:rFonts w:eastAsiaTheme="minorEastAsia"/>
                <w:sz w:val="22"/>
                <w:szCs w:val="22"/>
              </w:rPr>
            </w:pPr>
            <w:r w:rsidRPr="001F1ACE">
              <w:rPr>
                <w:b/>
                <w:bCs/>
                <w:color w:val="C00000"/>
                <w:sz w:val="22"/>
                <w:szCs w:val="22"/>
              </w:rPr>
              <w:t>ispovij.</w:t>
            </w:r>
          </w:p>
        </w:tc>
        <w:tc>
          <w:tcPr>
            <w:tcW w:w="1445" w:type="dxa"/>
            <w:gridSpan w:val="2"/>
            <w:tcBorders>
              <w:top w:val="single" w:sz="4" w:space="0" w:color="auto"/>
              <w:left w:val="single" w:sz="4" w:space="0" w:color="auto"/>
              <w:bottom w:val="single" w:sz="4" w:space="0" w:color="auto"/>
              <w:right w:val="single" w:sz="4" w:space="0" w:color="auto"/>
            </w:tcBorders>
            <w:hideMark/>
          </w:tcPr>
          <w:p w14:paraId="5A93C21F" w14:textId="2880B7E7" w:rsidR="002418C2" w:rsidRPr="001F1ACE" w:rsidRDefault="002418C2" w:rsidP="001A2487">
            <w:pPr>
              <w:ind w:left="-108" w:right="-93"/>
              <w:jc w:val="center"/>
              <w:rPr>
                <w:rFonts w:eastAsiaTheme="minorEastAsia"/>
                <w:b/>
                <w:bCs/>
                <w:color w:val="C00000"/>
                <w:sz w:val="22"/>
                <w:szCs w:val="22"/>
              </w:rPr>
            </w:pPr>
            <w:r w:rsidRPr="001F1ACE">
              <w:rPr>
                <w:b/>
                <w:bCs/>
                <w:color w:val="C00000"/>
                <w:sz w:val="22"/>
                <w:szCs w:val="22"/>
              </w:rPr>
              <w:t>PONEDJE</w:t>
            </w:r>
            <w:r w:rsidR="001A2487" w:rsidRPr="001F1ACE">
              <w:rPr>
                <w:b/>
                <w:bCs/>
                <w:color w:val="C00000"/>
                <w:sz w:val="22"/>
                <w:szCs w:val="22"/>
              </w:rPr>
              <w:t xml:space="preserve">- </w:t>
            </w:r>
            <w:r w:rsidRPr="001F1ACE">
              <w:rPr>
                <w:b/>
                <w:bCs/>
                <w:color w:val="C00000"/>
                <w:sz w:val="22"/>
                <w:szCs w:val="22"/>
              </w:rPr>
              <w:t>LJAK</w:t>
            </w:r>
          </w:p>
        </w:tc>
        <w:tc>
          <w:tcPr>
            <w:tcW w:w="1276" w:type="dxa"/>
            <w:tcBorders>
              <w:top w:val="single" w:sz="4" w:space="0" w:color="auto"/>
              <w:left w:val="single" w:sz="4" w:space="0" w:color="auto"/>
              <w:bottom w:val="single" w:sz="4" w:space="0" w:color="auto"/>
              <w:right w:val="single" w:sz="4" w:space="0" w:color="auto"/>
            </w:tcBorders>
            <w:hideMark/>
          </w:tcPr>
          <w:p w14:paraId="718B0D1B" w14:textId="77777777" w:rsidR="002418C2" w:rsidRPr="001F1ACE" w:rsidRDefault="002418C2">
            <w:pPr>
              <w:jc w:val="center"/>
              <w:rPr>
                <w:rFonts w:eastAsiaTheme="minorEastAsia"/>
                <w:b/>
                <w:bCs/>
                <w:color w:val="C00000"/>
                <w:sz w:val="22"/>
                <w:szCs w:val="22"/>
              </w:rPr>
            </w:pPr>
            <w:r w:rsidRPr="001F1ACE">
              <w:rPr>
                <w:b/>
                <w:bCs/>
                <w:color w:val="C00000"/>
                <w:sz w:val="22"/>
                <w:szCs w:val="22"/>
              </w:rPr>
              <w:t>UTORAK</w:t>
            </w:r>
          </w:p>
        </w:tc>
        <w:tc>
          <w:tcPr>
            <w:tcW w:w="1276" w:type="dxa"/>
            <w:tcBorders>
              <w:top w:val="single" w:sz="4" w:space="0" w:color="auto"/>
              <w:left w:val="single" w:sz="4" w:space="0" w:color="auto"/>
              <w:bottom w:val="single" w:sz="4" w:space="0" w:color="auto"/>
              <w:right w:val="single" w:sz="4" w:space="0" w:color="auto"/>
            </w:tcBorders>
            <w:hideMark/>
          </w:tcPr>
          <w:p w14:paraId="7E82A995" w14:textId="77777777" w:rsidR="002418C2" w:rsidRPr="001F1ACE" w:rsidRDefault="002418C2">
            <w:pPr>
              <w:jc w:val="center"/>
              <w:rPr>
                <w:rFonts w:eastAsiaTheme="minorEastAsia"/>
                <w:b/>
                <w:bCs/>
                <w:color w:val="C00000"/>
                <w:sz w:val="22"/>
                <w:szCs w:val="22"/>
              </w:rPr>
            </w:pPr>
            <w:r w:rsidRPr="001F1ACE">
              <w:rPr>
                <w:b/>
                <w:bCs/>
                <w:color w:val="C00000"/>
                <w:sz w:val="22"/>
                <w:szCs w:val="22"/>
              </w:rPr>
              <w:t>SRIJEDA</w:t>
            </w:r>
          </w:p>
        </w:tc>
        <w:tc>
          <w:tcPr>
            <w:tcW w:w="1209" w:type="dxa"/>
            <w:tcBorders>
              <w:top w:val="single" w:sz="4" w:space="0" w:color="auto"/>
              <w:left w:val="single" w:sz="4" w:space="0" w:color="auto"/>
              <w:bottom w:val="single" w:sz="4" w:space="0" w:color="auto"/>
              <w:right w:val="single" w:sz="4" w:space="0" w:color="auto"/>
            </w:tcBorders>
            <w:hideMark/>
          </w:tcPr>
          <w:p w14:paraId="75B0C52B" w14:textId="6D1BEB09" w:rsidR="002418C2" w:rsidRPr="001F1ACE" w:rsidRDefault="002418C2" w:rsidP="001A2487">
            <w:pPr>
              <w:ind w:left="-100" w:right="-41"/>
              <w:jc w:val="center"/>
              <w:rPr>
                <w:rFonts w:eastAsiaTheme="minorEastAsia"/>
                <w:b/>
                <w:bCs/>
                <w:color w:val="C00000"/>
                <w:sz w:val="22"/>
                <w:szCs w:val="22"/>
              </w:rPr>
            </w:pPr>
            <w:r w:rsidRPr="001F1ACE">
              <w:rPr>
                <w:b/>
                <w:bCs/>
                <w:color w:val="C00000"/>
                <w:sz w:val="22"/>
                <w:szCs w:val="22"/>
              </w:rPr>
              <w:t>ČETVR</w:t>
            </w:r>
            <w:r w:rsidR="001A2487" w:rsidRPr="001F1ACE">
              <w:rPr>
                <w:b/>
                <w:bCs/>
                <w:color w:val="C00000"/>
                <w:sz w:val="22"/>
                <w:szCs w:val="22"/>
              </w:rPr>
              <w:t xml:space="preserve">- </w:t>
            </w:r>
            <w:r w:rsidRPr="001F1ACE">
              <w:rPr>
                <w:b/>
                <w:bCs/>
                <w:color w:val="C00000"/>
                <w:sz w:val="22"/>
                <w:szCs w:val="22"/>
              </w:rPr>
              <w:t>TAK</w:t>
            </w:r>
          </w:p>
        </w:tc>
        <w:tc>
          <w:tcPr>
            <w:tcW w:w="1059" w:type="dxa"/>
            <w:tcBorders>
              <w:top w:val="single" w:sz="4" w:space="0" w:color="auto"/>
              <w:left w:val="single" w:sz="4" w:space="0" w:color="auto"/>
              <w:bottom w:val="single" w:sz="4" w:space="0" w:color="auto"/>
              <w:right w:val="single" w:sz="4" w:space="0" w:color="auto"/>
            </w:tcBorders>
            <w:hideMark/>
          </w:tcPr>
          <w:p w14:paraId="1988EF32" w14:textId="77777777" w:rsidR="002418C2" w:rsidRPr="001F1ACE" w:rsidRDefault="002418C2">
            <w:pPr>
              <w:jc w:val="center"/>
              <w:rPr>
                <w:rFonts w:eastAsiaTheme="minorEastAsia"/>
                <w:b/>
                <w:bCs/>
                <w:color w:val="C00000"/>
                <w:sz w:val="22"/>
                <w:szCs w:val="22"/>
              </w:rPr>
            </w:pPr>
            <w:r w:rsidRPr="001F1ACE">
              <w:rPr>
                <w:b/>
                <w:bCs/>
                <w:color w:val="C00000"/>
                <w:sz w:val="22"/>
                <w:szCs w:val="22"/>
              </w:rPr>
              <w:t>PETAK</w:t>
            </w:r>
          </w:p>
        </w:tc>
        <w:tc>
          <w:tcPr>
            <w:tcW w:w="1134" w:type="dxa"/>
            <w:tcBorders>
              <w:top w:val="single" w:sz="4" w:space="0" w:color="auto"/>
              <w:left w:val="single" w:sz="4" w:space="0" w:color="auto"/>
              <w:bottom w:val="single" w:sz="4" w:space="0" w:color="auto"/>
              <w:right w:val="single" w:sz="4" w:space="0" w:color="auto"/>
            </w:tcBorders>
            <w:hideMark/>
          </w:tcPr>
          <w:p w14:paraId="354D0C49" w14:textId="77777777" w:rsidR="002418C2" w:rsidRPr="001F1ACE" w:rsidRDefault="002418C2" w:rsidP="002B0709">
            <w:pPr>
              <w:ind w:left="-108" w:right="-108"/>
              <w:jc w:val="center"/>
              <w:rPr>
                <w:rFonts w:eastAsiaTheme="minorEastAsia"/>
                <w:b/>
                <w:bCs/>
                <w:color w:val="C00000"/>
                <w:sz w:val="22"/>
                <w:szCs w:val="22"/>
              </w:rPr>
            </w:pPr>
            <w:r w:rsidRPr="001F1ACE">
              <w:rPr>
                <w:b/>
                <w:bCs/>
                <w:color w:val="C00000"/>
                <w:sz w:val="22"/>
                <w:szCs w:val="22"/>
              </w:rPr>
              <w:t>SUBOTA</w:t>
            </w:r>
          </w:p>
        </w:tc>
      </w:tr>
      <w:tr w:rsidR="001A2487" w:rsidRPr="001F1ACE" w14:paraId="1B40BB4F" w14:textId="77777777" w:rsidTr="00FF2304">
        <w:tc>
          <w:tcPr>
            <w:tcW w:w="860" w:type="dxa"/>
            <w:tcBorders>
              <w:top w:val="single" w:sz="4" w:space="0" w:color="auto"/>
              <w:left w:val="single" w:sz="4" w:space="0" w:color="auto"/>
              <w:bottom w:val="single" w:sz="4" w:space="0" w:color="auto"/>
              <w:right w:val="single" w:sz="4" w:space="0" w:color="auto"/>
            </w:tcBorders>
            <w:vAlign w:val="center"/>
            <w:hideMark/>
          </w:tcPr>
          <w:p w14:paraId="2624767D" w14:textId="77777777" w:rsidR="002418C2" w:rsidRPr="001F1ACE" w:rsidRDefault="002418C2">
            <w:pPr>
              <w:jc w:val="center"/>
              <w:rPr>
                <w:rFonts w:eastAsiaTheme="minorEastAsia"/>
                <w:sz w:val="22"/>
                <w:szCs w:val="22"/>
              </w:rPr>
            </w:pPr>
            <w:r w:rsidRPr="001F1ACE">
              <w:rPr>
                <w:b/>
                <w:sz w:val="22"/>
                <w:szCs w:val="22"/>
              </w:rPr>
              <w:t>6:00</w:t>
            </w:r>
          </w:p>
        </w:tc>
        <w:tc>
          <w:tcPr>
            <w:tcW w:w="1372" w:type="dxa"/>
            <w:tcBorders>
              <w:top w:val="single" w:sz="4" w:space="0" w:color="auto"/>
              <w:left w:val="single" w:sz="4" w:space="0" w:color="auto"/>
              <w:bottom w:val="single" w:sz="4" w:space="0" w:color="auto"/>
              <w:right w:val="single" w:sz="4" w:space="0" w:color="auto"/>
            </w:tcBorders>
            <w:hideMark/>
          </w:tcPr>
          <w:p w14:paraId="5FE2677C" w14:textId="77777777" w:rsidR="002418C2" w:rsidRPr="001F1ACE" w:rsidRDefault="002418C2">
            <w:pPr>
              <w:jc w:val="center"/>
              <w:rPr>
                <w:rFonts w:eastAsiaTheme="minorEastAsia"/>
                <w:sz w:val="22"/>
                <w:szCs w:val="22"/>
              </w:rPr>
            </w:pPr>
            <w:r w:rsidRPr="001F1ACE">
              <w:rPr>
                <w:sz w:val="22"/>
                <w:szCs w:val="22"/>
              </w:rPr>
              <w:t>P. ŠPIRANEC</w:t>
            </w:r>
          </w:p>
        </w:tc>
        <w:tc>
          <w:tcPr>
            <w:tcW w:w="859" w:type="dxa"/>
            <w:tcBorders>
              <w:top w:val="single" w:sz="4" w:space="0" w:color="auto"/>
              <w:left w:val="single" w:sz="4" w:space="0" w:color="auto"/>
              <w:bottom w:val="single" w:sz="4" w:space="0" w:color="auto"/>
              <w:right w:val="single" w:sz="4" w:space="0" w:color="auto"/>
            </w:tcBorders>
            <w:vAlign w:val="center"/>
            <w:hideMark/>
          </w:tcPr>
          <w:p w14:paraId="0BA8E43B" w14:textId="77777777" w:rsidR="002418C2" w:rsidRPr="001F1ACE" w:rsidRDefault="002418C2">
            <w:pPr>
              <w:jc w:val="center"/>
              <w:rPr>
                <w:rFonts w:eastAsiaTheme="minorEastAsia"/>
                <w:b/>
                <w:bCs/>
                <w:sz w:val="22"/>
                <w:szCs w:val="22"/>
              </w:rPr>
            </w:pPr>
            <w:r w:rsidRPr="001F1ACE">
              <w:rPr>
                <w:b/>
                <w:bCs/>
                <w:sz w:val="22"/>
                <w:szCs w:val="22"/>
              </w:rPr>
              <w:t>6:30 – 8:00</w:t>
            </w:r>
          </w:p>
        </w:tc>
        <w:tc>
          <w:tcPr>
            <w:tcW w:w="1445" w:type="dxa"/>
            <w:gridSpan w:val="2"/>
            <w:tcBorders>
              <w:top w:val="single" w:sz="4" w:space="0" w:color="auto"/>
              <w:left w:val="single" w:sz="4" w:space="0" w:color="auto"/>
              <w:bottom w:val="single" w:sz="4" w:space="0" w:color="auto"/>
              <w:right w:val="single" w:sz="4" w:space="0" w:color="auto"/>
            </w:tcBorders>
            <w:hideMark/>
          </w:tcPr>
          <w:p w14:paraId="0A31849D" w14:textId="77777777" w:rsidR="001A2487" w:rsidRPr="001F1ACE" w:rsidRDefault="002418C2" w:rsidP="001A2487">
            <w:pPr>
              <w:jc w:val="center"/>
              <w:rPr>
                <w:sz w:val="22"/>
                <w:szCs w:val="22"/>
              </w:rPr>
            </w:pPr>
            <w:r w:rsidRPr="001F1ACE">
              <w:rPr>
                <w:sz w:val="22"/>
                <w:szCs w:val="22"/>
              </w:rPr>
              <w:t>P. KNEŽE</w:t>
            </w:r>
            <w:r w:rsidR="001A2487" w:rsidRPr="001F1ACE">
              <w:rPr>
                <w:sz w:val="22"/>
                <w:szCs w:val="22"/>
              </w:rPr>
              <w:t xml:space="preserve">- </w:t>
            </w:r>
          </w:p>
          <w:p w14:paraId="6948594A" w14:textId="28B9261F" w:rsidR="002418C2" w:rsidRPr="001F1ACE" w:rsidRDefault="002418C2" w:rsidP="001A2487">
            <w:pPr>
              <w:jc w:val="center"/>
              <w:rPr>
                <w:rFonts w:eastAsiaTheme="minorEastAsia"/>
                <w:sz w:val="22"/>
                <w:szCs w:val="22"/>
              </w:rPr>
            </w:pPr>
            <w:r w:rsidRPr="001F1ACE">
              <w:rPr>
                <w:sz w:val="22"/>
                <w:szCs w:val="22"/>
              </w:rPr>
              <w:t>VIĆ</w:t>
            </w:r>
          </w:p>
        </w:tc>
        <w:tc>
          <w:tcPr>
            <w:tcW w:w="1276" w:type="dxa"/>
            <w:tcBorders>
              <w:top w:val="single" w:sz="4" w:space="0" w:color="auto"/>
              <w:left w:val="single" w:sz="4" w:space="0" w:color="auto"/>
              <w:bottom w:val="single" w:sz="4" w:space="0" w:color="auto"/>
              <w:right w:val="single" w:sz="4" w:space="0" w:color="auto"/>
            </w:tcBorders>
            <w:hideMark/>
          </w:tcPr>
          <w:p w14:paraId="17964C05" w14:textId="76F718F7" w:rsidR="002418C2" w:rsidRPr="001F1ACE" w:rsidRDefault="002418C2" w:rsidP="00FF2304">
            <w:pPr>
              <w:jc w:val="center"/>
              <w:rPr>
                <w:rFonts w:eastAsiaTheme="minorEastAsia"/>
                <w:sz w:val="22"/>
                <w:szCs w:val="22"/>
              </w:rPr>
            </w:pPr>
            <w:r w:rsidRPr="001F1ACE">
              <w:rPr>
                <w:sz w:val="22"/>
                <w:szCs w:val="22"/>
              </w:rPr>
              <w:t>P.</w:t>
            </w:r>
            <w:r w:rsidR="001A2487" w:rsidRPr="001F1ACE">
              <w:rPr>
                <w:sz w:val="22"/>
                <w:szCs w:val="22"/>
              </w:rPr>
              <w:t xml:space="preserve"> </w:t>
            </w:r>
            <w:r w:rsidRPr="001F1ACE">
              <w:rPr>
                <w:sz w:val="22"/>
                <w:szCs w:val="22"/>
              </w:rPr>
              <w:t>KNE</w:t>
            </w:r>
            <w:r w:rsidR="00FF2304" w:rsidRPr="001F1ACE">
              <w:rPr>
                <w:sz w:val="22"/>
                <w:szCs w:val="22"/>
              </w:rPr>
              <w:t xml:space="preserve">- </w:t>
            </w:r>
            <w:r w:rsidRPr="001F1ACE">
              <w:rPr>
                <w:sz w:val="22"/>
                <w:szCs w:val="22"/>
              </w:rPr>
              <w:t>ŽEVIĆ</w:t>
            </w:r>
          </w:p>
        </w:tc>
        <w:tc>
          <w:tcPr>
            <w:tcW w:w="1276" w:type="dxa"/>
            <w:tcBorders>
              <w:top w:val="single" w:sz="4" w:space="0" w:color="auto"/>
              <w:left w:val="single" w:sz="4" w:space="0" w:color="auto"/>
              <w:bottom w:val="single" w:sz="4" w:space="0" w:color="auto"/>
              <w:right w:val="single" w:sz="4" w:space="0" w:color="auto"/>
            </w:tcBorders>
            <w:hideMark/>
          </w:tcPr>
          <w:p w14:paraId="7BEF1103" w14:textId="796AC384" w:rsidR="002418C2" w:rsidRPr="001F1ACE" w:rsidRDefault="002418C2" w:rsidP="00FF2304">
            <w:pPr>
              <w:jc w:val="center"/>
              <w:rPr>
                <w:rFonts w:eastAsiaTheme="minorEastAsia"/>
                <w:sz w:val="22"/>
                <w:szCs w:val="22"/>
              </w:rPr>
            </w:pPr>
            <w:r w:rsidRPr="001F1ACE">
              <w:rPr>
                <w:sz w:val="22"/>
                <w:szCs w:val="22"/>
              </w:rPr>
              <w:t>P.</w:t>
            </w:r>
            <w:r w:rsidR="001A2487" w:rsidRPr="001F1ACE">
              <w:rPr>
                <w:sz w:val="22"/>
                <w:szCs w:val="22"/>
              </w:rPr>
              <w:t xml:space="preserve"> </w:t>
            </w:r>
            <w:r w:rsidRPr="001F1ACE">
              <w:rPr>
                <w:sz w:val="22"/>
                <w:szCs w:val="22"/>
              </w:rPr>
              <w:t>KNE</w:t>
            </w:r>
            <w:r w:rsidR="00FF2304" w:rsidRPr="001F1ACE">
              <w:rPr>
                <w:sz w:val="22"/>
                <w:szCs w:val="22"/>
              </w:rPr>
              <w:t xml:space="preserve">- </w:t>
            </w:r>
            <w:r w:rsidRPr="001F1ACE">
              <w:rPr>
                <w:sz w:val="22"/>
                <w:szCs w:val="22"/>
              </w:rPr>
              <w:t>ŽEVIĆ</w:t>
            </w:r>
          </w:p>
        </w:tc>
        <w:tc>
          <w:tcPr>
            <w:tcW w:w="1209" w:type="dxa"/>
            <w:tcBorders>
              <w:top w:val="single" w:sz="4" w:space="0" w:color="auto"/>
              <w:left w:val="single" w:sz="4" w:space="0" w:color="auto"/>
              <w:bottom w:val="single" w:sz="4" w:space="0" w:color="auto"/>
              <w:right w:val="single" w:sz="4" w:space="0" w:color="auto"/>
            </w:tcBorders>
            <w:hideMark/>
          </w:tcPr>
          <w:p w14:paraId="1D6C9EF2" w14:textId="1B59E3CF" w:rsidR="002418C2" w:rsidRPr="001F1ACE" w:rsidRDefault="001A2487" w:rsidP="00FF2304">
            <w:pPr>
              <w:jc w:val="center"/>
              <w:rPr>
                <w:rFonts w:eastAsiaTheme="minorEastAsia"/>
                <w:sz w:val="22"/>
                <w:szCs w:val="22"/>
              </w:rPr>
            </w:pPr>
            <w:r w:rsidRPr="001F1ACE">
              <w:rPr>
                <w:sz w:val="22"/>
                <w:szCs w:val="22"/>
              </w:rPr>
              <w:t>P.</w:t>
            </w:r>
            <w:r w:rsidR="00FF2304" w:rsidRPr="001F1ACE">
              <w:rPr>
                <w:sz w:val="22"/>
                <w:szCs w:val="22"/>
              </w:rPr>
              <w:t xml:space="preserve"> </w:t>
            </w:r>
            <w:r w:rsidRPr="001F1ACE">
              <w:rPr>
                <w:sz w:val="22"/>
                <w:szCs w:val="22"/>
              </w:rPr>
              <w:t>K</w:t>
            </w:r>
            <w:r w:rsidR="002418C2" w:rsidRPr="001F1ACE">
              <w:rPr>
                <w:sz w:val="22"/>
                <w:szCs w:val="22"/>
              </w:rPr>
              <w:t>NE</w:t>
            </w:r>
            <w:r w:rsidR="00FF2304" w:rsidRPr="001F1ACE">
              <w:rPr>
                <w:sz w:val="22"/>
                <w:szCs w:val="22"/>
              </w:rPr>
              <w:t xml:space="preserve">- </w:t>
            </w:r>
            <w:r w:rsidR="002418C2" w:rsidRPr="001F1ACE">
              <w:rPr>
                <w:sz w:val="22"/>
                <w:szCs w:val="22"/>
              </w:rPr>
              <w:t>ŽEVIĆ</w:t>
            </w:r>
          </w:p>
        </w:tc>
        <w:tc>
          <w:tcPr>
            <w:tcW w:w="1059" w:type="dxa"/>
            <w:tcBorders>
              <w:top w:val="single" w:sz="4" w:space="0" w:color="auto"/>
              <w:left w:val="single" w:sz="4" w:space="0" w:color="auto"/>
              <w:bottom w:val="single" w:sz="4" w:space="0" w:color="auto"/>
              <w:right w:val="single" w:sz="4" w:space="0" w:color="auto"/>
            </w:tcBorders>
            <w:hideMark/>
          </w:tcPr>
          <w:p w14:paraId="6B1A7152" w14:textId="62852BD0" w:rsidR="002418C2" w:rsidRPr="001F1ACE" w:rsidRDefault="001A2487" w:rsidP="002B0709">
            <w:pPr>
              <w:rPr>
                <w:rFonts w:eastAsiaTheme="minorEastAsia"/>
                <w:sz w:val="22"/>
                <w:szCs w:val="22"/>
              </w:rPr>
            </w:pPr>
            <w:r w:rsidRPr="001F1ACE">
              <w:rPr>
                <w:sz w:val="22"/>
                <w:szCs w:val="22"/>
              </w:rPr>
              <w:t>P.</w:t>
            </w:r>
            <w:r w:rsidR="00FF2304" w:rsidRPr="001F1ACE">
              <w:rPr>
                <w:sz w:val="22"/>
                <w:szCs w:val="22"/>
              </w:rPr>
              <w:t xml:space="preserve"> </w:t>
            </w:r>
            <w:r w:rsidRPr="001F1ACE">
              <w:rPr>
                <w:sz w:val="22"/>
                <w:szCs w:val="22"/>
              </w:rPr>
              <w:t>K</w:t>
            </w:r>
            <w:r w:rsidR="002418C2" w:rsidRPr="001F1ACE">
              <w:rPr>
                <w:sz w:val="22"/>
                <w:szCs w:val="22"/>
              </w:rPr>
              <w:t>NE</w:t>
            </w:r>
            <w:r w:rsidR="002B0709" w:rsidRPr="001F1ACE">
              <w:rPr>
                <w:sz w:val="22"/>
                <w:szCs w:val="22"/>
              </w:rPr>
              <w:t xml:space="preserve">- </w:t>
            </w:r>
            <w:r w:rsidR="002418C2" w:rsidRPr="001F1ACE">
              <w:rPr>
                <w:sz w:val="22"/>
                <w:szCs w:val="22"/>
              </w:rPr>
              <w:t>ŽEVIĆ</w:t>
            </w:r>
          </w:p>
        </w:tc>
        <w:tc>
          <w:tcPr>
            <w:tcW w:w="1134" w:type="dxa"/>
            <w:tcBorders>
              <w:top w:val="single" w:sz="4" w:space="0" w:color="auto"/>
              <w:left w:val="single" w:sz="4" w:space="0" w:color="auto"/>
              <w:bottom w:val="single" w:sz="4" w:space="0" w:color="auto"/>
              <w:right w:val="single" w:sz="4" w:space="0" w:color="auto"/>
            </w:tcBorders>
            <w:hideMark/>
          </w:tcPr>
          <w:p w14:paraId="707A3499" w14:textId="29EEC82E" w:rsidR="002418C2" w:rsidRPr="001F1ACE" w:rsidRDefault="002418C2" w:rsidP="002B0709">
            <w:pPr>
              <w:ind w:left="-108" w:right="-108"/>
              <w:jc w:val="center"/>
              <w:rPr>
                <w:rFonts w:eastAsiaTheme="minorEastAsia"/>
                <w:sz w:val="22"/>
                <w:szCs w:val="22"/>
              </w:rPr>
            </w:pPr>
            <w:r w:rsidRPr="001F1ACE">
              <w:rPr>
                <w:sz w:val="22"/>
                <w:szCs w:val="22"/>
              </w:rPr>
              <w:t>P.</w:t>
            </w:r>
            <w:r w:rsidR="00FF2304" w:rsidRPr="001F1ACE">
              <w:rPr>
                <w:sz w:val="22"/>
                <w:szCs w:val="22"/>
              </w:rPr>
              <w:t xml:space="preserve"> </w:t>
            </w:r>
            <w:r w:rsidRPr="001F1ACE">
              <w:rPr>
                <w:sz w:val="22"/>
                <w:szCs w:val="22"/>
              </w:rPr>
              <w:t>KNE</w:t>
            </w:r>
            <w:r w:rsidR="002B0709" w:rsidRPr="001F1ACE">
              <w:rPr>
                <w:sz w:val="22"/>
                <w:szCs w:val="22"/>
              </w:rPr>
              <w:t xml:space="preserve">- </w:t>
            </w:r>
            <w:r w:rsidRPr="001F1ACE">
              <w:rPr>
                <w:sz w:val="22"/>
                <w:szCs w:val="22"/>
              </w:rPr>
              <w:t>ŽEVIĆ</w:t>
            </w:r>
          </w:p>
        </w:tc>
      </w:tr>
      <w:tr w:rsidR="001A2487" w:rsidRPr="001F1ACE" w14:paraId="229B1E2B" w14:textId="77777777" w:rsidTr="00FF2304">
        <w:tc>
          <w:tcPr>
            <w:tcW w:w="860" w:type="dxa"/>
            <w:tcBorders>
              <w:top w:val="single" w:sz="4" w:space="0" w:color="auto"/>
              <w:left w:val="single" w:sz="4" w:space="0" w:color="auto"/>
              <w:bottom w:val="single" w:sz="4" w:space="0" w:color="auto"/>
              <w:right w:val="single" w:sz="4" w:space="0" w:color="auto"/>
            </w:tcBorders>
            <w:vAlign w:val="center"/>
            <w:hideMark/>
          </w:tcPr>
          <w:p w14:paraId="1D5E8491" w14:textId="77777777" w:rsidR="002418C2" w:rsidRPr="001F1ACE" w:rsidRDefault="002418C2">
            <w:pPr>
              <w:jc w:val="center"/>
              <w:rPr>
                <w:rFonts w:eastAsiaTheme="minorEastAsia"/>
                <w:sz w:val="22"/>
                <w:szCs w:val="22"/>
              </w:rPr>
            </w:pPr>
            <w:r w:rsidRPr="001F1ACE">
              <w:rPr>
                <w:b/>
                <w:sz w:val="22"/>
                <w:szCs w:val="22"/>
              </w:rPr>
              <w:t>7:00</w:t>
            </w:r>
          </w:p>
        </w:tc>
        <w:tc>
          <w:tcPr>
            <w:tcW w:w="1372" w:type="dxa"/>
            <w:tcBorders>
              <w:top w:val="single" w:sz="4" w:space="0" w:color="auto"/>
              <w:left w:val="single" w:sz="4" w:space="0" w:color="auto"/>
              <w:bottom w:val="single" w:sz="4" w:space="0" w:color="auto"/>
              <w:right w:val="single" w:sz="4" w:space="0" w:color="auto"/>
            </w:tcBorders>
            <w:hideMark/>
          </w:tcPr>
          <w:p w14:paraId="4E10715D" w14:textId="77777777" w:rsidR="002418C2" w:rsidRPr="001F1ACE" w:rsidRDefault="002418C2">
            <w:pPr>
              <w:jc w:val="center"/>
              <w:rPr>
                <w:rFonts w:eastAsiaTheme="minorEastAsia"/>
                <w:sz w:val="22"/>
                <w:szCs w:val="22"/>
              </w:rPr>
            </w:pPr>
            <w:r w:rsidRPr="001F1ACE">
              <w:rPr>
                <w:sz w:val="22"/>
                <w:szCs w:val="22"/>
              </w:rPr>
              <w:t>P. BARUN</w:t>
            </w:r>
          </w:p>
        </w:tc>
        <w:tc>
          <w:tcPr>
            <w:tcW w:w="859" w:type="dxa"/>
            <w:tcBorders>
              <w:top w:val="single" w:sz="4" w:space="0" w:color="auto"/>
              <w:left w:val="single" w:sz="4" w:space="0" w:color="auto"/>
              <w:bottom w:val="single" w:sz="4" w:space="0" w:color="auto"/>
              <w:right w:val="single" w:sz="4" w:space="0" w:color="auto"/>
            </w:tcBorders>
            <w:vAlign w:val="center"/>
          </w:tcPr>
          <w:p w14:paraId="67D9C996" w14:textId="77777777" w:rsidR="002418C2" w:rsidRPr="001F1ACE" w:rsidRDefault="002418C2">
            <w:pPr>
              <w:rPr>
                <w:rFonts w:eastAsiaTheme="minorEastAsia"/>
                <w:sz w:val="22"/>
                <w:szCs w:val="22"/>
              </w:rPr>
            </w:pPr>
          </w:p>
        </w:tc>
        <w:tc>
          <w:tcPr>
            <w:tcW w:w="1445" w:type="dxa"/>
            <w:gridSpan w:val="2"/>
            <w:tcBorders>
              <w:top w:val="single" w:sz="4" w:space="0" w:color="auto"/>
              <w:left w:val="single" w:sz="4" w:space="0" w:color="auto"/>
              <w:bottom w:val="single" w:sz="4" w:space="0" w:color="auto"/>
              <w:right w:val="single" w:sz="4" w:space="0" w:color="auto"/>
            </w:tcBorders>
          </w:tcPr>
          <w:p w14:paraId="2917604D" w14:textId="77777777" w:rsidR="002418C2" w:rsidRPr="001F1ACE" w:rsidRDefault="002418C2">
            <w:pPr>
              <w:jc w:val="cente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D63787" w14:textId="77777777" w:rsidR="002418C2" w:rsidRPr="001F1ACE" w:rsidRDefault="002418C2">
            <w:pPr>
              <w:jc w:val="cente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1CE972" w14:textId="77777777" w:rsidR="002418C2" w:rsidRPr="001F1ACE" w:rsidRDefault="002418C2">
            <w:pPr>
              <w:jc w:val="center"/>
              <w:rPr>
                <w:rFonts w:eastAsiaTheme="minorEastAsia"/>
                <w:b/>
                <w:bCs/>
                <w:color w:val="632423" w:themeColor="accent2" w:themeShade="80"/>
                <w:sz w:val="22"/>
                <w:szCs w:val="22"/>
              </w:rPr>
            </w:pPr>
          </w:p>
        </w:tc>
        <w:tc>
          <w:tcPr>
            <w:tcW w:w="1209" w:type="dxa"/>
            <w:tcBorders>
              <w:top w:val="single" w:sz="4" w:space="0" w:color="auto"/>
              <w:left w:val="single" w:sz="4" w:space="0" w:color="auto"/>
              <w:bottom w:val="single" w:sz="4" w:space="0" w:color="auto"/>
              <w:right w:val="single" w:sz="4" w:space="0" w:color="auto"/>
            </w:tcBorders>
          </w:tcPr>
          <w:p w14:paraId="3134851F" w14:textId="77777777" w:rsidR="002418C2" w:rsidRPr="001F1ACE" w:rsidRDefault="002418C2">
            <w:pPr>
              <w:jc w:val="center"/>
              <w:rPr>
                <w:rFonts w:eastAsiaTheme="minorEastAsia"/>
                <w:sz w:val="22"/>
                <w:szCs w:val="22"/>
              </w:rPr>
            </w:pPr>
          </w:p>
        </w:tc>
        <w:tc>
          <w:tcPr>
            <w:tcW w:w="1059" w:type="dxa"/>
            <w:tcBorders>
              <w:top w:val="single" w:sz="4" w:space="0" w:color="auto"/>
              <w:left w:val="single" w:sz="4" w:space="0" w:color="auto"/>
              <w:bottom w:val="single" w:sz="4" w:space="0" w:color="auto"/>
              <w:right w:val="single" w:sz="4" w:space="0" w:color="auto"/>
            </w:tcBorders>
          </w:tcPr>
          <w:p w14:paraId="46E3B8E9" w14:textId="77777777" w:rsidR="002418C2" w:rsidRPr="001F1ACE" w:rsidRDefault="002418C2">
            <w:pPr>
              <w:jc w:val="center"/>
              <w:rPr>
                <w:rFonts w:eastAsiaTheme="min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399F25" w14:textId="77777777" w:rsidR="002418C2" w:rsidRPr="001F1ACE" w:rsidRDefault="002418C2" w:rsidP="002B0709">
            <w:pPr>
              <w:ind w:left="-108" w:right="-108"/>
              <w:jc w:val="center"/>
              <w:rPr>
                <w:rFonts w:eastAsiaTheme="minorEastAsia"/>
                <w:sz w:val="22"/>
                <w:szCs w:val="22"/>
              </w:rPr>
            </w:pPr>
          </w:p>
        </w:tc>
      </w:tr>
      <w:tr w:rsidR="001A2487" w:rsidRPr="001F1ACE" w14:paraId="0FA1B0FD" w14:textId="77777777" w:rsidTr="00FF2304">
        <w:tc>
          <w:tcPr>
            <w:tcW w:w="860" w:type="dxa"/>
            <w:tcBorders>
              <w:top w:val="single" w:sz="4" w:space="0" w:color="auto"/>
              <w:left w:val="single" w:sz="4" w:space="0" w:color="auto"/>
              <w:bottom w:val="single" w:sz="4" w:space="0" w:color="auto"/>
              <w:right w:val="single" w:sz="4" w:space="0" w:color="auto"/>
            </w:tcBorders>
            <w:vAlign w:val="center"/>
            <w:hideMark/>
          </w:tcPr>
          <w:p w14:paraId="33E1154A" w14:textId="77777777" w:rsidR="002418C2" w:rsidRPr="001F1ACE" w:rsidRDefault="002418C2">
            <w:pPr>
              <w:jc w:val="center"/>
              <w:rPr>
                <w:rFonts w:eastAsiaTheme="minorEastAsia"/>
                <w:b/>
                <w:bCs/>
                <w:sz w:val="22"/>
                <w:szCs w:val="22"/>
              </w:rPr>
            </w:pPr>
            <w:r w:rsidRPr="001F1ACE">
              <w:rPr>
                <w:b/>
                <w:bCs/>
                <w:sz w:val="22"/>
                <w:szCs w:val="22"/>
              </w:rPr>
              <w:t>9:00</w:t>
            </w:r>
          </w:p>
        </w:tc>
        <w:tc>
          <w:tcPr>
            <w:tcW w:w="1372" w:type="dxa"/>
            <w:tcBorders>
              <w:top w:val="single" w:sz="4" w:space="0" w:color="auto"/>
              <w:left w:val="single" w:sz="4" w:space="0" w:color="auto"/>
              <w:bottom w:val="single" w:sz="4" w:space="0" w:color="auto"/>
              <w:right w:val="single" w:sz="4" w:space="0" w:color="auto"/>
            </w:tcBorders>
            <w:hideMark/>
          </w:tcPr>
          <w:p w14:paraId="5CFA7E2A" w14:textId="77777777" w:rsidR="002418C2" w:rsidRPr="001F1ACE" w:rsidRDefault="002418C2">
            <w:pPr>
              <w:jc w:val="center"/>
              <w:rPr>
                <w:rFonts w:eastAsiaTheme="minorEastAsia"/>
                <w:sz w:val="22"/>
                <w:szCs w:val="22"/>
              </w:rPr>
            </w:pPr>
            <w:r w:rsidRPr="001F1ACE">
              <w:rPr>
                <w:sz w:val="22"/>
                <w:szCs w:val="22"/>
              </w:rPr>
              <w:t>P. NODILO</w:t>
            </w:r>
          </w:p>
        </w:tc>
        <w:tc>
          <w:tcPr>
            <w:tcW w:w="859" w:type="dxa"/>
            <w:tcBorders>
              <w:top w:val="single" w:sz="4" w:space="0" w:color="auto"/>
              <w:left w:val="single" w:sz="4" w:space="0" w:color="auto"/>
              <w:bottom w:val="single" w:sz="4" w:space="0" w:color="auto"/>
              <w:right w:val="single" w:sz="4" w:space="0" w:color="auto"/>
            </w:tcBorders>
            <w:vAlign w:val="center"/>
          </w:tcPr>
          <w:p w14:paraId="10C6F9A3" w14:textId="77777777" w:rsidR="002418C2" w:rsidRPr="001F1ACE" w:rsidRDefault="002418C2">
            <w:pPr>
              <w:rPr>
                <w:rFonts w:eastAsiaTheme="minorEastAsia"/>
                <w:sz w:val="22"/>
                <w:szCs w:val="22"/>
              </w:rPr>
            </w:pPr>
          </w:p>
        </w:tc>
        <w:tc>
          <w:tcPr>
            <w:tcW w:w="1445" w:type="dxa"/>
            <w:gridSpan w:val="2"/>
            <w:tcBorders>
              <w:top w:val="single" w:sz="4" w:space="0" w:color="auto"/>
              <w:left w:val="single" w:sz="4" w:space="0" w:color="auto"/>
              <w:bottom w:val="single" w:sz="4" w:space="0" w:color="auto"/>
              <w:right w:val="single" w:sz="4" w:space="0" w:color="auto"/>
            </w:tcBorders>
          </w:tcPr>
          <w:p w14:paraId="3C6396AA" w14:textId="77777777" w:rsidR="002418C2" w:rsidRPr="001F1ACE" w:rsidRDefault="002418C2">
            <w:pPr>
              <w:jc w:val="cente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397D74A" w14:textId="77777777" w:rsidR="002418C2" w:rsidRPr="001F1ACE" w:rsidRDefault="002418C2">
            <w:pPr>
              <w:jc w:val="cente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2B226E" w14:textId="77777777" w:rsidR="002418C2" w:rsidRPr="001F1ACE" w:rsidRDefault="002418C2">
            <w:pPr>
              <w:jc w:val="center"/>
              <w:rPr>
                <w:rFonts w:eastAsiaTheme="minorEastAsia"/>
                <w:b/>
                <w:bCs/>
                <w:color w:val="632423" w:themeColor="accent2" w:themeShade="80"/>
                <w:sz w:val="22"/>
                <w:szCs w:val="22"/>
              </w:rPr>
            </w:pPr>
          </w:p>
        </w:tc>
        <w:tc>
          <w:tcPr>
            <w:tcW w:w="1209" w:type="dxa"/>
            <w:tcBorders>
              <w:top w:val="single" w:sz="4" w:space="0" w:color="auto"/>
              <w:left w:val="single" w:sz="4" w:space="0" w:color="auto"/>
              <w:bottom w:val="single" w:sz="4" w:space="0" w:color="auto"/>
              <w:right w:val="single" w:sz="4" w:space="0" w:color="auto"/>
            </w:tcBorders>
          </w:tcPr>
          <w:p w14:paraId="28D482B2" w14:textId="77777777" w:rsidR="002418C2" w:rsidRPr="001F1ACE" w:rsidRDefault="002418C2">
            <w:pPr>
              <w:jc w:val="center"/>
              <w:rPr>
                <w:rFonts w:eastAsiaTheme="minorEastAsia"/>
                <w:sz w:val="22"/>
                <w:szCs w:val="22"/>
              </w:rPr>
            </w:pPr>
          </w:p>
        </w:tc>
        <w:tc>
          <w:tcPr>
            <w:tcW w:w="1059" w:type="dxa"/>
            <w:tcBorders>
              <w:top w:val="single" w:sz="4" w:space="0" w:color="auto"/>
              <w:left w:val="single" w:sz="4" w:space="0" w:color="auto"/>
              <w:bottom w:val="single" w:sz="4" w:space="0" w:color="auto"/>
              <w:right w:val="single" w:sz="4" w:space="0" w:color="auto"/>
            </w:tcBorders>
          </w:tcPr>
          <w:p w14:paraId="7BA6AAFF" w14:textId="77777777" w:rsidR="002418C2" w:rsidRPr="001F1ACE" w:rsidRDefault="002418C2">
            <w:pPr>
              <w:jc w:val="center"/>
              <w:rPr>
                <w:rFonts w:eastAsiaTheme="min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FB02A8" w14:textId="77777777" w:rsidR="002418C2" w:rsidRPr="001F1ACE" w:rsidRDefault="002418C2" w:rsidP="002B0709">
            <w:pPr>
              <w:ind w:left="-108" w:right="-108"/>
              <w:jc w:val="center"/>
              <w:rPr>
                <w:rFonts w:eastAsiaTheme="minorEastAsia"/>
                <w:sz w:val="22"/>
                <w:szCs w:val="22"/>
              </w:rPr>
            </w:pPr>
          </w:p>
        </w:tc>
      </w:tr>
      <w:tr w:rsidR="001A2487" w:rsidRPr="001F1ACE" w14:paraId="54330CBD" w14:textId="77777777" w:rsidTr="00FF2304">
        <w:tc>
          <w:tcPr>
            <w:tcW w:w="860" w:type="dxa"/>
            <w:tcBorders>
              <w:top w:val="single" w:sz="4" w:space="0" w:color="auto"/>
              <w:left w:val="single" w:sz="4" w:space="0" w:color="auto"/>
              <w:bottom w:val="single" w:sz="4" w:space="0" w:color="auto"/>
              <w:right w:val="single" w:sz="4" w:space="0" w:color="auto"/>
            </w:tcBorders>
            <w:vAlign w:val="center"/>
          </w:tcPr>
          <w:p w14:paraId="490F981A" w14:textId="77777777" w:rsidR="002418C2" w:rsidRPr="001F1ACE" w:rsidRDefault="002418C2">
            <w:pPr>
              <w:jc w:val="center"/>
              <w:rPr>
                <w:rFonts w:eastAsiaTheme="minorEastAsia"/>
                <w:sz w:val="22"/>
                <w:szCs w:val="22"/>
              </w:rPr>
            </w:pPr>
          </w:p>
        </w:tc>
        <w:tc>
          <w:tcPr>
            <w:tcW w:w="1372" w:type="dxa"/>
            <w:tcBorders>
              <w:top w:val="single" w:sz="4" w:space="0" w:color="auto"/>
              <w:left w:val="single" w:sz="4" w:space="0" w:color="auto"/>
              <w:bottom w:val="single" w:sz="4" w:space="0" w:color="auto"/>
              <w:right w:val="single" w:sz="4" w:space="0" w:color="auto"/>
            </w:tcBorders>
          </w:tcPr>
          <w:p w14:paraId="764AEE24" w14:textId="77777777" w:rsidR="002418C2" w:rsidRPr="001F1ACE" w:rsidRDefault="002418C2">
            <w:pPr>
              <w:jc w:val="center"/>
              <w:rPr>
                <w:rFonts w:eastAsiaTheme="minorEastAsia"/>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9ECCF8" w14:textId="77777777" w:rsidR="002418C2" w:rsidRPr="001F1ACE" w:rsidRDefault="002418C2">
            <w:pPr>
              <w:rPr>
                <w:rFonts w:eastAsiaTheme="minorEastAsia"/>
                <w:sz w:val="22"/>
                <w:szCs w:val="22"/>
              </w:rPr>
            </w:pPr>
          </w:p>
        </w:tc>
        <w:tc>
          <w:tcPr>
            <w:tcW w:w="1445" w:type="dxa"/>
            <w:gridSpan w:val="2"/>
            <w:tcBorders>
              <w:top w:val="single" w:sz="4" w:space="0" w:color="auto"/>
              <w:left w:val="single" w:sz="4" w:space="0" w:color="auto"/>
              <w:bottom w:val="single" w:sz="4" w:space="0" w:color="auto"/>
              <w:right w:val="single" w:sz="4" w:space="0" w:color="auto"/>
            </w:tcBorders>
          </w:tcPr>
          <w:p w14:paraId="6E2A2387" w14:textId="77777777" w:rsidR="002418C2" w:rsidRPr="001F1ACE" w:rsidRDefault="002418C2">
            <w:pPr>
              <w:jc w:val="cente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1A1DF49" w14:textId="77777777" w:rsidR="002418C2" w:rsidRPr="001F1ACE" w:rsidRDefault="002418C2">
            <w:pPr>
              <w:jc w:val="cente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9FFED6E" w14:textId="77777777" w:rsidR="002418C2" w:rsidRPr="001F1ACE" w:rsidRDefault="002418C2">
            <w:pPr>
              <w:jc w:val="center"/>
              <w:rPr>
                <w:rFonts w:eastAsiaTheme="minorEastAsia"/>
                <w:sz w:val="22"/>
                <w:szCs w:val="22"/>
              </w:rPr>
            </w:pPr>
          </w:p>
        </w:tc>
        <w:tc>
          <w:tcPr>
            <w:tcW w:w="1209" w:type="dxa"/>
            <w:tcBorders>
              <w:top w:val="single" w:sz="4" w:space="0" w:color="auto"/>
              <w:left w:val="single" w:sz="4" w:space="0" w:color="auto"/>
              <w:bottom w:val="single" w:sz="4" w:space="0" w:color="auto"/>
              <w:right w:val="single" w:sz="4" w:space="0" w:color="auto"/>
            </w:tcBorders>
          </w:tcPr>
          <w:p w14:paraId="0A445CBF" w14:textId="77777777" w:rsidR="002418C2" w:rsidRPr="001F1ACE" w:rsidRDefault="002418C2">
            <w:pPr>
              <w:jc w:val="center"/>
              <w:rPr>
                <w:rFonts w:eastAsiaTheme="minorEastAsia"/>
                <w:sz w:val="22"/>
                <w:szCs w:val="22"/>
              </w:rPr>
            </w:pPr>
          </w:p>
        </w:tc>
        <w:tc>
          <w:tcPr>
            <w:tcW w:w="1059" w:type="dxa"/>
            <w:tcBorders>
              <w:top w:val="single" w:sz="4" w:space="0" w:color="auto"/>
              <w:left w:val="single" w:sz="4" w:space="0" w:color="auto"/>
              <w:bottom w:val="single" w:sz="4" w:space="0" w:color="auto"/>
              <w:right w:val="single" w:sz="4" w:space="0" w:color="auto"/>
            </w:tcBorders>
          </w:tcPr>
          <w:p w14:paraId="7BA6BF4F" w14:textId="77777777" w:rsidR="002418C2" w:rsidRPr="001F1ACE" w:rsidRDefault="002418C2">
            <w:pPr>
              <w:jc w:val="center"/>
              <w:rPr>
                <w:rFonts w:eastAsiaTheme="min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06352E" w14:textId="77777777" w:rsidR="002418C2" w:rsidRPr="001F1ACE" w:rsidRDefault="002418C2" w:rsidP="002B0709">
            <w:pPr>
              <w:ind w:left="-108" w:right="-108"/>
              <w:jc w:val="center"/>
              <w:rPr>
                <w:rFonts w:eastAsiaTheme="minorEastAsia"/>
                <w:sz w:val="22"/>
                <w:szCs w:val="22"/>
              </w:rPr>
            </w:pPr>
          </w:p>
        </w:tc>
      </w:tr>
      <w:tr w:rsidR="001A2487" w:rsidRPr="001F1ACE" w14:paraId="4829039F" w14:textId="77777777" w:rsidTr="00FF2304">
        <w:tc>
          <w:tcPr>
            <w:tcW w:w="860" w:type="dxa"/>
            <w:tcBorders>
              <w:top w:val="single" w:sz="4" w:space="0" w:color="auto"/>
              <w:left w:val="single" w:sz="4" w:space="0" w:color="auto"/>
              <w:bottom w:val="single" w:sz="4" w:space="0" w:color="auto"/>
              <w:right w:val="single" w:sz="4" w:space="0" w:color="auto"/>
            </w:tcBorders>
            <w:vAlign w:val="center"/>
            <w:hideMark/>
          </w:tcPr>
          <w:p w14:paraId="457C7F22" w14:textId="77777777" w:rsidR="002418C2" w:rsidRPr="001F1ACE" w:rsidRDefault="002418C2">
            <w:pPr>
              <w:jc w:val="center"/>
              <w:rPr>
                <w:rFonts w:eastAsiaTheme="minorEastAsia"/>
                <w:b/>
                <w:bCs/>
                <w:sz w:val="22"/>
                <w:szCs w:val="22"/>
              </w:rPr>
            </w:pPr>
            <w:r w:rsidRPr="001F1ACE">
              <w:rPr>
                <w:b/>
                <w:sz w:val="22"/>
                <w:szCs w:val="22"/>
              </w:rPr>
              <w:t>12:00</w:t>
            </w:r>
          </w:p>
        </w:tc>
        <w:tc>
          <w:tcPr>
            <w:tcW w:w="1372" w:type="dxa"/>
            <w:tcBorders>
              <w:top w:val="single" w:sz="4" w:space="0" w:color="auto"/>
              <w:left w:val="single" w:sz="4" w:space="0" w:color="auto"/>
              <w:bottom w:val="single" w:sz="4" w:space="0" w:color="auto"/>
              <w:right w:val="single" w:sz="4" w:space="0" w:color="auto"/>
            </w:tcBorders>
            <w:hideMark/>
          </w:tcPr>
          <w:p w14:paraId="54261856" w14:textId="77777777" w:rsidR="002418C2" w:rsidRPr="001F1ACE" w:rsidRDefault="002418C2">
            <w:pPr>
              <w:jc w:val="center"/>
              <w:rPr>
                <w:rFonts w:eastAsiaTheme="minorEastAsia"/>
                <w:sz w:val="22"/>
                <w:szCs w:val="22"/>
              </w:rPr>
            </w:pPr>
            <w:r w:rsidRPr="001F1ACE">
              <w:rPr>
                <w:sz w:val="22"/>
                <w:szCs w:val="22"/>
              </w:rPr>
              <w:t>P. BILIĆ</w:t>
            </w:r>
          </w:p>
        </w:tc>
        <w:tc>
          <w:tcPr>
            <w:tcW w:w="859" w:type="dxa"/>
            <w:tcBorders>
              <w:top w:val="single" w:sz="4" w:space="0" w:color="auto"/>
              <w:left w:val="single" w:sz="4" w:space="0" w:color="auto"/>
              <w:bottom w:val="single" w:sz="4" w:space="0" w:color="auto"/>
              <w:right w:val="single" w:sz="4" w:space="0" w:color="auto"/>
            </w:tcBorders>
            <w:vAlign w:val="center"/>
          </w:tcPr>
          <w:p w14:paraId="5480850A" w14:textId="77777777" w:rsidR="002418C2" w:rsidRPr="001F1ACE" w:rsidRDefault="002418C2">
            <w:pPr>
              <w:rPr>
                <w:rFonts w:eastAsiaTheme="minorEastAsia"/>
                <w:b/>
                <w:bCs/>
                <w:sz w:val="22"/>
                <w:szCs w:val="22"/>
              </w:rPr>
            </w:pPr>
          </w:p>
        </w:tc>
        <w:tc>
          <w:tcPr>
            <w:tcW w:w="1445" w:type="dxa"/>
            <w:gridSpan w:val="2"/>
            <w:tcBorders>
              <w:top w:val="single" w:sz="4" w:space="0" w:color="auto"/>
              <w:left w:val="single" w:sz="4" w:space="0" w:color="auto"/>
              <w:bottom w:val="single" w:sz="4" w:space="0" w:color="auto"/>
              <w:right w:val="single" w:sz="4" w:space="0" w:color="auto"/>
            </w:tcBorders>
          </w:tcPr>
          <w:p w14:paraId="617CBCC1" w14:textId="77777777" w:rsidR="002418C2" w:rsidRPr="001F1ACE" w:rsidRDefault="002418C2">
            <w:pP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9621614" w14:textId="77777777" w:rsidR="002418C2" w:rsidRPr="001F1ACE" w:rsidRDefault="002418C2">
            <w:pP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2F5A834" w14:textId="77777777" w:rsidR="002418C2" w:rsidRPr="001F1ACE" w:rsidRDefault="002418C2">
            <w:pPr>
              <w:rPr>
                <w:rFonts w:eastAsiaTheme="minorEastAsia"/>
                <w:sz w:val="22"/>
                <w:szCs w:val="22"/>
              </w:rPr>
            </w:pPr>
          </w:p>
        </w:tc>
        <w:tc>
          <w:tcPr>
            <w:tcW w:w="1209" w:type="dxa"/>
            <w:tcBorders>
              <w:top w:val="single" w:sz="4" w:space="0" w:color="auto"/>
              <w:left w:val="single" w:sz="4" w:space="0" w:color="auto"/>
              <w:bottom w:val="single" w:sz="4" w:space="0" w:color="auto"/>
              <w:right w:val="single" w:sz="4" w:space="0" w:color="auto"/>
            </w:tcBorders>
          </w:tcPr>
          <w:p w14:paraId="7542896F" w14:textId="77777777" w:rsidR="002418C2" w:rsidRPr="001F1ACE" w:rsidRDefault="002418C2">
            <w:pPr>
              <w:rPr>
                <w:rFonts w:eastAsiaTheme="minorEastAsia"/>
                <w:sz w:val="22"/>
                <w:szCs w:val="22"/>
              </w:rPr>
            </w:pPr>
          </w:p>
        </w:tc>
        <w:tc>
          <w:tcPr>
            <w:tcW w:w="1059" w:type="dxa"/>
            <w:tcBorders>
              <w:top w:val="single" w:sz="4" w:space="0" w:color="auto"/>
              <w:left w:val="single" w:sz="4" w:space="0" w:color="auto"/>
              <w:bottom w:val="single" w:sz="4" w:space="0" w:color="auto"/>
              <w:right w:val="single" w:sz="4" w:space="0" w:color="auto"/>
            </w:tcBorders>
          </w:tcPr>
          <w:p w14:paraId="149F7085" w14:textId="77777777" w:rsidR="002418C2" w:rsidRPr="001F1ACE" w:rsidRDefault="002418C2">
            <w:pPr>
              <w:jc w:val="center"/>
              <w:rPr>
                <w:rFonts w:eastAsiaTheme="min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AC6845" w14:textId="77777777" w:rsidR="002418C2" w:rsidRPr="001F1ACE" w:rsidRDefault="002418C2" w:rsidP="002B0709">
            <w:pPr>
              <w:ind w:left="-108" w:right="-108"/>
              <w:rPr>
                <w:rFonts w:eastAsiaTheme="minorEastAsia"/>
                <w:sz w:val="22"/>
                <w:szCs w:val="22"/>
              </w:rPr>
            </w:pPr>
          </w:p>
        </w:tc>
      </w:tr>
      <w:tr w:rsidR="001A2487" w:rsidRPr="001F1ACE" w14:paraId="4F6D9BA2" w14:textId="77777777" w:rsidTr="00FF2304">
        <w:tc>
          <w:tcPr>
            <w:tcW w:w="860" w:type="dxa"/>
            <w:tcBorders>
              <w:top w:val="single" w:sz="4" w:space="0" w:color="auto"/>
              <w:left w:val="single" w:sz="4" w:space="0" w:color="auto"/>
              <w:bottom w:val="single" w:sz="4" w:space="0" w:color="auto"/>
              <w:right w:val="single" w:sz="4" w:space="0" w:color="auto"/>
            </w:tcBorders>
            <w:vAlign w:val="center"/>
          </w:tcPr>
          <w:p w14:paraId="687CBB75" w14:textId="77777777" w:rsidR="002418C2" w:rsidRPr="001F1ACE" w:rsidRDefault="002418C2">
            <w:pPr>
              <w:jc w:val="center"/>
              <w:rPr>
                <w:rFonts w:eastAsiaTheme="minorEastAsia"/>
                <w:b/>
                <w:sz w:val="22"/>
                <w:szCs w:val="22"/>
              </w:rPr>
            </w:pPr>
          </w:p>
        </w:tc>
        <w:tc>
          <w:tcPr>
            <w:tcW w:w="1372" w:type="dxa"/>
            <w:tcBorders>
              <w:top w:val="single" w:sz="4" w:space="0" w:color="auto"/>
              <w:left w:val="single" w:sz="4" w:space="0" w:color="auto"/>
              <w:bottom w:val="single" w:sz="4" w:space="0" w:color="auto"/>
              <w:right w:val="single" w:sz="4" w:space="0" w:color="auto"/>
            </w:tcBorders>
          </w:tcPr>
          <w:p w14:paraId="14306966" w14:textId="77777777" w:rsidR="002418C2" w:rsidRPr="001F1ACE" w:rsidRDefault="002418C2">
            <w:pPr>
              <w:jc w:val="center"/>
              <w:rPr>
                <w:rFonts w:eastAsiaTheme="minorEastAsia"/>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0482521" w14:textId="77777777" w:rsidR="002418C2" w:rsidRPr="001F1ACE" w:rsidRDefault="002418C2">
            <w:pPr>
              <w:rPr>
                <w:rFonts w:eastAsiaTheme="minorEastAsia"/>
                <w:b/>
                <w:bCs/>
                <w:sz w:val="22"/>
                <w:szCs w:val="22"/>
              </w:rPr>
            </w:pPr>
          </w:p>
        </w:tc>
        <w:tc>
          <w:tcPr>
            <w:tcW w:w="1445" w:type="dxa"/>
            <w:gridSpan w:val="2"/>
            <w:tcBorders>
              <w:top w:val="single" w:sz="4" w:space="0" w:color="auto"/>
              <w:left w:val="single" w:sz="4" w:space="0" w:color="auto"/>
              <w:bottom w:val="single" w:sz="4" w:space="0" w:color="auto"/>
              <w:right w:val="single" w:sz="4" w:space="0" w:color="auto"/>
            </w:tcBorders>
          </w:tcPr>
          <w:p w14:paraId="0AC529E0" w14:textId="77777777" w:rsidR="002418C2" w:rsidRPr="001F1ACE" w:rsidRDefault="002418C2">
            <w:pP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E42368" w14:textId="77777777" w:rsidR="002418C2" w:rsidRPr="001F1ACE" w:rsidRDefault="002418C2">
            <w:pP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2F2CFD" w14:textId="77777777" w:rsidR="002418C2" w:rsidRPr="001F1ACE" w:rsidRDefault="002418C2">
            <w:pPr>
              <w:rPr>
                <w:rFonts w:eastAsiaTheme="minorEastAsia"/>
                <w:sz w:val="22"/>
                <w:szCs w:val="22"/>
              </w:rPr>
            </w:pPr>
          </w:p>
        </w:tc>
        <w:tc>
          <w:tcPr>
            <w:tcW w:w="1209" w:type="dxa"/>
            <w:tcBorders>
              <w:top w:val="single" w:sz="4" w:space="0" w:color="auto"/>
              <w:left w:val="single" w:sz="4" w:space="0" w:color="auto"/>
              <w:bottom w:val="single" w:sz="4" w:space="0" w:color="auto"/>
              <w:right w:val="single" w:sz="4" w:space="0" w:color="auto"/>
            </w:tcBorders>
          </w:tcPr>
          <w:p w14:paraId="73DDC870" w14:textId="77777777" w:rsidR="002418C2" w:rsidRPr="001F1ACE" w:rsidRDefault="002418C2">
            <w:pPr>
              <w:rPr>
                <w:rFonts w:eastAsiaTheme="minorEastAsia"/>
                <w:sz w:val="22"/>
                <w:szCs w:val="22"/>
              </w:rPr>
            </w:pPr>
          </w:p>
        </w:tc>
        <w:tc>
          <w:tcPr>
            <w:tcW w:w="1059" w:type="dxa"/>
            <w:tcBorders>
              <w:top w:val="single" w:sz="4" w:space="0" w:color="auto"/>
              <w:left w:val="single" w:sz="4" w:space="0" w:color="auto"/>
              <w:bottom w:val="single" w:sz="4" w:space="0" w:color="auto"/>
              <w:right w:val="single" w:sz="4" w:space="0" w:color="auto"/>
            </w:tcBorders>
          </w:tcPr>
          <w:p w14:paraId="1E5F6B7F" w14:textId="77777777" w:rsidR="002418C2" w:rsidRPr="001F1ACE" w:rsidRDefault="002418C2">
            <w:pPr>
              <w:rPr>
                <w:rFonts w:eastAsiaTheme="min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ABB5E3" w14:textId="77777777" w:rsidR="002418C2" w:rsidRPr="001F1ACE" w:rsidRDefault="002418C2" w:rsidP="002B0709">
            <w:pPr>
              <w:ind w:left="-108" w:right="-108"/>
              <w:rPr>
                <w:rFonts w:eastAsiaTheme="minorEastAsia"/>
                <w:sz w:val="22"/>
                <w:szCs w:val="22"/>
              </w:rPr>
            </w:pPr>
          </w:p>
        </w:tc>
      </w:tr>
      <w:tr w:rsidR="001A2487" w:rsidRPr="001F1ACE" w14:paraId="56526245" w14:textId="77777777" w:rsidTr="00FF2304">
        <w:trPr>
          <w:trHeight w:val="124"/>
        </w:trPr>
        <w:tc>
          <w:tcPr>
            <w:tcW w:w="860" w:type="dxa"/>
            <w:tcBorders>
              <w:top w:val="single" w:sz="4" w:space="0" w:color="auto"/>
              <w:left w:val="single" w:sz="4" w:space="0" w:color="auto"/>
              <w:bottom w:val="single" w:sz="4" w:space="0" w:color="auto"/>
              <w:right w:val="single" w:sz="4" w:space="0" w:color="auto"/>
            </w:tcBorders>
            <w:vAlign w:val="center"/>
          </w:tcPr>
          <w:p w14:paraId="3AF86B58" w14:textId="1E6718B4" w:rsidR="002418C2" w:rsidRPr="001F1ACE" w:rsidRDefault="001A2487">
            <w:pPr>
              <w:jc w:val="center"/>
              <w:rPr>
                <w:rFonts w:eastAsiaTheme="minorEastAsia"/>
                <w:b/>
                <w:sz w:val="22"/>
                <w:szCs w:val="22"/>
              </w:rPr>
            </w:pPr>
            <w:r w:rsidRPr="001F1ACE">
              <w:rPr>
                <w:b/>
                <w:bCs/>
                <w:sz w:val="22"/>
                <w:szCs w:val="22"/>
              </w:rPr>
              <w:t>17:00</w:t>
            </w:r>
          </w:p>
        </w:tc>
        <w:tc>
          <w:tcPr>
            <w:tcW w:w="1372" w:type="dxa"/>
            <w:tcBorders>
              <w:top w:val="single" w:sz="4" w:space="0" w:color="auto"/>
              <w:left w:val="single" w:sz="4" w:space="0" w:color="auto"/>
              <w:bottom w:val="single" w:sz="4" w:space="0" w:color="auto"/>
              <w:right w:val="single" w:sz="4" w:space="0" w:color="auto"/>
            </w:tcBorders>
          </w:tcPr>
          <w:p w14:paraId="673AF279" w14:textId="6AC12F67" w:rsidR="002418C2" w:rsidRPr="001F1ACE" w:rsidRDefault="001A2487">
            <w:pPr>
              <w:jc w:val="center"/>
              <w:rPr>
                <w:rFonts w:eastAsiaTheme="minorEastAsia"/>
                <w:sz w:val="22"/>
                <w:szCs w:val="22"/>
              </w:rPr>
            </w:pPr>
            <w:r w:rsidRPr="001F1ACE">
              <w:rPr>
                <w:sz w:val="22"/>
                <w:szCs w:val="22"/>
              </w:rPr>
              <w:t>P. MIŠIĆ</w:t>
            </w:r>
          </w:p>
        </w:tc>
        <w:tc>
          <w:tcPr>
            <w:tcW w:w="859" w:type="dxa"/>
            <w:tcBorders>
              <w:top w:val="single" w:sz="4" w:space="0" w:color="auto"/>
              <w:left w:val="single" w:sz="4" w:space="0" w:color="auto"/>
              <w:bottom w:val="single" w:sz="4" w:space="0" w:color="auto"/>
              <w:right w:val="single" w:sz="4" w:space="0" w:color="auto"/>
            </w:tcBorders>
            <w:vAlign w:val="center"/>
          </w:tcPr>
          <w:p w14:paraId="5B74EE30" w14:textId="0607DBF7" w:rsidR="002418C2" w:rsidRPr="001F1ACE" w:rsidRDefault="001A2487" w:rsidP="00FF2304">
            <w:pPr>
              <w:rPr>
                <w:rFonts w:eastAsiaTheme="minorEastAsia"/>
                <w:b/>
                <w:bCs/>
                <w:sz w:val="22"/>
                <w:szCs w:val="22"/>
              </w:rPr>
            </w:pPr>
            <w:r w:rsidRPr="001F1ACE">
              <w:rPr>
                <w:b/>
                <w:bCs/>
                <w:sz w:val="22"/>
                <w:szCs w:val="22"/>
              </w:rPr>
              <w:t xml:space="preserve">17- </w:t>
            </w:r>
            <w:r w:rsidR="00FF2304" w:rsidRPr="001F1ACE">
              <w:rPr>
                <w:b/>
                <w:bCs/>
                <w:sz w:val="22"/>
                <w:szCs w:val="22"/>
              </w:rPr>
              <w:t>19</w:t>
            </w:r>
          </w:p>
        </w:tc>
        <w:tc>
          <w:tcPr>
            <w:tcW w:w="1445" w:type="dxa"/>
            <w:gridSpan w:val="2"/>
            <w:tcBorders>
              <w:top w:val="single" w:sz="4" w:space="0" w:color="auto"/>
              <w:left w:val="single" w:sz="4" w:space="0" w:color="auto"/>
              <w:bottom w:val="single" w:sz="4" w:space="0" w:color="auto"/>
              <w:right w:val="single" w:sz="4" w:space="0" w:color="auto"/>
            </w:tcBorders>
          </w:tcPr>
          <w:p w14:paraId="2FE2864C" w14:textId="3AD7101C" w:rsidR="002418C2" w:rsidRPr="001F1ACE" w:rsidRDefault="001A2487">
            <w:pPr>
              <w:rPr>
                <w:rFonts w:eastAsiaTheme="minorEastAsia"/>
                <w:sz w:val="22"/>
                <w:szCs w:val="22"/>
              </w:rPr>
            </w:pPr>
            <w:r w:rsidRPr="001F1ACE">
              <w:rPr>
                <w:sz w:val="22"/>
                <w:szCs w:val="22"/>
              </w:rPr>
              <w:t>P. BILIĆ</w:t>
            </w:r>
          </w:p>
        </w:tc>
        <w:tc>
          <w:tcPr>
            <w:tcW w:w="1276" w:type="dxa"/>
            <w:tcBorders>
              <w:top w:val="single" w:sz="4" w:space="0" w:color="auto"/>
              <w:left w:val="single" w:sz="4" w:space="0" w:color="auto"/>
              <w:bottom w:val="single" w:sz="4" w:space="0" w:color="auto"/>
              <w:right w:val="single" w:sz="4" w:space="0" w:color="auto"/>
            </w:tcBorders>
          </w:tcPr>
          <w:p w14:paraId="2046E9CD" w14:textId="506817DF" w:rsidR="002418C2" w:rsidRPr="001F1ACE" w:rsidRDefault="001A2487">
            <w:pPr>
              <w:rPr>
                <w:rFonts w:eastAsiaTheme="minorEastAsia"/>
                <w:sz w:val="22"/>
                <w:szCs w:val="22"/>
              </w:rPr>
            </w:pPr>
            <w:r w:rsidRPr="001F1ACE">
              <w:rPr>
                <w:sz w:val="22"/>
                <w:szCs w:val="22"/>
              </w:rPr>
              <w:t>P. BILIĆ</w:t>
            </w:r>
          </w:p>
        </w:tc>
        <w:tc>
          <w:tcPr>
            <w:tcW w:w="1276" w:type="dxa"/>
            <w:tcBorders>
              <w:top w:val="single" w:sz="4" w:space="0" w:color="auto"/>
              <w:left w:val="single" w:sz="4" w:space="0" w:color="auto"/>
              <w:bottom w:val="single" w:sz="4" w:space="0" w:color="auto"/>
              <w:right w:val="single" w:sz="4" w:space="0" w:color="auto"/>
            </w:tcBorders>
          </w:tcPr>
          <w:p w14:paraId="5B842F4B" w14:textId="05ADC64E" w:rsidR="002418C2" w:rsidRPr="001F1ACE" w:rsidRDefault="001A2487">
            <w:pPr>
              <w:rPr>
                <w:rFonts w:eastAsiaTheme="minorEastAsia"/>
                <w:sz w:val="22"/>
                <w:szCs w:val="22"/>
              </w:rPr>
            </w:pPr>
            <w:r w:rsidRPr="001F1ACE">
              <w:rPr>
                <w:sz w:val="22"/>
                <w:szCs w:val="22"/>
              </w:rPr>
              <w:t>P. BILIĆ</w:t>
            </w:r>
          </w:p>
        </w:tc>
        <w:tc>
          <w:tcPr>
            <w:tcW w:w="1209" w:type="dxa"/>
            <w:tcBorders>
              <w:top w:val="single" w:sz="4" w:space="0" w:color="auto"/>
              <w:left w:val="single" w:sz="4" w:space="0" w:color="auto"/>
              <w:bottom w:val="single" w:sz="4" w:space="0" w:color="auto"/>
              <w:right w:val="single" w:sz="4" w:space="0" w:color="auto"/>
            </w:tcBorders>
          </w:tcPr>
          <w:p w14:paraId="79173792" w14:textId="262B1876" w:rsidR="002418C2" w:rsidRPr="001F1ACE" w:rsidRDefault="001A2487">
            <w:pPr>
              <w:rPr>
                <w:rFonts w:eastAsiaTheme="minorEastAsia"/>
                <w:sz w:val="22"/>
                <w:szCs w:val="22"/>
              </w:rPr>
            </w:pPr>
            <w:r w:rsidRPr="001F1ACE">
              <w:rPr>
                <w:sz w:val="22"/>
                <w:szCs w:val="22"/>
              </w:rPr>
              <w:t>P. BILIĆ</w:t>
            </w:r>
          </w:p>
        </w:tc>
        <w:tc>
          <w:tcPr>
            <w:tcW w:w="1059" w:type="dxa"/>
            <w:tcBorders>
              <w:top w:val="single" w:sz="4" w:space="0" w:color="auto"/>
              <w:left w:val="single" w:sz="4" w:space="0" w:color="auto"/>
              <w:bottom w:val="single" w:sz="4" w:space="0" w:color="auto"/>
              <w:right w:val="single" w:sz="4" w:space="0" w:color="auto"/>
            </w:tcBorders>
          </w:tcPr>
          <w:p w14:paraId="0ABBC864" w14:textId="5B60BFC0" w:rsidR="002418C2" w:rsidRPr="001F1ACE" w:rsidRDefault="001A2487">
            <w:pPr>
              <w:rPr>
                <w:rFonts w:eastAsiaTheme="minorEastAsia"/>
                <w:sz w:val="22"/>
                <w:szCs w:val="22"/>
              </w:rPr>
            </w:pPr>
            <w:r w:rsidRPr="001F1ACE">
              <w:rPr>
                <w:sz w:val="22"/>
                <w:szCs w:val="22"/>
              </w:rPr>
              <w:t>P. BILIĆ</w:t>
            </w:r>
          </w:p>
        </w:tc>
        <w:tc>
          <w:tcPr>
            <w:tcW w:w="1134" w:type="dxa"/>
            <w:tcBorders>
              <w:top w:val="single" w:sz="4" w:space="0" w:color="auto"/>
              <w:left w:val="single" w:sz="4" w:space="0" w:color="auto"/>
              <w:bottom w:val="single" w:sz="4" w:space="0" w:color="auto"/>
              <w:right w:val="single" w:sz="4" w:space="0" w:color="auto"/>
            </w:tcBorders>
          </w:tcPr>
          <w:p w14:paraId="61034A9D" w14:textId="1387C1D1" w:rsidR="002418C2" w:rsidRPr="001F1ACE" w:rsidRDefault="001A2487" w:rsidP="002B0709">
            <w:pPr>
              <w:ind w:left="-108" w:right="-108"/>
              <w:rPr>
                <w:rFonts w:eastAsiaTheme="minorEastAsia"/>
                <w:sz w:val="22"/>
                <w:szCs w:val="22"/>
              </w:rPr>
            </w:pPr>
            <w:r w:rsidRPr="001F1ACE">
              <w:rPr>
                <w:sz w:val="22"/>
                <w:szCs w:val="22"/>
              </w:rPr>
              <w:t>P. BILIĆ</w:t>
            </w:r>
          </w:p>
        </w:tc>
      </w:tr>
      <w:tr w:rsidR="001A2487" w:rsidRPr="001F1ACE" w14:paraId="57EBC606" w14:textId="77777777" w:rsidTr="00FF2304">
        <w:tc>
          <w:tcPr>
            <w:tcW w:w="860" w:type="dxa"/>
            <w:tcBorders>
              <w:top w:val="single" w:sz="4" w:space="0" w:color="auto"/>
              <w:left w:val="single" w:sz="4" w:space="0" w:color="auto"/>
              <w:bottom w:val="single" w:sz="4" w:space="0" w:color="auto"/>
              <w:right w:val="single" w:sz="4" w:space="0" w:color="auto"/>
            </w:tcBorders>
            <w:hideMark/>
          </w:tcPr>
          <w:p w14:paraId="3190C6DC" w14:textId="2553E439" w:rsidR="002418C2" w:rsidRPr="001F1ACE" w:rsidRDefault="002418C2">
            <w:pPr>
              <w:jc w:val="center"/>
              <w:rPr>
                <w:rFonts w:eastAsiaTheme="minorEastAsia"/>
                <w:sz w:val="22"/>
                <w:szCs w:val="22"/>
              </w:rPr>
            </w:pPr>
          </w:p>
        </w:tc>
        <w:tc>
          <w:tcPr>
            <w:tcW w:w="1372" w:type="dxa"/>
            <w:tcBorders>
              <w:top w:val="single" w:sz="4" w:space="0" w:color="auto"/>
              <w:left w:val="single" w:sz="4" w:space="0" w:color="auto"/>
              <w:bottom w:val="single" w:sz="4" w:space="0" w:color="auto"/>
              <w:right w:val="single" w:sz="4" w:space="0" w:color="auto"/>
            </w:tcBorders>
            <w:hideMark/>
          </w:tcPr>
          <w:p w14:paraId="1A29BEF0" w14:textId="4FF7A6A7" w:rsidR="002418C2" w:rsidRPr="001F1ACE" w:rsidRDefault="002418C2">
            <w:pPr>
              <w:jc w:val="center"/>
              <w:rPr>
                <w:rFonts w:eastAsiaTheme="minorEastAsia"/>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4E8ECEEF" w14:textId="28CDA21A" w:rsidR="002418C2" w:rsidRPr="001F1ACE" w:rsidRDefault="002418C2">
            <w:pPr>
              <w:rPr>
                <w:rFonts w:eastAsiaTheme="minorEastAsia"/>
                <w:sz w:val="22"/>
                <w:szCs w:val="22"/>
              </w:rPr>
            </w:pPr>
          </w:p>
        </w:tc>
        <w:tc>
          <w:tcPr>
            <w:tcW w:w="1445" w:type="dxa"/>
            <w:gridSpan w:val="2"/>
            <w:tcBorders>
              <w:top w:val="single" w:sz="4" w:space="0" w:color="auto"/>
              <w:left w:val="single" w:sz="4" w:space="0" w:color="auto"/>
              <w:bottom w:val="single" w:sz="4" w:space="0" w:color="auto"/>
              <w:right w:val="single" w:sz="4" w:space="0" w:color="auto"/>
            </w:tcBorders>
            <w:hideMark/>
          </w:tcPr>
          <w:p w14:paraId="57A5872E" w14:textId="1898D95A" w:rsidR="002418C2" w:rsidRPr="001F1ACE" w:rsidRDefault="002418C2">
            <w:pPr>
              <w:jc w:val="cente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43FE02F" w14:textId="0AD960ED" w:rsidR="002418C2" w:rsidRPr="001F1ACE" w:rsidRDefault="002418C2">
            <w:pPr>
              <w:jc w:val="cente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18810D7" w14:textId="407939DE" w:rsidR="002418C2" w:rsidRPr="001F1ACE" w:rsidRDefault="002418C2">
            <w:pPr>
              <w:jc w:val="center"/>
              <w:rPr>
                <w:rFonts w:eastAsiaTheme="minorEastAsia"/>
                <w:sz w:val="22"/>
                <w:szCs w:val="22"/>
              </w:rPr>
            </w:pPr>
          </w:p>
        </w:tc>
        <w:tc>
          <w:tcPr>
            <w:tcW w:w="1209" w:type="dxa"/>
            <w:tcBorders>
              <w:top w:val="single" w:sz="4" w:space="0" w:color="auto"/>
              <w:left w:val="single" w:sz="4" w:space="0" w:color="auto"/>
              <w:bottom w:val="single" w:sz="4" w:space="0" w:color="auto"/>
              <w:right w:val="single" w:sz="4" w:space="0" w:color="auto"/>
            </w:tcBorders>
            <w:hideMark/>
          </w:tcPr>
          <w:p w14:paraId="7BFAD08F" w14:textId="7607D95F" w:rsidR="002418C2" w:rsidRPr="001F1ACE" w:rsidRDefault="002418C2">
            <w:pPr>
              <w:jc w:val="center"/>
              <w:rPr>
                <w:rFonts w:eastAsiaTheme="minorEastAsia"/>
                <w:sz w:val="22"/>
                <w:szCs w:val="22"/>
              </w:rPr>
            </w:pPr>
          </w:p>
        </w:tc>
        <w:tc>
          <w:tcPr>
            <w:tcW w:w="1059" w:type="dxa"/>
            <w:tcBorders>
              <w:top w:val="single" w:sz="4" w:space="0" w:color="auto"/>
              <w:left w:val="single" w:sz="4" w:space="0" w:color="auto"/>
              <w:bottom w:val="single" w:sz="4" w:space="0" w:color="auto"/>
              <w:right w:val="single" w:sz="4" w:space="0" w:color="auto"/>
            </w:tcBorders>
            <w:hideMark/>
          </w:tcPr>
          <w:p w14:paraId="601FF096" w14:textId="14DC1D67" w:rsidR="002418C2" w:rsidRPr="001F1ACE" w:rsidRDefault="002418C2">
            <w:pPr>
              <w:jc w:val="center"/>
              <w:rPr>
                <w:rFonts w:eastAsiaTheme="minorEastAsia"/>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45DA766" w14:textId="3CC603AC" w:rsidR="002418C2" w:rsidRPr="001F1ACE" w:rsidRDefault="002418C2" w:rsidP="002B0709">
            <w:pPr>
              <w:ind w:left="-108" w:right="-108"/>
              <w:jc w:val="center"/>
              <w:rPr>
                <w:rFonts w:eastAsiaTheme="minorEastAsia"/>
                <w:sz w:val="22"/>
                <w:szCs w:val="22"/>
              </w:rPr>
            </w:pPr>
          </w:p>
        </w:tc>
      </w:tr>
      <w:tr w:rsidR="001A2487" w:rsidRPr="001F1ACE" w14:paraId="1FB39B1F" w14:textId="77777777" w:rsidTr="00FF2304">
        <w:tc>
          <w:tcPr>
            <w:tcW w:w="860" w:type="dxa"/>
            <w:tcBorders>
              <w:top w:val="single" w:sz="4" w:space="0" w:color="auto"/>
              <w:left w:val="single" w:sz="4" w:space="0" w:color="auto"/>
              <w:bottom w:val="single" w:sz="4" w:space="0" w:color="auto"/>
              <w:right w:val="single" w:sz="4" w:space="0" w:color="auto"/>
            </w:tcBorders>
            <w:hideMark/>
          </w:tcPr>
          <w:p w14:paraId="0B18C972" w14:textId="77777777" w:rsidR="002418C2" w:rsidRPr="001F1ACE" w:rsidRDefault="002418C2">
            <w:pPr>
              <w:jc w:val="center"/>
              <w:rPr>
                <w:rFonts w:eastAsiaTheme="minorEastAsia"/>
                <w:b/>
                <w:sz w:val="22"/>
                <w:szCs w:val="22"/>
              </w:rPr>
            </w:pPr>
            <w:r w:rsidRPr="001F1ACE">
              <w:rPr>
                <w:b/>
                <w:sz w:val="22"/>
                <w:szCs w:val="22"/>
              </w:rPr>
              <w:t>18:30</w:t>
            </w:r>
          </w:p>
        </w:tc>
        <w:tc>
          <w:tcPr>
            <w:tcW w:w="1372" w:type="dxa"/>
            <w:tcBorders>
              <w:top w:val="single" w:sz="4" w:space="0" w:color="auto"/>
              <w:left w:val="single" w:sz="4" w:space="0" w:color="auto"/>
              <w:bottom w:val="single" w:sz="4" w:space="0" w:color="auto"/>
              <w:right w:val="single" w:sz="4" w:space="0" w:color="auto"/>
            </w:tcBorders>
            <w:hideMark/>
          </w:tcPr>
          <w:p w14:paraId="50F4D827" w14:textId="77777777" w:rsidR="002418C2" w:rsidRPr="001F1ACE" w:rsidRDefault="002418C2">
            <w:pPr>
              <w:jc w:val="center"/>
              <w:rPr>
                <w:rFonts w:eastAsiaTheme="minorEastAsia"/>
                <w:sz w:val="22"/>
                <w:szCs w:val="22"/>
              </w:rPr>
            </w:pPr>
            <w:r w:rsidRPr="001F1ACE">
              <w:rPr>
                <w:sz w:val="22"/>
                <w:szCs w:val="22"/>
              </w:rPr>
              <w:t>P. MATIĆ</w:t>
            </w:r>
          </w:p>
        </w:tc>
        <w:tc>
          <w:tcPr>
            <w:tcW w:w="859" w:type="dxa"/>
            <w:tcBorders>
              <w:top w:val="single" w:sz="4" w:space="0" w:color="auto"/>
              <w:left w:val="single" w:sz="4" w:space="0" w:color="auto"/>
              <w:bottom w:val="single" w:sz="4" w:space="0" w:color="auto"/>
              <w:right w:val="single" w:sz="4" w:space="0" w:color="auto"/>
            </w:tcBorders>
            <w:vAlign w:val="center"/>
          </w:tcPr>
          <w:p w14:paraId="5C1543C8" w14:textId="77777777" w:rsidR="002418C2" w:rsidRPr="001F1ACE" w:rsidRDefault="002418C2">
            <w:pPr>
              <w:rPr>
                <w:rFonts w:eastAsiaTheme="minorEastAsia"/>
                <w:b/>
                <w:bCs/>
                <w:sz w:val="22"/>
                <w:szCs w:val="22"/>
              </w:rPr>
            </w:pPr>
          </w:p>
        </w:tc>
        <w:tc>
          <w:tcPr>
            <w:tcW w:w="1445" w:type="dxa"/>
            <w:gridSpan w:val="2"/>
            <w:tcBorders>
              <w:top w:val="single" w:sz="4" w:space="0" w:color="auto"/>
              <w:left w:val="single" w:sz="4" w:space="0" w:color="auto"/>
              <w:bottom w:val="single" w:sz="4" w:space="0" w:color="auto"/>
              <w:right w:val="single" w:sz="4" w:space="0" w:color="auto"/>
            </w:tcBorders>
          </w:tcPr>
          <w:p w14:paraId="36D633E9" w14:textId="77777777" w:rsidR="002418C2" w:rsidRPr="001F1ACE" w:rsidRDefault="002418C2">
            <w:pPr>
              <w:jc w:val="cente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2924CD5" w14:textId="77777777" w:rsidR="002418C2" w:rsidRPr="001F1ACE" w:rsidRDefault="002418C2">
            <w:pPr>
              <w:jc w:val="cente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19A6364" w14:textId="77777777" w:rsidR="002418C2" w:rsidRPr="001F1ACE" w:rsidRDefault="002418C2">
            <w:pPr>
              <w:jc w:val="center"/>
              <w:rPr>
                <w:rFonts w:eastAsiaTheme="minorEastAsia"/>
                <w:sz w:val="22"/>
                <w:szCs w:val="22"/>
              </w:rPr>
            </w:pPr>
          </w:p>
        </w:tc>
        <w:tc>
          <w:tcPr>
            <w:tcW w:w="1209" w:type="dxa"/>
            <w:tcBorders>
              <w:top w:val="single" w:sz="4" w:space="0" w:color="auto"/>
              <w:left w:val="single" w:sz="4" w:space="0" w:color="auto"/>
              <w:bottom w:val="single" w:sz="4" w:space="0" w:color="auto"/>
              <w:right w:val="single" w:sz="4" w:space="0" w:color="auto"/>
            </w:tcBorders>
          </w:tcPr>
          <w:p w14:paraId="2AE3CF44" w14:textId="77777777" w:rsidR="002418C2" w:rsidRPr="001F1ACE" w:rsidRDefault="002418C2">
            <w:pPr>
              <w:jc w:val="center"/>
              <w:rPr>
                <w:rFonts w:eastAsiaTheme="minorEastAsia"/>
                <w:sz w:val="22"/>
                <w:szCs w:val="22"/>
              </w:rPr>
            </w:pPr>
          </w:p>
        </w:tc>
        <w:tc>
          <w:tcPr>
            <w:tcW w:w="1059" w:type="dxa"/>
            <w:tcBorders>
              <w:top w:val="single" w:sz="4" w:space="0" w:color="auto"/>
              <w:left w:val="single" w:sz="4" w:space="0" w:color="auto"/>
              <w:bottom w:val="single" w:sz="4" w:space="0" w:color="auto"/>
              <w:right w:val="single" w:sz="4" w:space="0" w:color="auto"/>
            </w:tcBorders>
          </w:tcPr>
          <w:p w14:paraId="009338AD" w14:textId="77777777" w:rsidR="002418C2" w:rsidRPr="001F1ACE" w:rsidRDefault="002418C2">
            <w:pPr>
              <w:jc w:val="center"/>
              <w:rPr>
                <w:rFonts w:eastAsiaTheme="min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F1F793" w14:textId="77777777" w:rsidR="002418C2" w:rsidRPr="001F1ACE" w:rsidRDefault="002418C2" w:rsidP="002B0709">
            <w:pPr>
              <w:ind w:left="-108" w:right="-108"/>
              <w:jc w:val="center"/>
              <w:rPr>
                <w:rFonts w:eastAsiaTheme="minorEastAsia"/>
                <w:sz w:val="22"/>
                <w:szCs w:val="22"/>
              </w:rPr>
            </w:pPr>
          </w:p>
        </w:tc>
      </w:tr>
      <w:tr w:rsidR="002418C2" w:rsidRPr="004D4167" w14:paraId="1367D7F9" w14:textId="77777777" w:rsidTr="00FF2304">
        <w:trPr>
          <w:trHeight w:val="70"/>
        </w:trPr>
        <w:tc>
          <w:tcPr>
            <w:tcW w:w="3381" w:type="dxa"/>
            <w:gridSpan w:val="4"/>
            <w:tcBorders>
              <w:top w:val="single" w:sz="4" w:space="0" w:color="auto"/>
              <w:left w:val="single" w:sz="4" w:space="0" w:color="auto"/>
              <w:bottom w:val="single" w:sz="4" w:space="0" w:color="auto"/>
              <w:right w:val="single" w:sz="4" w:space="0" w:color="auto"/>
            </w:tcBorders>
          </w:tcPr>
          <w:p w14:paraId="280F0758" w14:textId="2A774878" w:rsidR="002418C2" w:rsidRPr="004D4167" w:rsidRDefault="002418C2">
            <w:pPr>
              <w:ind w:left="-142"/>
              <w:jc w:val="center"/>
              <w:rPr>
                <w:rFonts w:eastAsiaTheme="minorEastAsia"/>
                <w:b/>
                <w:bCs/>
                <w:sz w:val="22"/>
                <w:szCs w:val="22"/>
              </w:rPr>
            </w:pPr>
          </w:p>
        </w:tc>
        <w:tc>
          <w:tcPr>
            <w:tcW w:w="7109" w:type="dxa"/>
            <w:gridSpan w:val="6"/>
            <w:tcBorders>
              <w:top w:val="single" w:sz="4" w:space="0" w:color="auto"/>
              <w:left w:val="single" w:sz="4" w:space="0" w:color="auto"/>
              <w:bottom w:val="single" w:sz="4" w:space="0" w:color="auto"/>
              <w:right w:val="single" w:sz="4" w:space="0" w:color="auto"/>
            </w:tcBorders>
          </w:tcPr>
          <w:p w14:paraId="639983F2" w14:textId="61523991" w:rsidR="002418C2" w:rsidRPr="004D4167" w:rsidRDefault="002418C2">
            <w:pPr>
              <w:ind w:left="-142"/>
              <w:rPr>
                <w:rFonts w:eastAsiaTheme="minorEastAsia"/>
                <w:sz w:val="22"/>
                <w:szCs w:val="22"/>
              </w:rPr>
            </w:pPr>
          </w:p>
        </w:tc>
      </w:tr>
    </w:tbl>
    <w:p w14:paraId="74BC4311" w14:textId="51CF1063" w:rsidR="00631434" w:rsidRPr="00455DE5" w:rsidRDefault="002D40DB" w:rsidP="00631434">
      <w:pPr>
        <w:ind w:right="130"/>
        <w:rPr>
          <w:color w:val="000000" w:themeColor="text1"/>
          <w:sz w:val="10"/>
          <w:szCs w:val="10"/>
        </w:rPr>
      </w:pPr>
      <w:r w:rsidRPr="00455DE5">
        <w:rPr>
          <w:noProof/>
          <w:color w:val="000000" w:themeColor="text1"/>
          <w:sz w:val="22"/>
          <w:szCs w:val="22"/>
          <w:lang w:eastAsia="hr-HR"/>
        </w:rPr>
        <mc:AlternateContent>
          <mc:Choice Requires="wps">
            <w:drawing>
              <wp:anchor distT="0" distB="0" distL="114300" distR="114300" simplePos="0" relativeHeight="251657728" behindDoc="0" locked="0" layoutInCell="1" allowOverlap="1" wp14:anchorId="48E7DE60" wp14:editId="48EE67A1">
                <wp:simplePos x="0" y="0"/>
                <wp:positionH relativeFrom="column">
                  <wp:posOffset>9525</wp:posOffset>
                </wp:positionH>
                <wp:positionV relativeFrom="paragraph">
                  <wp:posOffset>31750</wp:posOffset>
                </wp:positionV>
                <wp:extent cx="6639560" cy="257175"/>
                <wp:effectExtent l="0" t="0" r="279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57175"/>
                        </a:xfrm>
                        <a:prstGeom prst="rect">
                          <a:avLst/>
                        </a:prstGeom>
                        <a:solidFill>
                          <a:srgbClr val="FFFFFF"/>
                        </a:solidFill>
                        <a:ln w="9525">
                          <a:solidFill>
                            <a:srgbClr val="000000"/>
                          </a:solidFill>
                          <a:miter lim="800000"/>
                          <a:headEnd/>
                          <a:tailEnd/>
                        </a:ln>
                      </wps:spPr>
                      <wps:txbx>
                        <w:txbxContent>
                          <w:p w14:paraId="0E6112B9" w14:textId="2214399D" w:rsidR="001426B7" w:rsidRPr="00AA5F6A" w:rsidRDefault="00AA5F6A" w:rsidP="001426B7">
                            <w:pPr>
                              <w:jc w:val="center"/>
                              <w:rPr>
                                <w:b/>
                              </w:rPr>
                            </w:pPr>
                            <w:r w:rsidRPr="00AA5F6A">
                              <w:rPr>
                                <w:b/>
                              </w:rPr>
                              <w:t>MANJ</w:t>
                            </w:r>
                            <w:r w:rsidR="00C3320D">
                              <w:rPr>
                                <w:b/>
                              </w:rPr>
                              <w:t>E JE VIŠE (LAIČKA KOLUMNICA [27</w:t>
                            </w:r>
                            <w:r w:rsidR="009E2B5B">
                              <w:rPr>
                                <w:b/>
                              </w:rPr>
                              <w:t>3</w:t>
                            </w:r>
                            <w:r w:rsidRPr="00AA5F6A">
                              <w:rPr>
                                <w:b/>
                              </w:rPr>
                              <w:t>])</w:t>
                            </w:r>
                          </w:p>
                          <w:p w14:paraId="3D1808F8" w14:textId="77777777" w:rsidR="001426B7" w:rsidRPr="00E57478" w:rsidRDefault="001426B7" w:rsidP="00142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2.5pt;width:522.8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">
                <v:textbox>
                  <w:txbxContent>
                    <w:p w14:paraId="0E6112B9" w14:textId="2214399D" w:rsidR="001426B7" w:rsidRPr="00AA5F6A" w:rsidRDefault="00AA5F6A" w:rsidP="001426B7">
                      <w:pPr>
                        <w:jc w:val="center"/>
                        <w:rPr>
                          <w:b/>
                        </w:rPr>
                      </w:pPr>
                      <w:r w:rsidRPr="00AA5F6A">
                        <w:rPr>
                          <w:b/>
                        </w:rPr>
                        <w:t>MANJ</w:t>
                      </w:r>
                      <w:r w:rsidR="00C3320D">
                        <w:rPr>
                          <w:b/>
                        </w:rPr>
                        <w:t>E JE VIŠE (LAIČKA KOLUMNICA [27</w:t>
                      </w:r>
                      <w:r w:rsidR="009E2B5B">
                        <w:rPr>
                          <w:b/>
                        </w:rPr>
                        <w:t>3</w:t>
                      </w:r>
                      <w:r w:rsidRPr="00AA5F6A">
                        <w:rPr>
                          <w:b/>
                        </w:rPr>
                        <w:t>])</w:t>
                      </w:r>
                    </w:p>
                    <w:p w14:paraId="3D1808F8" w14:textId="77777777" w:rsidR="001426B7" w:rsidRPr="00E57478" w:rsidRDefault="001426B7" w:rsidP="001426B7"/>
                  </w:txbxContent>
                </v:textbox>
              </v:shape>
            </w:pict>
          </mc:Fallback>
        </mc:AlternateContent>
      </w:r>
    </w:p>
    <w:p w14:paraId="7565D391" w14:textId="77777777" w:rsidR="00631434" w:rsidRPr="00455DE5" w:rsidRDefault="00631434" w:rsidP="00631434">
      <w:pPr>
        <w:ind w:right="130"/>
        <w:rPr>
          <w:color w:val="000000" w:themeColor="text1"/>
          <w:sz w:val="10"/>
          <w:szCs w:val="10"/>
        </w:rPr>
      </w:pPr>
    </w:p>
    <w:p w14:paraId="6C4B95F4" w14:textId="40C843C5" w:rsidR="001426B7" w:rsidRPr="00455DE5" w:rsidRDefault="001426B7" w:rsidP="00631434">
      <w:pPr>
        <w:ind w:right="130"/>
        <w:rPr>
          <w:color w:val="000000" w:themeColor="text1"/>
          <w:sz w:val="22"/>
          <w:szCs w:val="22"/>
        </w:rPr>
      </w:pPr>
    </w:p>
    <w:p w14:paraId="62248884" w14:textId="77777777" w:rsidR="00F770E6" w:rsidRDefault="00F770E6" w:rsidP="00F770E6">
      <w:pPr>
        <w:ind w:right="130"/>
        <w:rPr>
          <w:color w:val="000000" w:themeColor="text1"/>
          <w:sz w:val="8"/>
          <w:szCs w:val="8"/>
        </w:rPr>
      </w:pPr>
    </w:p>
    <w:p w14:paraId="2D8CFD6C" w14:textId="77777777" w:rsidR="009E2B5B" w:rsidRDefault="009E2B5B" w:rsidP="009E2B5B">
      <w:pPr>
        <w:spacing w:line="360" w:lineRule="auto"/>
        <w:jc w:val="center"/>
        <w:rPr>
          <w:b/>
        </w:rPr>
      </w:pPr>
      <w:r>
        <w:rPr>
          <w:b/>
        </w:rPr>
        <w:t>Glosa o kamenu</w:t>
      </w:r>
    </w:p>
    <w:p w14:paraId="5E851611" w14:textId="3F6918A8" w:rsidR="009E2B5B" w:rsidRPr="00FF2304" w:rsidRDefault="00FF2304" w:rsidP="00FF2304">
      <w:pPr>
        <w:jc w:val="both"/>
        <w:rPr>
          <w:sz w:val="22"/>
          <w:szCs w:val="22"/>
        </w:rPr>
      </w:pPr>
      <w:r w:rsidRPr="00FF2304">
        <w:rPr>
          <w:sz w:val="22"/>
          <w:szCs w:val="22"/>
        </w:rPr>
        <w:tab/>
      </w:r>
      <w:r w:rsidR="009E2B5B" w:rsidRPr="00FF2304">
        <w:rPr>
          <w:sz w:val="22"/>
          <w:szCs w:val="22"/>
        </w:rPr>
        <w:t xml:space="preserve">Pastoralni ugođaj četvrte vazmene nedjelje obiluje temama koje se iznovice mogu duhovno promišljati. Osebujan liturgijski provodni motiv čujemo već u prvom čitanju (Dj 4, 8-12) u kojemu Petar, parafrazirajući </w:t>
      </w:r>
      <w:r w:rsidR="009E2B5B" w:rsidRPr="00FF2304">
        <w:rPr>
          <w:b/>
          <w:sz w:val="22"/>
          <w:szCs w:val="22"/>
        </w:rPr>
        <w:t>118. psalam</w:t>
      </w:r>
      <w:r w:rsidR="009E2B5B" w:rsidRPr="00FF2304">
        <w:rPr>
          <w:sz w:val="22"/>
          <w:szCs w:val="22"/>
        </w:rPr>
        <w:t xml:space="preserve">, nadahnuto govori o Kristu: </w:t>
      </w:r>
      <w:r w:rsidR="009E2B5B" w:rsidRPr="00FF2304">
        <w:rPr>
          <w:i/>
          <w:sz w:val="22"/>
          <w:szCs w:val="22"/>
        </w:rPr>
        <w:t>On je onaj kamen koji vi graditelji odbaciste, ali koji postade kamen zaglavni</w:t>
      </w:r>
      <w:r w:rsidR="009E2B5B" w:rsidRPr="00FF2304">
        <w:rPr>
          <w:sz w:val="22"/>
          <w:szCs w:val="22"/>
        </w:rPr>
        <w:t xml:space="preserve"> (Dj 4,11).</w:t>
      </w:r>
    </w:p>
    <w:p w14:paraId="32AC831C" w14:textId="77777777" w:rsidR="009E2B5B" w:rsidRPr="00FF2304" w:rsidRDefault="009E2B5B" w:rsidP="00FF2304">
      <w:pPr>
        <w:ind w:firstLine="708"/>
        <w:jc w:val="both"/>
        <w:rPr>
          <w:sz w:val="22"/>
          <w:szCs w:val="22"/>
        </w:rPr>
      </w:pPr>
      <w:r w:rsidRPr="00FF2304">
        <w:rPr>
          <w:sz w:val="22"/>
          <w:szCs w:val="22"/>
        </w:rPr>
        <w:t xml:space="preserve">Citirane Petrove riječi što sažimaju cjelokupnu povijest spasenja potiču me da laički posegnem za </w:t>
      </w:r>
      <w:r w:rsidRPr="00FF2304">
        <w:rPr>
          <w:i/>
          <w:sz w:val="22"/>
          <w:szCs w:val="22"/>
        </w:rPr>
        <w:t>kamenom</w:t>
      </w:r>
      <w:r w:rsidRPr="00FF2304">
        <w:rPr>
          <w:sz w:val="22"/>
          <w:szCs w:val="22"/>
        </w:rPr>
        <w:t xml:space="preserve"> s kojim sam se, svakojako istražujući dvorište rodne kuće, sprijateljio još kao zaigrani trogodišnjak. I dan-danas u uznapredovaloj seniorskoj dobi rado zvukoljubno dohvatim zdjelu punu hrapavih i glatkih oblutaka koji čegrtavo obnavljaju uspomenu na pokojnoga kršćanskog prijatelja </w:t>
      </w:r>
      <w:r w:rsidRPr="00FF2304">
        <w:rPr>
          <w:b/>
          <w:sz w:val="22"/>
          <w:szCs w:val="22"/>
        </w:rPr>
        <w:t>Mladena Jovanovića</w:t>
      </w:r>
      <w:r w:rsidRPr="00FF2304">
        <w:rPr>
          <w:sz w:val="22"/>
          <w:szCs w:val="22"/>
        </w:rPr>
        <w:t>.</w:t>
      </w:r>
    </w:p>
    <w:p w14:paraId="1F2EA975" w14:textId="77777777" w:rsidR="009E2B5B" w:rsidRPr="00FF2304" w:rsidRDefault="009E2B5B" w:rsidP="00FF2304">
      <w:pPr>
        <w:ind w:firstLine="708"/>
        <w:jc w:val="both"/>
        <w:rPr>
          <w:sz w:val="22"/>
          <w:szCs w:val="22"/>
        </w:rPr>
      </w:pPr>
      <w:r w:rsidRPr="00FF2304">
        <w:rPr>
          <w:sz w:val="22"/>
          <w:szCs w:val="22"/>
        </w:rPr>
        <w:t xml:space="preserve">Temeljni kamičak vjere u moje je bogozovno biće položen pod roditeljskim okriljem. Psalamski </w:t>
      </w:r>
      <w:r w:rsidRPr="00FF2304">
        <w:rPr>
          <w:i/>
          <w:sz w:val="22"/>
          <w:szCs w:val="22"/>
        </w:rPr>
        <w:t>kamen zaglavni</w:t>
      </w:r>
      <w:r w:rsidRPr="00FF2304">
        <w:rPr>
          <w:sz w:val="22"/>
          <w:szCs w:val="22"/>
        </w:rPr>
        <w:t xml:space="preserve"> u skrovitosti nutrine neprestano se učvršćuje otkad sam kao odrastao mladac primio </w:t>
      </w:r>
      <w:r w:rsidRPr="00FF2304">
        <w:rPr>
          <w:i/>
          <w:sz w:val="22"/>
          <w:szCs w:val="22"/>
        </w:rPr>
        <w:t>sakramente</w:t>
      </w:r>
      <w:r w:rsidRPr="00FF2304">
        <w:rPr>
          <w:sz w:val="22"/>
          <w:szCs w:val="22"/>
        </w:rPr>
        <w:t xml:space="preserve"> krštenja, pričesti i potvrde. Ne zanemarujem u ovom promišljanju negativne konotacije kamena (kamen smutnje i spoticanja, kamena tvrdoća srca, surova nemilosrdnost kamenovanja...). Pa ipak ih neusporedivo </w:t>
      </w:r>
      <w:r w:rsidRPr="00FF2304">
        <w:rPr>
          <w:i/>
          <w:sz w:val="22"/>
          <w:szCs w:val="22"/>
        </w:rPr>
        <w:t>zasjenjuje</w:t>
      </w:r>
      <w:r w:rsidRPr="00FF2304">
        <w:rPr>
          <w:sz w:val="22"/>
          <w:szCs w:val="22"/>
        </w:rPr>
        <w:t xml:space="preserve"> blagotvorna uloga kamena u ljudskom životu kao </w:t>
      </w:r>
      <w:r w:rsidRPr="00FF2304">
        <w:rPr>
          <w:i/>
          <w:sz w:val="22"/>
          <w:szCs w:val="22"/>
        </w:rPr>
        <w:t>čvrste</w:t>
      </w:r>
      <w:r w:rsidRPr="00FF2304">
        <w:rPr>
          <w:sz w:val="22"/>
          <w:szCs w:val="22"/>
        </w:rPr>
        <w:t xml:space="preserve"> i </w:t>
      </w:r>
      <w:r w:rsidRPr="00FF2304">
        <w:rPr>
          <w:i/>
          <w:sz w:val="22"/>
          <w:szCs w:val="22"/>
        </w:rPr>
        <w:t>podatne</w:t>
      </w:r>
      <w:r w:rsidRPr="00FF2304">
        <w:rPr>
          <w:sz w:val="22"/>
          <w:szCs w:val="22"/>
        </w:rPr>
        <w:t xml:space="preserve"> tvari ugrađene u obiteljske kuće, stambene i poslovne zgrade, bogomolje, kulturalne ustanove, kipove i spomenike, tvornice i prometnice.</w:t>
      </w:r>
    </w:p>
    <w:p w14:paraId="79B053D3" w14:textId="6E65506F" w:rsidR="009E2B5B" w:rsidRDefault="009E2B5B" w:rsidP="00FF2304">
      <w:pPr>
        <w:ind w:firstLine="708"/>
        <w:jc w:val="both"/>
        <w:rPr>
          <w:i/>
          <w:sz w:val="22"/>
        </w:rPr>
      </w:pPr>
      <w:r w:rsidRPr="00FF2304">
        <w:rPr>
          <w:sz w:val="22"/>
          <w:szCs w:val="22"/>
        </w:rPr>
        <w:t xml:space="preserve">Kolumnicu o kamenu jezgrovitim mislima upotpunjuje hrvatska likovna umjetnica </w:t>
      </w:r>
      <w:r w:rsidRPr="00FF2304">
        <w:rPr>
          <w:b/>
          <w:sz w:val="22"/>
          <w:szCs w:val="22"/>
        </w:rPr>
        <w:t>Dušanka Janković</w:t>
      </w:r>
      <w:r>
        <w:rPr>
          <w:b/>
        </w:rPr>
        <w:t xml:space="preserve"> </w:t>
      </w:r>
      <w:r w:rsidRPr="00FF2304">
        <w:rPr>
          <w:b/>
          <w:sz w:val="22"/>
          <w:szCs w:val="22"/>
        </w:rPr>
        <w:t>Jablanović</w:t>
      </w:r>
      <w:r w:rsidRPr="00FF2304">
        <w:rPr>
          <w:sz w:val="22"/>
          <w:szCs w:val="22"/>
        </w:rPr>
        <w:t xml:space="preserve"> (Slatina, 1932.):</w:t>
      </w:r>
      <w:r w:rsidR="00FF2304">
        <w:t xml:space="preserve"> </w:t>
      </w:r>
      <w:r>
        <w:rPr>
          <w:i/>
          <w:sz w:val="22"/>
        </w:rPr>
        <w:t>...Kamenje priča. Kamenje ima dušu. Kamenje ima skrivene tajne. Ono ima svoju ljepotu. U kamenje su upisani znakovi vremena. Ono omogućuje poglede kroz minule civilizacije. Kamenje, jučer, danas i sutra. Kamenje je svjedok promjena. U kamenje su urezani događaji. Svaki je kamen dio prirode. Kamenje je povezano s biljem. Prekriveno je snijegom ili šumama. Kamenje je tvrdo, ali je i lomljivo. Ono je hladno, ali isijava toplinu. Ono je tamno, ali se sjaji na svjetlu.</w:t>
      </w:r>
    </w:p>
    <w:p w14:paraId="3CE5F308" w14:textId="3DE3C4B7" w:rsidR="009E2B5B" w:rsidRDefault="009E2B5B" w:rsidP="00FF2304">
      <w:pPr>
        <w:ind w:firstLine="708"/>
        <w:jc w:val="both"/>
      </w:pPr>
      <w:r>
        <w:t>Svesilni, milosrdni Otkupitelju! Nauči nas dostojanstveno rabiti kamen kao pouzdanu tvar od koje se grade nastambe i zdanja bez kojih nema osmišljena pozemljarskog života.</w:t>
      </w:r>
    </w:p>
    <w:p w14:paraId="5CA94C8D" w14:textId="77777777" w:rsidR="009E2B5B" w:rsidRDefault="009E2B5B" w:rsidP="00FF2304">
      <w:pPr>
        <w:spacing w:line="360" w:lineRule="auto"/>
        <w:jc w:val="right"/>
      </w:pPr>
      <w:r>
        <w:t xml:space="preserve">Sead Ivan Muhamedagić  </w:t>
      </w:r>
    </w:p>
    <w:p w14:paraId="5ED1AA49" w14:textId="77777777" w:rsidR="004C4FD6" w:rsidRPr="00455DE5" w:rsidRDefault="004C4FD6" w:rsidP="004C4FD6">
      <w:pPr>
        <w:ind w:right="130"/>
        <w:rPr>
          <w:b/>
          <w:bCs/>
          <w:color w:val="000000" w:themeColor="text1"/>
          <w:lang w:eastAsia="hr-HR"/>
        </w:rPr>
      </w:pPr>
      <w:r w:rsidRPr="00455DE5">
        <w:rPr>
          <w:noProof/>
          <w:color w:val="000000" w:themeColor="text1"/>
          <w:lang w:eastAsia="hr-HR"/>
        </w:rPr>
        <mc:AlternateContent>
          <mc:Choice Requires="wps">
            <w:drawing>
              <wp:anchor distT="0" distB="0" distL="114300" distR="114300" simplePos="0" relativeHeight="251660800" behindDoc="0" locked="0" layoutInCell="1" allowOverlap="1" wp14:anchorId="11A9EB41" wp14:editId="3EB2E60B">
                <wp:simplePos x="0" y="0"/>
                <wp:positionH relativeFrom="column">
                  <wp:posOffset>390525</wp:posOffset>
                </wp:positionH>
                <wp:positionV relativeFrom="paragraph">
                  <wp:posOffset>51435</wp:posOffset>
                </wp:positionV>
                <wp:extent cx="5895975" cy="6000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6FE67433" w14:textId="77777777" w:rsidR="004C4FD6" w:rsidRPr="00AA5F6A" w:rsidRDefault="004C4FD6" w:rsidP="004C4FD6">
                            <w:pPr>
                              <w:jc w:val="center"/>
                              <w:rPr>
                                <w:sz w:val="22"/>
                                <w:szCs w:val="22"/>
                              </w:rPr>
                            </w:pPr>
                            <w:r w:rsidRPr="00AA5F6A">
                              <w:rPr>
                                <w:sz w:val="22"/>
                                <w:szCs w:val="22"/>
                              </w:rPr>
                              <w:t>Izdaje župa Presvetog Srca Isusova, Palmotićeva 31, Zagreb,</w:t>
                            </w:r>
                          </w:p>
                          <w:p w14:paraId="7704B578" w14:textId="77777777" w:rsidR="004C4FD6" w:rsidRPr="00AA5F6A" w:rsidRDefault="004C4FD6" w:rsidP="004C4FD6">
                            <w:pPr>
                              <w:jc w:val="center"/>
                              <w:rPr>
                                <w:sz w:val="22"/>
                                <w:szCs w:val="22"/>
                              </w:rPr>
                            </w:pPr>
                            <w:r w:rsidRPr="00AA5F6A">
                              <w:rPr>
                                <w:sz w:val="22"/>
                                <w:szCs w:val="22"/>
                              </w:rPr>
                              <w:t xml:space="preserve">tel. 480 30 50, zupalma@email.t-com.hr, godina: VIII, </w:t>
                            </w:r>
                          </w:p>
                          <w:p w14:paraId="0AB2C0FF" w14:textId="77777777" w:rsidR="004C4FD6" w:rsidRPr="00AA5F6A" w:rsidRDefault="00EE4590" w:rsidP="004C4FD6">
                            <w:pPr>
                              <w:spacing w:after="240"/>
                              <w:ind w:left="426"/>
                              <w:jc w:val="center"/>
                              <w:rPr>
                                <w:sz w:val="22"/>
                                <w:szCs w:val="22"/>
                                <w:u w:val="single"/>
                              </w:rPr>
                            </w:pPr>
                            <w:hyperlink r:id="rId10" w:history="1">
                              <w:r w:rsidR="004C4FD6" w:rsidRPr="00AA5F6A">
                                <w:rPr>
                                  <w:rStyle w:val="Hyperlink"/>
                                  <w:sz w:val="22"/>
                                  <w:szCs w:val="22"/>
                                </w:rPr>
                                <w:t>http://www.zupa-presvetog-srca-isusova.hr/</w:t>
                              </w:r>
                            </w:hyperlink>
                          </w:p>
                          <w:p w14:paraId="06A2A89E" w14:textId="77777777" w:rsidR="004C4FD6" w:rsidRDefault="004C4FD6" w:rsidP="004C4FD6">
                            <w:pPr>
                              <w:jc w:val="center"/>
                              <w:rPr>
                                <w:sz w:val="22"/>
                                <w:szCs w:val="22"/>
                              </w:rPr>
                            </w:pPr>
                          </w:p>
                          <w:p w14:paraId="292B6ECC" w14:textId="77777777" w:rsidR="004C4FD6" w:rsidRDefault="004C4FD6" w:rsidP="004C4FD6">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0.75pt;margin-top:4.05pt;width:464.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">
                <v:textbox>
                  <w:txbxContent>
                    <w:p w14:paraId="6FE67433" w14:textId="77777777" w:rsidR="004C4FD6" w:rsidRPr="00AA5F6A" w:rsidRDefault="004C4FD6" w:rsidP="004C4FD6">
                      <w:pPr>
                        <w:jc w:val="center"/>
                        <w:rPr>
                          <w:sz w:val="22"/>
                          <w:szCs w:val="22"/>
                        </w:rPr>
                      </w:pPr>
                      <w:r w:rsidRPr="00AA5F6A">
                        <w:rPr>
                          <w:sz w:val="22"/>
                          <w:szCs w:val="22"/>
                        </w:rPr>
                        <w:t>Izdaje župa Presvetog Srca Isusova, Palmotićeva 31, Zagreb,</w:t>
                      </w:r>
                    </w:p>
                    <w:p w14:paraId="7704B578" w14:textId="77777777" w:rsidR="004C4FD6" w:rsidRPr="00AA5F6A" w:rsidRDefault="004C4FD6" w:rsidP="004C4FD6">
                      <w:pPr>
                        <w:jc w:val="center"/>
                        <w:rPr>
                          <w:sz w:val="22"/>
                          <w:szCs w:val="22"/>
                        </w:rPr>
                      </w:pPr>
                      <w:r w:rsidRPr="00AA5F6A">
                        <w:rPr>
                          <w:sz w:val="22"/>
                          <w:szCs w:val="22"/>
                        </w:rPr>
                        <w:t xml:space="preserve">tel. 480 30 50, zupalma@email.t-com.hr, godina: VIII, </w:t>
                      </w:r>
                    </w:p>
                    <w:p w14:paraId="0AB2C0FF" w14:textId="77777777" w:rsidR="004C4FD6" w:rsidRPr="00AA5F6A" w:rsidRDefault="009514A8" w:rsidP="004C4FD6">
                      <w:pPr>
                        <w:spacing w:after="240"/>
                        <w:ind w:left="426"/>
                        <w:jc w:val="center"/>
                        <w:rPr>
                          <w:sz w:val="22"/>
                          <w:szCs w:val="22"/>
                          <w:u w:val="single"/>
                        </w:rPr>
                      </w:pPr>
                      <w:hyperlink r:id="rId11" w:history="1">
                        <w:r w:rsidR="004C4FD6" w:rsidRPr="00AA5F6A">
                          <w:rPr>
                            <w:rStyle w:val="Hyperlink"/>
                            <w:sz w:val="22"/>
                            <w:szCs w:val="22"/>
                          </w:rPr>
                          <w:t>http://www.zupa-presvetog-srca-isusova.hr/</w:t>
                        </w:r>
                      </w:hyperlink>
                    </w:p>
                    <w:p w14:paraId="06A2A89E" w14:textId="77777777" w:rsidR="004C4FD6" w:rsidRDefault="004C4FD6" w:rsidP="004C4FD6">
                      <w:pPr>
                        <w:jc w:val="center"/>
                        <w:rPr>
                          <w:sz w:val="22"/>
                          <w:szCs w:val="22"/>
                        </w:rPr>
                      </w:pPr>
                    </w:p>
                    <w:p w14:paraId="292B6ECC" w14:textId="77777777" w:rsidR="004C4FD6" w:rsidRDefault="004C4FD6" w:rsidP="004C4FD6">
                      <w:pPr>
                        <w:jc w:val="center"/>
                        <w:rPr>
                          <w:sz w:val="22"/>
                          <w:szCs w:val="22"/>
                        </w:rPr>
                      </w:pPr>
                    </w:p>
                  </w:txbxContent>
                </v:textbox>
              </v:shape>
            </w:pict>
          </mc:Fallback>
        </mc:AlternateContent>
      </w:r>
    </w:p>
    <w:p w14:paraId="2C7EA5C3" w14:textId="77777777" w:rsidR="004C4FD6" w:rsidRPr="00455DE5" w:rsidRDefault="004C4FD6" w:rsidP="004C4FD6">
      <w:pPr>
        <w:ind w:right="130"/>
        <w:rPr>
          <w:color w:val="000000" w:themeColor="text1"/>
        </w:rPr>
      </w:pPr>
      <w:r w:rsidRPr="00455DE5">
        <w:rPr>
          <w:color w:val="000000" w:themeColor="text1"/>
        </w:rPr>
        <w:tab/>
      </w:r>
    </w:p>
    <w:p w14:paraId="14FECB8A" w14:textId="77777777" w:rsidR="00D46E59" w:rsidRDefault="00D46E59" w:rsidP="00D46E59">
      <w:pPr>
        <w:pStyle w:val="PlainText"/>
        <w:rPr>
          <w:rFonts w:ascii="Times New Roman" w:hAnsi="Times New Roman"/>
          <w:sz w:val="8"/>
          <w:szCs w:val="8"/>
        </w:rPr>
      </w:pPr>
    </w:p>
    <w:p w14:paraId="70300E22" w14:textId="77777777" w:rsidR="004C4FD6" w:rsidRDefault="004C4FD6" w:rsidP="00D46E59">
      <w:pPr>
        <w:pStyle w:val="PlainText"/>
        <w:rPr>
          <w:rFonts w:ascii="Times New Roman" w:hAnsi="Times New Roman"/>
          <w:sz w:val="8"/>
          <w:szCs w:val="8"/>
        </w:rPr>
      </w:pPr>
    </w:p>
    <w:p w14:paraId="7E9B1BE5" w14:textId="77777777" w:rsidR="004C4FD6" w:rsidRDefault="004C4FD6" w:rsidP="00D46E59">
      <w:pPr>
        <w:pStyle w:val="PlainText"/>
        <w:rPr>
          <w:rFonts w:ascii="Times New Roman" w:hAnsi="Times New Roman"/>
          <w:sz w:val="8"/>
          <w:szCs w:val="8"/>
        </w:rPr>
      </w:pPr>
    </w:p>
    <w:p w14:paraId="1F8A0F9D" w14:textId="77777777" w:rsidR="004C4FD6" w:rsidRDefault="004C4FD6" w:rsidP="00D46E59">
      <w:pPr>
        <w:pStyle w:val="PlainText"/>
        <w:rPr>
          <w:rFonts w:ascii="Times New Roman" w:hAnsi="Times New Roman"/>
          <w:sz w:val="8"/>
          <w:szCs w:val="8"/>
        </w:rPr>
      </w:pPr>
    </w:p>
    <w:p w14:paraId="0E85B169" w14:textId="77777777" w:rsidR="004C4FD6" w:rsidRDefault="004C4FD6" w:rsidP="00D46E59">
      <w:pPr>
        <w:pStyle w:val="PlainText"/>
        <w:rPr>
          <w:rFonts w:ascii="Times New Roman" w:hAnsi="Times New Roman"/>
          <w:sz w:val="8"/>
          <w:szCs w:val="8"/>
        </w:rPr>
      </w:pPr>
    </w:p>
    <w:p w14:paraId="39F3C58A" w14:textId="77777777" w:rsidR="004C4FD6" w:rsidRDefault="004C4FD6" w:rsidP="00D46E59">
      <w:pPr>
        <w:pStyle w:val="PlainText"/>
        <w:rPr>
          <w:rFonts w:ascii="Times New Roman" w:hAnsi="Times New Roman"/>
          <w:sz w:val="8"/>
          <w:szCs w:val="8"/>
        </w:rPr>
      </w:pPr>
    </w:p>
    <w:sectPr w:rsidR="004C4FD6" w:rsidSect="00D46E59">
      <w:type w:val="continuous"/>
      <w:pgSz w:w="11907" w:h="16839" w:code="9"/>
      <w:pgMar w:top="568" w:right="567"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1B11F" w14:textId="77777777" w:rsidR="00EE4590" w:rsidRDefault="00EE4590" w:rsidP="00FD4610">
      <w:r>
        <w:separator/>
      </w:r>
    </w:p>
  </w:endnote>
  <w:endnote w:type="continuationSeparator" w:id="0">
    <w:p w14:paraId="3C206FBD" w14:textId="77777777" w:rsidR="00EE4590" w:rsidRDefault="00EE4590"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C261F" w14:textId="77777777" w:rsidR="00EE4590" w:rsidRDefault="00EE4590" w:rsidP="00FD4610">
      <w:r>
        <w:separator/>
      </w:r>
    </w:p>
  </w:footnote>
  <w:footnote w:type="continuationSeparator" w:id="0">
    <w:p w14:paraId="3CBBD368" w14:textId="77777777" w:rsidR="00EE4590" w:rsidRDefault="00EE4590"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6">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3">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5">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8"/>
  </w:num>
  <w:num w:numId="7">
    <w:abstractNumId w:val="18"/>
  </w:num>
  <w:num w:numId="8">
    <w:abstractNumId w:val="12"/>
  </w:num>
  <w:num w:numId="9">
    <w:abstractNumId w:val="12"/>
  </w:num>
  <w:num w:numId="10">
    <w:abstractNumId w:val="11"/>
  </w:num>
  <w:num w:numId="11">
    <w:abstractNumId w:val="19"/>
  </w:num>
  <w:num w:numId="12">
    <w:abstractNumId w:val="13"/>
  </w:num>
  <w:num w:numId="13">
    <w:abstractNumId w:val="24"/>
  </w:num>
  <w:num w:numId="14">
    <w:abstractNumId w:val="22"/>
  </w:num>
  <w:num w:numId="15">
    <w:abstractNumId w:val="3"/>
  </w:num>
  <w:num w:numId="16">
    <w:abstractNumId w:val="23"/>
  </w:num>
  <w:num w:numId="17">
    <w:abstractNumId w:val="15"/>
  </w:num>
  <w:num w:numId="18">
    <w:abstractNumId w:val="6"/>
  </w:num>
  <w:num w:numId="19">
    <w:abstractNumId w:val="21"/>
  </w:num>
  <w:num w:numId="20">
    <w:abstractNumId w:val="14"/>
  </w:num>
  <w:num w:numId="21">
    <w:abstractNumId w:val="17"/>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617A"/>
    <w:rsid w:val="00013C54"/>
    <w:rsid w:val="00013C75"/>
    <w:rsid w:val="00015B5B"/>
    <w:rsid w:val="000208AC"/>
    <w:rsid w:val="0002184D"/>
    <w:rsid w:val="00023722"/>
    <w:rsid w:val="00025F57"/>
    <w:rsid w:val="00027497"/>
    <w:rsid w:val="0003062A"/>
    <w:rsid w:val="00033351"/>
    <w:rsid w:val="0003351B"/>
    <w:rsid w:val="000351BB"/>
    <w:rsid w:val="00036130"/>
    <w:rsid w:val="00037E0A"/>
    <w:rsid w:val="00037FB5"/>
    <w:rsid w:val="0004417F"/>
    <w:rsid w:val="00047D5E"/>
    <w:rsid w:val="00051A3B"/>
    <w:rsid w:val="00052F78"/>
    <w:rsid w:val="0005333F"/>
    <w:rsid w:val="00053963"/>
    <w:rsid w:val="00056AF7"/>
    <w:rsid w:val="00057627"/>
    <w:rsid w:val="0006070A"/>
    <w:rsid w:val="00064183"/>
    <w:rsid w:val="000644C8"/>
    <w:rsid w:val="00064926"/>
    <w:rsid w:val="00066767"/>
    <w:rsid w:val="00067F1B"/>
    <w:rsid w:val="00073E60"/>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9E5"/>
    <w:rsid w:val="000A1DF7"/>
    <w:rsid w:val="000A1E4E"/>
    <w:rsid w:val="000A442D"/>
    <w:rsid w:val="000A4D48"/>
    <w:rsid w:val="000A4F63"/>
    <w:rsid w:val="000A6533"/>
    <w:rsid w:val="000B0663"/>
    <w:rsid w:val="000B0C03"/>
    <w:rsid w:val="000B3261"/>
    <w:rsid w:val="000B3353"/>
    <w:rsid w:val="000B45B7"/>
    <w:rsid w:val="000B7D84"/>
    <w:rsid w:val="000C0AAE"/>
    <w:rsid w:val="000C1A67"/>
    <w:rsid w:val="000C20A6"/>
    <w:rsid w:val="000C25A7"/>
    <w:rsid w:val="000C271C"/>
    <w:rsid w:val="000C4A00"/>
    <w:rsid w:val="000C5384"/>
    <w:rsid w:val="000C6358"/>
    <w:rsid w:val="000C68E9"/>
    <w:rsid w:val="000D2200"/>
    <w:rsid w:val="000D40B7"/>
    <w:rsid w:val="000D4A28"/>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47E9"/>
    <w:rsid w:val="000F519B"/>
    <w:rsid w:val="000F6F58"/>
    <w:rsid w:val="000F7BC0"/>
    <w:rsid w:val="001013A9"/>
    <w:rsid w:val="0010273F"/>
    <w:rsid w:val="001030AA"/>
    <w:rsid w:val="00103254"/>
    <w:rsid w:val="00103FBB"/>
    <w:rsid w:val="00104240"/>
    <w:rsid w:val="001063EE"/>
    <w:rsid w:val="00106746"/>
    <w:rsid w:val="001108F1"/>
    <w:rsid w:val="001109AC"/>
    <w:rsid w:val="001117D9"/>
    <w:rsid w:val="00112694"/>
    <w:rsid w:val="00114106"/>
    <w:rsid w:val="0011567C"/>
    <w:rsid w:val="00117E66"/>
    <w:rsid w:val="00117FB3"/>
    <w:rsid w:val="00122026"/>
    <w:rsid w:val="001223C5"/>
    <w:rsid w:val="00122BB3"/>
    <w:rsid w:val="00122D7A"/>
    <w:rsid w:val="00125AE4"/>
    <w:rsid w:val="001270D9"/>
    <w:rsid w:val="0012783C"/>
    <w:rsid w:val="00127E2F"/>
    <w:rsid w:val="001326A3"/>
    <w:rsid w:val="00132A2F"/>
    <w:rsid w:val="00133354"/>
    <w:rsid w:val="0013357D"/>
    <w:rsid w:val="001426B7"/>
    <w:rsid w:val="001428BA"/>
    <w:rsid w:val="0014415D"/>
    <w:rsid w:val="00144403"/>
    <w:rsid w:val="00145C00"/>
    <w:rsid w:val="001466FD"/>
    <w:rsid w:val="00147AE0"/>
    <w:rsid w:val="00147B76"/>
    <w:rsid w:val="00154695"/>
    <w:rsid w:val="00156DCD"/>
    <w:rsid w:val="00156E07"/>
    <w:rsid w:val="00157616"/>
    <w:rsid w:val="00157DBF"/>
    <w:rsid w:val="00161AF8"/>
    <w:rsid w:val="00161F74"/>
    <w:rsid w:val="001654A3"/>
    <w:rsid w:val="00165635"/>
    <w:rsid w:val="001663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1436"/>
    <w:rsid w:val="00192D53"/>
    <w:rsid w:val="00193277"/>
    <w:rsid w:val="001937CF"/>
    <w:rsid w:val="001938B5"/>
    <w:rsid w:val="00193D8A"/>
    <w:rsid w:val="00194062"/>
    <w:rsid w:val="0019684D"/>
    <w:rsid w:val="00196DD2"/>
    <w:rsid w:val="00196E67"/>
    <w:rsid w:val="00197ADF"/>
    <w:rsid w:val="001A031C"/>
    <w:rsid w:val="001A2487"/>
    <w:rsid w:val="001A294C"/>
    <w:rsid w:val="001A30B3"/>
    <w:rsid w:val="001A51D0"/>
    <w:rsid w:val="001A6B78"/>
    <w:rsid w:val="001B00A4"/>
    <w:rsid w:val="001B1484"/>
    <w:rsid w:val="001B1491"/>
    <w:rsid w:val="001B1599"/>
    <w:rsid w:val="001B1910"/>
    <w:rsid w:val="001B1CCB"/>
    <w:rsid w:val="001B255B"/>
    <w:rsid w:val="001B2991"/>
    <w:rsid w:val="001B50F0"/>
    <w:rsid w:val="001C7E04"/>
    <w:rsid w:val="001D14EB"/>
    <w:rsid w:val="001D1A69"/>
    <w:rsid w:val="001D217B"/>
    <w:rsid w:val="001D29DD"/>
    <w:rsid w:val="001D3F23"/>
    <w:rsid w:val="001D44BE"/>
    <w:rsid w:val="001D4B5A"/>
    <w:rsid w:val="001D50CD"/>
    <w:rsid w:val="001D560F"/>
    <w:rsid w:val="001D65BD"/>
    <w:rsid w:val="001D7C66"/>
    <w:rsid w:val="001E05F0"/>
    <w:rsid w:val="001E1608"/>
    <w:rsid w:val="001E25F6"/>
    <w:rsid w:val="001E4CB4"/>
    <w:rsid w:val="001E53B9"/>
    <w:rsid w:val="001E6557"/>
    <w:rsid w:val="001E72FD"/>
    <w:rsid w:val="001F09CF"/>
    <w:rsid w:val="001F0E46"/>
    <w:rsid w:val="001F1ACE"/>
    <w:rsid w:val="001F1B61"/>
    <w:rsid w:val="001F2CDA"/>
    <w:rsid w:val="001F2F6D"/>
    <w:rsid w:val="001F3F7D"/>
    <w:rsid w:val="001F4405"/>
    <w:rsid w:val="001F6BFB"/>
    <w:rsid w:val="001F7257"/>
    <w:rsid w:val="001F777D"/>
    <w:rsid w:val="001F7CE9"/>
    <w:rsid w:val="00200405"/>
    <w:rsid w:val="00200536"/>
    <w:rsid w:val="00200C13"/>
    <w:rsid w:val="00202F7A"/>
    <w:rsid w:val="002048F4"/>
    <w:rsid w:val="00205766"/>
    <w:rsid w:val="00205C89"/>
    <w:rsid w:val="00207682"/>
    <w:rsid w:val="002076F1"/>
    <w:rsid w:val="00207964"/>
    <w:rsid w:val="00207BB6"/>
    <w:rsid w:val="00210F83"/>
    <w:rsid w:val="00212859"/>
    <w:rsid w:val="0021447A"/>
    <w:rsid w:val="00215232"/>
    <w:rsid w:val="00215F34"/>
    <w:rsid w:val="002162FC"/>
    <w:rsid w:val="00216313"/>
    <w:rsid w:val="00216661"/>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18C2"/>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90265"/>
    <w:rsid w:val="00291757"/>
    <w:rsid w:val="002927C7"/>
    <w:rsid w:val="002927DB"/>
    <w:rsid w:val="002935FA"/>
    <w:rsid w:val="00294CB6"/>
    <w:rsid w:val="002953D0"/>
    <w:rsid w:val="00295C11"/>
    <w:rsid w:val="002960EF"/>
    <w:rsid w:val="00297795"/>
    <w:rsid w:val="002A01B4"/>
    <w:rsid w:val="002A346A"/>
    <w:rsid w:val="002A3F8E"/>
    <w:rsid w:val="002A48E7"/>
    <w:rsid w:val="002A4C05"/>
    <w:rsid w:val="002A501D"/>
    <w:rsid w:val="002B012F"/>
    <w:rsid w:val="002B0709"/>
    <w:rsid w:val="002B0E18"/>
    <w:rsid w:val="002B14E4"/>
    <w:rsid w:val="002B3777"/>
    <w:rsid w:val="002B42C0"/>
    <w:rsid w:val="002B6B7B"/>
    <w:rsid w:val="002C055B"/>
    <w:rsid w:val="002C0822"/>
    <w:rsid w:val="002C2BF1"/>
    <w:rsid w:val="002C37F5"/>
    <w:rsid w:val="002C4129"/>
    <w:rsid w:val="002C595F"/>
    <w:rsid w:val="002C7E20"/>
    <w:rsid w:val="002D120A"/>
    <w:rsid w:val="002D1878"/>
    <w:rsid w:val="002D18B5"/>
    <w:rsid w:val="002D2EAD"/>
    <w:rsid w:val="002D3D0D"/>
    <w:rsid w:val="002D40DB"/>
    <w:rsid w:val="002D6869"/>
    <w:rsid w:val="002D6C69"/>
    <w:rsid w:val="002E0A80"/>
    <w:rsid w:val="002E0D7F"/>
    <w:rsid w:val="002E10F6"/>
    <w:rsid w:val="002E22A4"/>
    <w:rsid w:val="002E3A51"/>
    <w:rsid w:val="002E4A85"/>
    <w:rsid w:val="002E560E"/>
    <w:rsid w:val="002E56FB"/>
    <w:rsid w:val="002E5BB9"/>
    <w:rsid w:val="002E6C58"/>
    <w:rsid w:val="002E7A18"/>
    <w:rsid w:val="002F0276"/>
    <w:rsid w:val="002F08A4"/>
    <w:rsid w:val="002F4E90"/>
    <w:rsid w:val="002F5CBA"/>
    <w:rsid w:val="002F61CF"/>
    <w:rsid w:val="002F73F4"/>
    <w:rsid w:val="00303452"/>
    <w:rsid w:val="00305D1B"/>
    <w:rsid w:val="00305E80"/>
    <w:rsid w:val="0030706F"/>
    <w:rsid w:val="00310A2D"/>
    <w:rsid w:val="003110B6"/>
    <w:rsid w:val="00311B4F"/>
    <w:rsid w:val="0031272D"/>
    <w:rsid w:val="00314C09"/>
    <w:rsid w:val="00314E64"/>
    <w:rsid w:val="00315909"/>
    <w:rsid w:val="00316B7D"/>
    <w:rsid w:val="00320BF9"/>
    <w:rsid w:val="00321D64"/>
    <w:rsid w:val="0032385D"/>
    <w:rsid w:val="00324580"/>
    <w:rsid w:val="00331EB6"/>
    <w:rsid w:val="00332339"/>
    <w:rsid w:val="00333617"/>
    <w:rsid w:val="0033379A"/>
    <w:rsid w:val="00336BA9"/>
    <w:rsid w:val="00337502"/>
    <w:rsid w:val="003403D7"/>
    <w:rsid w:val="00340CAF"/>
    <w:rsid w:val="00341884"/>
    <w:rsid w:val="00341928"/>
    <w:rsid w:val="00341DCB"/>
    <w:rsid w:val="003425F2"/>
    <w:rsid w:val="00344C63"/>
    <w:rsid w:val="00350C04"/>
    <w:rsid w:val="003511A4"/>
    <w:rsid w:val="0035148B"/>
    <w:rsid w:val="003519D1"/>
    <w:rsid w:val="00351AC1"/>
    <w:rsid w:val="00356166"/>
    <w:rsid w:val="00356772"/>
    <w:rsid w:val="00361721"/>
    <w:rsid w:val="003618AA"/>
    <w:rsid w:val="003620C1"/>
    <w:rsid w:val="00362871"/>
    <w:rsid w:val="00362E15"/>
    <w:rsid w:val="00363AE7"/>
    <w:rsid w:val="00364694"/>
    <w:rsid w:val="00365B97"/>
    <w:rsid w:val="00366FA4"/>
    <w:rsid w:val="0037206B"/>
    <w:rsid w:val="00372182"/>
    <w:rsid w:val="00373B83"/>
    <w:rsid w:val="00375455"/>
    <w:rsid w:val="00380304"/>
    <w:rsid w:val="003818F7"/>
    <w:rsid w:val="00381B9A"/>
    <w:rsid w:val="00382471"/>
    <w:rsid w:val="003828EB"/>
    <w:rsid w:val="003832E8"/>
    <w:rsid w:val="00383A89"/>
    <w:rsid w:val="00383CE0"/>
    <w:rsid w:val="00383DED"/>
    <w:rsid w:val="0039084C"/>
    <w:rsid w:val="003915E6"/>
    <w:rsid w:val="003926CC"/>
    <w:rsid w:val="00393401"/>
    <w:rsid w:val="00393A6D"/>
    <w:rsid w:val="00394D32"/>
    <w:rsid w:val="003953F7"/>
    <w:rsid w:val="0039557A"/>
    <w:rsid w:val="0039592F"/>
    <w:rsid w:val="00395E77"/>
    <w:rsid w:val="00396E87"/>
    <w:rsid w:val="0039772B"/>
    <w:rsid w:val="003A0B2A"/>
    <w:rsid w:val="003A318B"/>
    <w:rsid w:val="003A31DB"/>
    <w:rsid w:val="003A4283"/>
    <w:rsid w:val="003A4665"/>
    <w:rsid w:val="003A4C5F"/>
    <w:rsid w:val="003A6AA3"/>
    <w:rsid w:val="003B2FDD"/>
    <w:rsid w:val="003B5BE4"/>
    <w:rsid w:val="003B641B"/>
    <w:rsid w:val="003B7251"/>
    <w:rsid w:val="003C1A3F"/>
    <w:rsid w:val="003C6129"/>
    <w:rsid w:val="003C6169"/>
    <w:rsid w:val="003C7C2D"/>
    <w:rsid w:val="003C7E65"/>
    <w:rsid w:val="003D255B"/>
    <w:rsid w:val="003D2C0E"/>
    <w:rsid w:val="003D2E19"/>
    <w:rsid w:val="003D491C"/>
    <w:rsid w:val="003D4D0E"/>
    <w:rsid w:val="003D5C51"/>
    <w:rsid w:val="003D6BEA"/>
    <w:rsid w:val="003E08CA"/>
    <w:rsid w:val="003E281B"/>
    <w:rsid w:val="003E3A96"/>
    <w:rsid w:val="003E5D69"/>
    <w:rsid w:val="003F0189"/>
    <w:rsid w:val="003F04FA"/>
    <w:rsid w:val="003F051A"/>
    <w:rsid w:val="003F0CF2"/>
    <w:rsid w:val="003F0F23"/>
    <w:rsid w:val="003F11AE"/>
    <w:rsid w:val="003F29B8"/>
    <w:rsid w:val="003F2C99"/>
    <w:rsid w:val="003F2F3C"/>
    <w:rsid w:val="003F45DB"/>
    <w:rsid w:val="003F54A4"/>
    <w:rsid w:val="003F5585"/>
    <w:rsid w:val="003F5BC3"/>
    <w:rsid w:val="003F6944"/>
    <w:rsid w:val="003F7AEF"/>
    <w:rsid w:val="00400441"/>
    <w:rsid w:val="0040199A"/>
    <w:rsid w:val="00402CC8"/>
    <w:rsid w:val="004035D5"/>
    <w:rsid w:val="00405BB8"/>
    <w:rsid w:val="00406993"/>
    <w:rsid w:val="00406BA9"/>
    <w:rsid w:val="0041316A"/>
    <w:rsid w:val="004164D0"/>
    <w:rsid w:val="004178F1"/>
    <w:rsid w:val="00417943"/>
    <w:rsid w:val="00417DEB"/>
    <w:rsid w:val="004207C8"/>
    <w:rsid w:val="00421D06"/>
    <w:rsid w:val="00423B3F"/>
    <w:rsid w:val="00423ED2"/>
    <w:rsid w:val="00424FC7"/>
    <w:rsid w:val="00425C56"/>
    <w:rsid w:val="004278BB"/>
    <w:rsid w:val="00427920"/>
    <w:rsid w:val="00427FC7"/>
    <w:rsid w:val="00430D18"/>
    <w:rsid w:val="00431FFF"/>
    <w:rsid w:val="00432F91"/>
    <w:rsid w:val="00433B77"/>
    <w:rsid w:val="00435BCF"/>
    <w:rsid w:val="00436FAB"/>
    <w:rsid w:val="00437995"/>
    <w:rsid w:val="00437D92"/>
    <w:rsid w:val="00440C56"/>
    <w:rsid w:val="0044259D"/>
    <w:rsid w:val="00443067"/>
    <w:rsid w:val="004430E1"/>
    <w:rsid w:val="00445F00"/>
    <w:rsid w:val="004471D5"/>
    <w:rsid w:val="00450E6B"/>
    <w:rsid w:val="004536AC"/>
    <w:rsid w:val="004543D7"/>
    <w:rsid w:val="004543F1"/>
    <w:rsid w:val="00455DE5"/>
    <w:rsid w:val="00457B28"/>
    <w:rsid w:val="00461232"/>
    <w:rsid w:val="004618C3"/>
    <w:rsid w:val="00461BBC"/>
    <w:rsid w:val="00461BD1"/>
    <w:rsid w:val="004656E0"/>
    <w:rsid w:val="004669CD"/>
    <w:rsid w:val="00467237"/>
    <w:rsid w:val="004676D5"/>
    <w:rsid w:val="00470896"/>
    <w:rsid w:val="0047156D"/>
    <w:rsid w:val="00474085"/>
    <w:rsid w:val="0047455A"/>
    <w:rsid w:val="0047554F"/>
    <w:rsid w:val="004763B2"/>
    <w:rsid w:val="004765D9"/>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1FAB"/>
    <w:rsid w:val="004B3173"/>
    <w:rsid w:val="004C033C"/>
    <w:rsid w:val="004C17A3"/>
    <w:rsid w:val="004C2443"/>
    <w:rsid w:val="004C2D6E"/>
    <w:rsid w:val="004C35F8"/>
    <w:rsid w:val="004C4FD6"/>
    <w:rsid w:val="004C621E"/>
    <w:rsid w:val="004C722C"/>
    <w:rsid w:val="004D07E9"/>
    <w:rsid w:val="004D1087"/>
    <w:rsid w:val="004D110E"/>
    <w:rsid w:val="004D200B"/>
    <w:rsid w:val="004D4167"/>
    <w:rsid w:val="004D5C24"/>
    <w:rsid w:val="004E13F4"/>
    <w:rsid w:val="004E2376"/>
    <w:rsid w:val="004E2478"/>
    <w:rsid w:val="004E4476"/>
    <w:rsid w:val="004E69CF"/>
    <w:rsid w:val="004E751D"/>
    <w:rsid w:val="004F0B17"/>
    <w:rsid w:val="004F290B"/>
    <w:rsid w:val="004F4580"/>
    <w:rsid w:val="004F4DFB"/>
    <w:rsid w:val="004F6459"/>
    <w:rsid w:val="004F6A91"/>
    <w:rsid w:val="004F7584"/>
    <w:rsid w:val="005010E6"/>
    <w:rsid w:val="00501261"/>
    <w:rsid w:val="0050324A"/>
    <w:rsid w:val="00503336"/>
    <w:rsid w:val="00503AB5"/>
    <w:rsid w:val="00504893"/>
    <w:rsid w:val="00505318"/>
    <w:rsid w:val="00505DD8"/>
    <w:rsid w:val="00506A5A"/>
    <w:rsid w:val="00510452"/>
    <w:rsid w:val="00512565"/>
    <w:rsid w:val="005144C5"/>
    <w:rsid w:val="00517F81"/>
    <w:rsid w:val="00526840"/>
    <w:rsid w:val="005307A4"/>
    <w:rsid w:val="00531157"/>
    <w:rsid w:val="00531899"/>
    <w:rsid w:val="00531E98"/>
    <w:rsid w:val="00532351"/>
    <w:rsid w:val="00532A20"/>
    <w:rsid w:val="00533DEC"/>
    <w:rsid w:val="005348FE"/>
    <w:rsid w:val="005356BE"/>
    <w:rsid w:val="00535CD8"/>
    <w:rsid w:val="00535DE9"/>
    <w:rsid w:val="005416EB"/>
    <w:rsid w:val="00541A11"/>
    <w:rsid w:val="005428DB"/>
    <w:rsid w:val="00543B86"/>
    <w:rsid w:val="005447C8"/>
    <w:rsid w:val="00546012"/>
    <w:rsid w:val="0054634F"/>
    <w:rsid w:val="005472F3"/>
    <w:rsid w:val="005505D3"/>
    <w:rsid w:val="00551F18"/>
    <w:rsid w:val="005528B3"/>
    <w:rsid w:val="00552B62"/>
    <w:rsid w:val="00553F45"/>
    <w:rsid w:val="0055512F"/>
    <w:rsid w:val="005557B3"/>
    <w:rsid w:val="005605EA"/>
    <w:rsid w:val="005620C5"/>
    <w:rsid w:val="00563B60"/>
    <w:rsid w:val="00565064"/>
    <w:rsid w:val="00566CAD"/>
    <w:rsid w:val="00571064"/>
    <w:rsid w:val="005710C5"/>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B21D1"/>
    <w:rsid w:val="005B4282"/>
    <w:rsid w:val="005B500B"/>
    <w:rsid w:val="005B50E7"/>
    <w:rsid w:val="005B7125"/>
    <w:rsid w:val="005B77FD"/>
    <w:rsid w:val="005C1851"/>
    <w:rsid w:val="005C277C"/>
    <w:rsid w:val="005C371F"/>
    <w:rsid w:val="005C4E4D"/>
    <w:rsid w:val="005C51A1"/>
    <w:rsid w:val="005C53EA"/>
    <w:rsid w:val="005C626A"/>
    <w:rsid w:val="005D1154"/>
    <w:rsid w:val="005D1DC8"/>
    <w:rsid w:val="005D4ABA"/>
    <w:rsid w:val="005D4FB9"/>
    <w:rsid w:val="005D5635"/>
    <w:rsid w:val="005D6620"/>
    <w:rsid w:val="005D6D68"/>
    <w:rsid w:val="005D7561"/>
    <w:rsid w:val="005D7E50"/>
    <w:rsid w:val="005D7E58"/>
    <w:rsid w:val="005E1009"/>
    <w:rsid w:val="005E50DB"/>
    <w:rsid w:val="005E61EE"/>
    <w:rsid w:val="005F0453"/>
    <w:rsid w:val="005F0B70"/>
    <w:rsid w:val="005F0F4B"/>
    <w:rsid w:val="005F44C4"/>
    <w:rsid w:val="005F46EB"/>
    <w:rsid w:val="005F644C"/>
    <w:rsid w:val="005F6BDD"/>
    <w:rsid w:val="005F6FB3"/>
    <w:rsid w:val="005F7B03"/>
    <w:rsid w:val="0060095B"/>
    <w:rsid w:val="00602130"/>
    <w:rsid w:val="00604884"/>
    <w:rsid w:val="00605027"/>
    <w:rsid w:val="00605E75"/>
    <w:rsid w:val="00611646"/>
    <w:rsid w:val="00612585"/>
    <w:rsid w:val="00613790"/>
    <w:rsid w:val="006139AA"/>
    <w:rsid w:val="006154EE"/>
    <w:rsid w:val="00622CBD"/>
    <w:rsid w:val="0062783B"/>
    <w:rsid w:val="006300D6"/>
    <w:rsid w:val="00631434"/>
    <w:rsid w:val="00633DB2"/>
    <w:rsid w:val="0063499E"/>
    <w:rsid w:val="00634C27"/>
    <w:rsid w:val="00634E2F"/>
    <w:rsid w:val="00635B28"/>
    <w:rsid w:val="006374B6"/>
    <w:rsid w:val="00637CC2"/>
    <w:rsid w:val="00640FF9"/>
    <w:rsid w:val="006427B4"/>
    <w:rsid w:val="00644E77"/>
    <w:rsid w:val="006528B1"/>
    <w:rsid w:val="0065334D"/>
    <w:rsid w:val="00660CCE"/>
    <w:rsid w:val="00662F54"/>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C23"/>
    <w:rsid w:val="00681814"/>
    <w:rsid w:val="006830D1"/>
    <w:rsid w:val="0068466E"/>
    <w:rsid w:val="00687808"/>
    <w:rsid w:val="00693F36"/>
    <w:rsid w:val="00695F3B"/>
    <w:rsid w:val="00696C80"/>
    <w:rsid w:val="006A0B07"/>
    <w:rsid w:val="006A4414"/>
    <w:rsid w:val="006A5825"/>
    <w:rsid w:val="006A5B91"/>
    <w:rsid w:val="006A6B29"/>
    <w:rsid w:val="006A6CAD"/>
    <w:rsid w:val="006A7BE9"/>
    <w:rsid w:val="006B0ECC"/>
    <w:rsid w:val="006B11AD"/>
    <w:rsid w:val="006B2CF5"/>
    <w:rsid w:val="006B36E2"/>
    <w:rsid w:val="006B3FEC"/>
    <w:rsid w:val="006B52CC"/>
    <w:rsid w:val="006B6245"/>
    <w:rsid w:val="006B6DC3"/>
    <w:rsid w:val="006B7203"/>
    <w:rsid w:val="006B77A7"/>
    <w:rsid w:val="006C178D"/>
    <w:rsid w:val="006C2251"/>
    <w:rsid w:val="006C32EA"/>
    <w:rsid w:val="006C65DE"/>
    <w:rsid w:val="006C7498"/>
    <w:rsid w:val="006C7E04"/>
    <w:rsid w:val="006C7FD7"/>
    <w:rsid w:val="006D1180"/>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2F0D"/>
    <w:rsid w:val="0070405E"/>
    <w:rsid w:val="0070614A"/>
    <w:rsid w:val="00707147"/>
    <w:rsid w:val="007115DE"/>
    <w:rsid w:val="00712A9C"/>
    <w:rsid w:val="00714446"/>
    <w:rsid w:val="0071463C"/>
    <w:rsid w:val="00714FD6"/>
    <w:rsid w:val="00717B08"/>
    <w:rsid w:val="00720AEC"/>
    <w:rsid w:val="00721F36"/>
    <w:rsid w:val="007220EA"/>
    <w:rsid w:val="007231A1"/>
    <w:rsid w:val="00723EEB"/>
    <w:rsid w:val="00724E20"/>
    <w:rsid w:val="0072601B"/>
    <w:rsid w:val="00730E92"/>
    <w:rsid w:val="0073106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1CA"/>
    <w:rsid w:val="00757CB6"/>
    <w:rsid w:val="00760894"/>
    <w:rsid w:val="00761D98"/>
    <w:rsid w:val="0076211F"/>
    <w:rsid w:val="0076425D"/>
    <w:rsid w:val="00767E98"/>
    <w:rsid w:val="0077104F"/>
    <w:rsid w:val="00772619"/>
    <w:rsid w:val="00773E9E"/>
    <w:rsid w:val="0077494E"/>
    <w:rsid w:val="0077684D"/>
    <w:rsid w:val="0077688E"/>
    <w:rsid w:val="0077726F"/>
    <w:rsid w:val="0078083E"/>
    <w:rsid w:val="00781A6B"/>
    <w:rsid w:val="00781D11"/>
    <w:rsid w:val="0078256F"/>
    <w:rsid w:val="00784BCF"/>
    <w:rsid w:val="00786BAD"/>
    <w:rsid w:val="00786FF3"/>
    <w:rsid w:val="00790512"/>
    <w:rsid w:val="007917EF"/>
    <w:rsid w:val="007938D3"/>
    <w:rsid w:val="00794AF5"/>
    <w:rsid w:val="00797568"/>
    <w:rsid w:val="007A25C6"/>
    <w:rsid w:val="007A35AE"/>
    <w:rsid w:val="007A61D7"/>
    <w:rsid w:val="007A61F4"/>
    <w:rsid w:val="007A7758"/>
    <w:rsid w:val="007B0631"/>
    <w:rsid w:val="007B0A90"/>
    <w:rsid w:val="007B2618"/>
    <w:rsid w:val="007B276F"/>
    <w:rsid w:val="007B4C93"/>
    <w:rsid w:val="007B53EA"/>
    <w:rsid w:val="007B5AF8"/>
    <w:rsid w:val="007B662D"/>
    <w:rsid w:val="007C005C"/>
    <w:rsid w:val="007C09EF"/>
    <w:rsid w:val="007C114C"/>
    <w:rsid w:val="007C2435"/>
    <w:rsid w:val="007C263A"/>
    <w:rsid w:val="007C31D5"/>
    <w:rsid w:val="007C33F7"/>
    <w:rsid w:val="007C7609"/>
    <w:rsid w:val="007D0637"/>
    <w:rsid w:val="007D091A"/>
    <w:rsid w:val="007D29F2"/>
    <w:rsid w:val="007D5440"/>
    <w:rsid w:val="007D63E9"/>
    <w:rsid w:val="007E0EC4"/>
    <w:rsid w:val="007E0F70"/>
    <w:rsid w:val="007E25CB"/>
    <w:rsid w:val="007E3BB4"/>
    <w:rsid w:val="007E4F9A"/>
    <w:rsid w:val="007E54A6"/>
    <w:rsid w:val="007E5970"/>
    <w:rsid w:val="007E5AAF"/>
    <w:rsid w:val="007E623A"/>
    <w:rsid w:val="007E688D"/>
    <w:rsid w:val="007E6F6F"/>
    <w:rsid w:val="007E7679"/>
    <w:rsid w:val="007F2CF4"/>
    <w:rsid w:val="007F6F2A"/>
    <w:rsid w:val="007F723E"/>
    <w:rsid w:val="007F738F"/>
    <w:rsid w:val="008043CB"/>
    <w:rsid w:val="00804A65"/>
    <w:rsid w:val="00806A65"/>
    <w:rsid w:val="0081062F"/>
    <w:rsid w:val="00810A76"/>
    <w:rsid w:val="0081252B"/>
    <w:rsid w:val="00813D3E"/>
    <w:rsid w:val="00814777"/>
    <w:rsid w:val="00815590"/>
    <w:rsid w:val="00821088"/>
    <w:rsid w:val="00823F21"/>
    <w:rsid w:val="008248C6"/>
    <w:rsid w:val="00824A5D"/>
    <w:rsid w:val="008256C1"/>
    <w:rsid w:val="00825877"/>
    <w:rsid w:val="008263A0"/>
    <w:rsid w:val="00827FA0"/>
    <w:rsid w:val="00831045"/>
    <w:rsid w:val="00831AA0"/>
    <w:rsid w:val="00832AD8"/>
    <w:rsid w:val="008418FF"/>
    <w:rsid w:val="00841E11"/>
    <w:rsid w:val="00842E95"/>
    <w:rsid w:val="00844331"/>
    <w:rsid w:val="00844845"/>
    <w:rsid w:val="00844CEE"/>
    <w:rsid w:val="0084548C"/>
    <w:rsid w:val="00846A4E"/>
    <w:rsid w:val="00847737"/>
    <w:rsid w:val="008507DC"/>
    <w:rsid w:val="00851E04"/>
    <w:rsid w:val="00852A31"/>
    <w:rsid w:val="00856F90"/>
    <w:rsid w:val="0085749D"/>
    <w:rsid w:val="00860293"/>
    <w:rsid w:val="00861615"/>
    <w:rsid w:val="0086212F"/>
    <w:rsid w:val="00862DFA"/>
    <w:rsid w:val="00862E05"/>
    <w:rsid w:val="00863221"/>
    <w:rsid w:val="00863C55"/>
    <w:rsid w:val="00863FB8"/>
    <w:rsid w:val="00871FDB"/>
    <w:rsid w:val="0087287A"/>
    <w:rsid w:val="00873227"/>
    <w:rsid w:val="00873251"/>
    <w:rsid w:val="008774DF"/>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F53"/>
    <w:rsid w:val="008A7633"/>
    <w:rsid w:val="008A78A6"/>
    <w:rsid w:val="008B1D3F"/>
    <w:rsid w:val="008B2620"/>
    <w:rsid w:val="008B4A21"/>
    <w:rsid w:val="008B5539"/>
    <w:rsid w:val="008B616F"/>
    <w:rsid w:val="008B696E"/>
    <w:rsid w:val="008B6AAE"/>
    <w:rsid w:val="008B7A50"/>
    <w:rsid w:val="008B7EC2"/>
    <w:rsid w:val="008C0C45"/>
    <w:rsid w:val="008C2141"/>
    <w:rsid w:val="008C2EA7"/>
    <w:rsid w:val="008C2EC2"/>
    <w:rsid w:val="008C41B6"/>
    <w:rsid w:val="008C660C"/>
    <w:rsid w:val="008C7B78"/>
    <w:rsid w:val="008D06A4"/>
    <w:rsid w:val="008D2096"/>
    <w:rsid w:val="008D2856"/>
    <w:rsid w:val="008D4F7E"/>
    <w:rsid w:val="008D6471"/>
    <w:rsid w:val="008D6511"/>
    <w:rsid w:val="008E065E"/>
    <w:rsid w:val="008E3BEE"/>
    <w:rsid w:val="008E5C2C"/>
    <w:rsid w:val="008F0DE9"/>
    <w:rsid w:val="008F1D0E"/>
    <w:rsid w:val="008F1DDC"/>
    <w:rsid w:val="008F451E"/>
    <w:rsid w:val="00902733"/>
    <w:rsid w:val="009031A8"/>
    <w:rsid w:val="009059D6"/>
    <w:rsid w:val="00905D03"/>
    <w:rsid w:val="0091069E"/>
    <w:rsid w:val="0091132B"/>
    <w:rsid w:val="0091472D"/>
    <w:rsid w:val="00914A03"/>
    <w:rsid w:val="00914AF4"/>
    <w:rsid w:val="009157A1"/>
    <w:rsid w:val="0091764E"/>
    <w:rsid w:val="00924985"/>
    <w:rsid w:val="009265DC"/>
    <w:rsid w:val="00926755"/>
    <w:rsid w:val="00927D51"/>
    <w:rsid w:val="009300FB"/>
    <w:rsid w:val="009306E8"/>
    <w:rsid w:val="009310B9"/>
    <w:rsid w:val="00935773"/>
    <w:rsid w:val="00937437"/>
    <w:rsid w:val="00940705"/>
    <w:rsid w:val="009429F3"/>
    <w:rsid w:val="00943289"/>
    <w:rsid w:val="009434ED"/>
    <w:rsid w:val="009455F2"/>
    <w:rsid w:val="00945AEB"/>
    <w:rsid w:val="009500A4"/>
    <w:rsid w:val="00950BEF"/>
    <w:rsid w:val="009514A8"/>
    <w:rsid w:val="0095256A"/>
    <w:rsid w:val="0095386F"/>
    <w:rsid w:val="00953880"/>
    <w:rsid w:val="00954192"/>
    <w:rsid w:val="009549C4"/>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3310"/>
    <w:rsid w:val="0097555D"/>
    <w:rsid w:val="009756AD"/>
    <w:rsid w:val="009770FE"/>
    <w:rsid w:val="00983C71"/>
    <w:rsid w:val="00985438"/>
    <w:rsid w:val="00986474"/>
    <w:rsid w:val="0098723B"/>
    <w:rsid w:val="00987C10"/>
    <w:rsid w:val="009913B4"/>
    <w:rsid w:val="0099511D"/>
    <w:rsid w:val="00996F90"/>
    <w:rsid w:val="009A19A5"/>
    <w:rsid w:val="009A1B46"/>
    <w:rsid w:val="009A21ED"/>
    <w:rsid w:val="009A4FBA"/>
    <w:rsid w:val="009A5076"/>
    <w:rsid w:val="009A67F6"/>
    <w:rsid w:val="009A7379"/>
    <w:rsid w:val="009B0EEA"/>
    <w:rsid w:val="009B3EC6"/>
    <w:rsid w:val="009B4328"/>
    <w:rsid w:val="009B505B"/>
    <w:rsid w:val="009B5698"/>
    <w:rsid w:val="009B5DF2"/>
    <w:rsid w:val="009B76DE"/>
    <w:rsid w:val="009B7745"/>
    <w:rsid w:val="009C006F"/>
    <w:rsid w:val="009C34D8"/>
    <w:rsid w:val="009C42A9"/>
    <w:rsid w:val="009C548A"/>
    <w:rsid w:val="009C5B11"/>
    <w:rsid w:val="009C5D93"/>
    <w:rsid w:val="009C5FE4"/>
    <w:rsid w:val="009C7F67"/>
    <w:rsid w:val="009D1AAE"/>
    <w:rsid w:val="009D1E4D"/>
    <w:rsid w:val="009D3991"/>
    <w:rsid w:val="009D39CA"/>
    <w:rsid w:val="009D3D50"/>
    <w:rsid w:val="009D41FF"/>
    <w:rsid w:val="009D4A71"/>
    <w:rsid w:val="009D5210"/>
    <w:rsid w:val="009D60B2"/>
    <w:rsid w:val="009D6882"/>
    <w:rsid w:val="009E24E2"/>
    <w:rsid w:val="009E2B5B"/>
    <w:rsid w:val="009E36A0"/>
    <w:rsid w:val="009E4936"/>
    <w:rsid w:val="009E6A33"/>
    <w:rsid w:val="009E6EB7"/>
    <w:rsid w:val="009E7715"/>
    <w:rsid w:val="009F0257"/>
    <w:rsid w:val="009F4188"/>
    <w:rsid w:val="009F52A3"/>
    <w:rsid w:val="009F6132"/>
    <w:rsid w:val="009F6201"/>
    <w:rsid w:val="009F696D"/>
    <w:rsid w:val="009F70F3"/>
    <w:rsid w:val="00A00AF4"/>
    <w:rsid w:val="00A00F7A"/>
    <w:rsid w:val="00A021E1"/>
    <w:rsid w:val="00A0261A"/>
    <w:rsid w:val="00A03545"/>
    <w:rsid w:val="00A041D6"/>
    <w:rsid w:val="00A04419"/>
    <w:rsid w:val="00A04A36"/>
    <w:rsid w:val="00A04B3E"/>
    <w:rsid w:val="00A04BE0"/>
    <w:rsid w:val="00A07B9C"/>
    <w:rsid w:val="00A07D5D"/>
    <w:rsid w:val="00A10B06"/>
    <w:rsid w:val="00A11364"/>
    <w:rsid w:val="00A12A0E"/>
    <w:rsid w:val="00A13D3E"/>
    <w:rsid w:val="00A13D70"/>
    <w:rsid w:val="00A1644D"/>
    <w:rsid w:val="00A1664B"/>
    <w:rsid w:val="00A17538"/>
    <w:rsid w:val="00A20B91"/>
    <w:rsid w:val="00A224DE"/>
    <w:rsid w:val="00A23440"/>
    <w:rsid w:val="00A24D72"/>
    <w:rsid w:val="00A251F4"/>
    <w:rsid w:val="00A2701D"/>
    <w:rsid w:val="00A31050"/>
    <w:rsid w:val="00A31364"/>
    <w:rsid w:val="00A314DB"/>
    <w:rsid w:val="00A31520"/>
    <w:rsid w:val="00A3249B"/>
    <w:rsid w:val="00A33B1E"/>
    <w:rsid w:val="00A37010"/>
    <w:rsid w:val="00A42A9E"/>
    <w:rsid w:val="00A42F03"/>
    <w:rsid w:val="00A43288"/>
    <w:rsid w:val="00A43B44"/>
    <w:rsid w:val="00A43E1F"/>
    <w:rsid w:val="00A45A2B"/>
    <w:rsid w:val="00A537FC"/>
    <w:rsid w:val="00A568A5"/>
    <w:rsid w:val="00A5738D"/>
    <w:rsid w:val="00A60242"/>
    <w:rsid w:val="00A63654"/>
    <w:rsid w:val="00A63AD1"/>
    <w:rsid w:val="00A6521A"/>
    <w:rsid w:val="00A67606"/>
    <w:rsid w:val="00A67A49"/>
    <w:rsid w:val="00A714FF"/>
    <w:rsid w:val="00A71A94"/>
    <w:rsid w:val="00A72319"/>
    <w:rsid w:val="00A73003"/>
    <w:rsid w:val="00A743D6"/>
    <w:rsid w:val="00A775AC"/>
    <w:rsid w:val="00A77A55"/>
    <w:rsid w:val="00A77CBA"/>
    <w:rsid w:val="00A805F7"/>
    <w:rsid w:val="00A81110"/>
    <w:rsid w:val="00A817A0"/>
    <w:rsid w:val="00A822DF"/>
    <w:rsid w:val="00A84CD2"/>
    <w:rsid w:val="00A859B3"/>
    <w:rsid w:val="00A861C5"/>
    <w:rsid w:val="00A92383"/>
    <w:rsid w:val="00A96006"/>
    <w:rsid w:val="00A964EB"/>
    <w:rsid w:val="00A96FBE"/>
    <w:rsid w:val="00A97030"/>
    <w:rsid w:val="00A97422"/>
    <w:rsid w:val="00A97CBC"/>
    <w:rsid w:val="00AA14A5"/>
    <w:rsid w:val="00AA1AC4"/>
    <w:rsid w:val="00AA223D"/>
    <w:rsid w:val="00AA26C5"/>
    <w:rsid w:val="00AA449C"/>
    <w:rsid w:val="00AA4EA5"/>
    <w:rsid w:val="00AA5989"/>
    <w:rsid w:val="00AA5A38"/>
    <w:rsid w:val="00AA5B09"/>
    <w:rsid w:val="00AA5F6A"/>
    <w:rsid w:val="00AA654D"/>
    <w:rsid w:val="00AB00A5"/>
    <w:rsid w:val="00AB1FFE"/>
    <w:rsid w:val="00AB3564"/>
    <w:rsid w:val="00AB61DC"/>
    <w:rsid w:val="00AC04D8"/>
    <w:rsid w:val="00AC073B"/>
    <w:rsid w:val="00AC12A0"/>
    <w:rsid w:val="00AC2478"/>
    <w:rsid w:val="00AC698D"/>
    <w:rsid w:val="00AC74B2"/>
    <w:rsid w:val="00AC787A"/>
    <w:rsid w:val="00AD0C48"/>
    <w:rsid w:val="00AD1003"/>
    <w:rsid w:val="00AD106F"/>
    <w:rsid w:val="00AD1B2D"/>
    <w:rsid w:val="00AD3E13"/>
    <w:rsid w:val="00AD3F7A"/>
    <w:rsid w:val="00AD7FBF"/>
    <w:rsid w:val="00AE2C0E"/>
    <w:rsid w:val="00AE4539"/>
    <w:rsid w:val="00AE4BEE"/>
    <w:rsid w:val="00AE5030"/>
    <w:rsid w:val="00AE76FD"/>
    <w:rsid w:val="00AE7FE3"/>
    <w:rsid w:val="00AF0024"/>
    <w:rsid w:val="00AF1011"/>
    <w:rsid w:val="00AF3B21"/>
    <w:rsid w:val="00AF44A6"/>
    <w:rsid w:val="00AF52D7"/>
    <w:rsid w:val="00AF5FD8"/>
    <w:rsid w:val="00AF6CDA"/>
    <w:rsid w:val="00AF71C2"/>
    <w:rsid w:val="00B0122E"/>
    <w:rsid w:val="00B03144"/>
    <w:rsid w:val="00B043E8"/>
    <w:rsid w:val="00B05461"/>
    <w:rsid w:val="00B10732"/>
    <w:rsid w:val="00B11B1E"/>
    <w:rsid w:val="00B11B6C"/>
    <w:rsid w:val="00B11D7B"/>
    <w:rsid w:val="00B12B2B"/>
    <w:rsid w:val="00B14217"/>
    <w:rsid w:val="00B143DB"/>
    <w:rsid w:val="00B152E4"/>
    <w:rsid w:val="00B2089C"/>
    <w:rsid w:val="00B2429C"/>
    <w:rsid w:val="00B245B9"/>
    <w:rsid w:val="00B259CB"/>
    <w:rsid w:val="00B25CA9"/>
    <w:rsid w:val="00B25E5E"/>
    <w:rsid w:val="00B267D4"/>
    <w:rsid w:val="00B26FBF"/>
    <w:rsid w:val="00B308B6"/>
    <w:rsid w:val="00B33408"/>
    <w:rsid w:val="00B349B0"/>
    <w:rsid w:val="00B36BB9"/>
    <w:rsid w:val="00B40407"/>
    <w:rsid w:val="00B41170"/>
    <w:rsid w:val="00B4199C"/>
    <w:rsid w:val="00B43893"/>
    <w:rsid w:val="00B477BF"/>
    <w:rsid w:val="00B50619"/>
    <w:rsid w:val="00B528DC"/>
    <w:rsid w:val="00B55088"/>
    <w:rsid w:val="00B57485"/>
    <w:rsid w:val="00B574F5"/>
    <w:rsid w:val="00B60C4A"/>
    <w:rsid w:val="00B60FF3"/>
    <w:rsid w:val="00B614F2"/>
    <w:rsid w:val="00B61BA6"/>
    <w:rsid w:val="00B626FE"/>
    <w:rsid w:val="00B66D8A"/>
    <w:rsid w:val="00B67D19"/>
    <w:rsid w:val="00B70944"/>
    <w:rsid w:val="00B7103F"/>
    <w:rsid w:val="00B7148C"/>
    <w:rsid w:val="00B72C8C"/>
    <w:rsid w:val="00B75093"/>
    <w:rsid w:val="00B817BD"/>
    <w:rsid w:val="00B81AF3"/>
    <w:rsid w:val="00B82EBF"/>
    <w:rsid w:val="00B83340"/>
    <w:rsid w:val="00B871FB"/>
    <w:rsid w:val="00B90419"/>
    <w:rsid w:val="00B907DE"/>
    <w:rsid w:val="00B908C8"/>
    <w:rsid w:val="00B96387"/>
    <w:rsid w:val="00B96EAB"/>
    <w:rsid w:val="00B96F1F"/>
    <w:rsid w:val="00BA0B00"/>
    <w:rsid w:val="00BA19A9"/>
    <w:rsid w:val="00BA1E3A"/>
    <w:rsid w:val="00BA46E0"/>
    <w:rsid w:val="00BA563A"/>
    <w:rsid w:val="00BA71D8"/>
    <w:rsid w:val="00BA754A"/>
    <w:rsid w:val="00BB1105"/>
    <w:rsid w:val="00BB21A3"/>
    <w:rsid w:val="00BB4794"/>
    <w:rsid w:val="00BB5323"/>
    <w:rsid w:val="00BB55AB"/>
    <w:rsid w:val="00BB6820"/>
    <w:rsid w:val="00BB68A4"/>
    <w:rsid w:val="00BC0D9B"/>
    <w:rsid w:val="00BC1A27"/>
    <w:rsid w:val="00BC6671"/>
    <w:rsid w:val="00BC6E46"/>
    <w:rsid w:val="00BC6F67"/>
    <w:rsid w:val="00BC728A"/>
    <w:rsid w:val="00BC79E8"/>
    <w:rsid w:val="00BD03C1"/>
    <w:rsid w:val="00BD1AE3"/>
    <w:rsid w:val="00BD203A"/>
    <w:rsid w:val="00BD2523"/>
    <w:rsid w:val="00BD5AF3"/>
    <w:rsid w:val="00BD5C32"/>
    <w:rsid w:val="00BD5DEA"/>
    <w:rsid w:val="00BD6A20"/>
    <w:rsid w:val="00BD70B7"/>
    <w:rsid w:val="00BE106C"/>
    <w:rsid w:val="00BE10A3"/>
    <w:rsid w:val="00BE17DC"/>
    <w:rsid w:val="00BE1F83"/>
    <w:rsid w:val="00BE2348"/>
    <w:rsid w:val="00BE3947"/>
    <w:rsid w:val="00BE3F13"/>
    <w:rsid w:val="00BE6788"/>
    <w:rsid w:val="00BE6BA9"/>
    <w:rsid w:val="00BE70A4"/>
    <w:rsid w:val="00BF2BA8"/>
    <w:rsid w:val="00BF6254"/>
    <w:rsid w:val="00BF64C7"/>
    <w:rsid w:val="00C0012D"/>
    <w:rsid w:val="00C0460F"/>
    <w:rsid w:val="00C05EF5"/>
    <w:rsid w:val="00C117A2"/>
    <w:rsid w:val="00C12839"/>
    <w:rsid w:val="00C147A2"/>
    <w:rsid w:val="00C1514A"/>
    <w:rsid w:val="00C1599F"/>
    <w:rsid w:val="00C16AE2"/>
    <w:rsid w:val="00C16E6A"/>
    <w:rsid w:val="00C17F09"/>
    <w:rsid w:val="00C21656"/>
    <w:rsid w:val="00C22320"/>
    <w:rsid w:val="00C24C3A"/>
    <w:rsid w:val="00C256B1"/>
    <w:rsid w:val="00C26597"/>
    <w:rsid w:val="00C26A60"/>
    <w:rsid w:val="00C26C66"/>
    <w:rsid w:val="00C271ED"/>
    <w:rsid w:val="00C27C7E"/>
    <w:rsid w:val="00C3320D"/>
    <w:rsid w:val="00C34919"/>
    <w:rsid w:val="00C3702C"/>
    <w:rsid w:val="00C370BD"/>
    <w:rsid w:val="00C379A4"/>
    <w:rsid w:val="00C411BF"/>
    <w:rsid w:val="00C44721"/>
    <w:rsid w:val="00C44F89"/>
    <w:rsid w:val="00C451F3"/>
    <w:rsid w:val="00C452D8"/>
    <w:rsid w:val="00C45C1A"/>
    <w:rsid w:val="00C51161"/>
    <w:rsid w:val="00C528C7"/>
    <w:rsid w:val="00C52B96"/>
    <w:rsid w:val="00C52BDA"/>
    <w:rsid w:val="00C54174"/>
    <w:rsid w:val="00C575D9"/>
    <w:rsid w:val="00C57B3D"/>
    <w:rsid w:val="00C6191A"/>
    <w:rsid w:val="00C6335B"/>
    <w:rsid w:val="00C64A22"/>
    <w:rsid w:val="00C654B4"/>
    <w:rsid w:val="00C67214"/>
    <w:rsid w:val="00C67DD4"/>
    <w:rsid w:val="00C70D46"/>
    <w:rsid w:val="00C71E62"/>
    <w:rsid w:val="00C72A08"/>
    <w:rsid w:val="00C7690F"/>
    <w:rsid w:val="00C80BEA"/>
    <w:rsid w:val="00C81895"/>
    <w:rsid w:val="00C82509"/>
    <w:rsid w:val="00C82FFC"/>
    <w:rsid w:val="00C84EC1"/>
    <w:rsid w:val="00C85EDF"/>
    <w:rsid w:val="00C87982"/>
    <w:rsid w:val="00C929A3"/>
    <w:rsid w:val="00C93B3B"/>
    <w:rsid w:val="00C94FA6"/>
    <w:rsid w:val="00C95F1A"/>
    <w:rsid w:val="00C9677D"/>
    <w:rsid w:val="00C97460"/>
    <w:rsid w:val="00C97864"/>
    <w:rsid w:val="00CA132D"/>
    <w:rsid w:val="00CA1C52"/>
    <w:rsid w:val="00CA2096"/>
    <w:rsid w:val="00CA3430"/>
    <w:rsid w:val="00CA7C0C"/>
    <w:rsid w:val="00CA7EE5"/>
    <w:rsid w:val="00CB05E6"/>
    <w:rsid w:val="00CB1482"/>
    <w:rsid w:val="00CB3117"/>
    <w:rsid w:val="00CB382B"/>
    <w:rsid w:val="00CB63F0"/>
    <w:rsid w:val="00CB7832"/>
    <w:rsid w:val="00CC0C26"/>
    <w:rsid w:val="00CC2C81"/>
    <w:rsid w:val="00CC4D7C"/>
    <w:rsid w:val="00CC79D2"/>
    <w:rsid w:val="00CD1B42"/>
    <w:rsid w:val="00CD340F"/>
    <w:rsid w:val="00CD3805"/>
    <w:rsid w:val="00CD3CAF"/>
    <w:rsid w:val="00CD43A4"/>
    <w:rsid w:val="00CD5248"/>
    <w:rsid w:val="00CD5C2F"/>
    <w:rsid w:val="00CD717A"/>
    <w:rsid w:val="00CE0C9D"/>
    <w:rsid w:val="00CE12D1"/>
    <w:rsid w:val="00CE181D"/>
    <w:rsid w:val="00CE1F35"/>
    <w:rsid w:val="00CE24FA"/>
    <w:rsid w:val="00CE453F"/>
    <w:rsid w:val="00CE486E"/>
    <w:rsid w:val="00CE617F"/>
    <w:rsid w:val="00CE74BA"/>
    <w:rsid w:val="00CF15E6"/>
    <w:rsid w:val="00CF1A47"/>
    <w:rsid w:val="00CF1D91"/>
    <w:rsid w:val="00CF278F"/>
    <w:rsid w:val="00CF285A"/>
    <w:rsid w:val="00CF389A"/>
    <w:rsid w:val="00CF5307"/>
    <w:rsid w:val="00D0059A"/>
    <w:rsid w:val="00D00DE4"/>
    <w:rsid w:val="00D00E27"/>
    <w:rsid w:val="00D016E1"/>
    <w:rsid w:val="00D043A2"/>
    <w:rsid w:val="00D06A71"/>
    <w:rsid w:val="00D10EC9"/>
    <w:rsid w:val="00D11495"/>
    <w:rsid w:val="00D11516"/>
    <w:rsid w:val="00D11AED"/>
    <w:rsid w:val="00D12762"/>
    <w:rsid w:val="00D14188"/>
    <w:rsid w:val="00D142BB"/>
    <w:rsid w:val="00D1493A"/>
    <w:rsid w:val="00D14994"/>
    <w:rsid w:val="00D15997"/>
    <w:rsid w:val="00D1665F"/>
    <w:rsid w:val="00D16CB2"/>
    <w:rsid w:val="00D17B8E"/>
    <w:rsid w:val="00D22719"/>
    <w:rsid w:val="00D2289C"/>
    <w:rsid w:val="00D23776"/>
    <w:rsid w:val="00D23A98"/>
    <w:rsid w:val="00D27F6C"/>
    <w:rsid w:val="00D317D4"/>
    <w:rsid w:val="00D31E18"/>
    <w:rsid w:val="00D328F4"/>
    <w:rsid w:val="00D339FD"/>
    <w:rsid w:val="00D344E5"/>
    <w:rsid w:val="00D40099"/>
    <w:rsid w:val="00D4059B"/>
    <w:rsid w:val="00D41775"/>
    <w:rsid w:val="00D421DF"/>
    <w:rsid w:val="00D42A50"/>
    <w:rsid w:val="00D4334A"/>
    <w:rsid w:val="00D43624"/>
    <w:rsid w:val="00D436A5"/>
    <w:rsid w:val="00D46E59"/>
    <w:rsid w:val="00D470E2"/>
    <w:rsid w:val="00D47CF7"/>
    <w:rsid w:val="00D50344"/>
    <w:rsid w:val="00D50851"/>
    <w:rsid w:val="00D51230"/>
    <w:rsid w:val="00D5182C"/>
    <w:rsid w:val="00D51E64"/>
    <w:rsid w:val="00D525A7"/>
    <w:rsid w:val="00D54809"/>
    <w:rsid w:val="00D557BD"/>
    <w:rsid w:val="00D5629A"/>
    <w:rsid w:val="00D56642"/>
    <w:rsid w:val="00D5673F"/>
    <w:rsid w:val="00D5702F"/>
    <w:rsid w:val="00D60AAD"/>
    <w:rsid w:val="00D616E1"/>
    <w:rsid w:val="00D62FC5"/>
    <w:rsid w:val="00D637E2"/>
    <w:rsid w:val="00D67B65"/>
    <w:rsid w:val="00D70FCF"/>
    <w:rsid w:val="00D71DC4"/>
    <w:rsid w:val="00D73C93"/>
    <w:rsid w:val="00D743C6"/>
    <w:rsid w:val="00D76832"/>
    <w:rsid w:val="00D769A1"/>
    <w:rsid w:val="00D77048"/>
    <w:rsid w:val="00D80D64"/>
    <w:rsid w:val="00D8158B"/>
    <w:rsid w:val="00D8174E"/>
    <w:rsid w:val="00D82C03"/>
    <w:rsid w:val="00D82FCC"/>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1258"/>
    <w:rsid w:val="00DA3871"/>
    <w:rsid w:val="00DA4049"/>
    <w:rsid w:val="00DA43C2"/>
    <w:rsid w:val="00DA461B"/>
    <w:rsid w:val="00DA4683"/>
    <w:rsid w:val="00DA5478"/>
    <w:rsid w:val="00DA6D5E"/>
    <w:rsid w:val="00DA79D7"/>
    <w:rsid w:val="00DB0182"/>
    <w:rsid w:val="00DB16F7"/>
    <w:rsid w:val="00DB2365"/>
    <w:rsid w:val="00DB36AF"/>
    <w:rsid w:val="00DB3978"/>
    <w:rsid w:val="00DB39C1"/>
    <w:rsid w:val="00DB4761"/>
    <w:rsid w:val="00DB64A5"/>
    <w:rsid w:val="00DB654C"/>
    <w:rsid w:val="00DC0643"/>
    <w:rsid w:val="00DC15B9"/>
    <w:rsid w:val="00DC6E76"/>
    <w:rsid w:val="00DC7560"/>
    <w:rsid w:val="00DC7BE4"/>
    <w:rsid w:val="00DD1B69"/>
    <w:rsid w:val="00DD1BBB"/>
    <w:rsid w:val="00DD38C4"/>
    <w:rsid w:val="00DD4D4A"/>
    <w:rsid w:val="00DD5245"/>
    <w:rsid w:val="00DD5539"/>
    <w:rsid w:val="00DD5B0D"/>
    <w:rsid w:val="00DD6271"/>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531C"/>
    <w:rsid w:val="00DF5A97"/>
    <w:rsid w:val="00E05672"/>
    <w:rsid w:val="00E05935"/>
    <w:rsid w:val="00E061E0"/>
    <w:rsid w:val="00E06C0D"/>
    <w:rsid w:val="00E113C0"/>
    <w:rsid w:val="00E11ABD"/>
    <w:rsid w:val="00E11AF0"/>
    <w:rsid w:val="00E14871"/>
    <w:rsid w:val="00E14AF2"/>
    <w:rsid w:val="00E14D07"/>
    <w:rsid w:val="00E152E8"/>
    <w:rsid w:val="00E205B2"/>
    <w:rsid w:val="00E209CE"/>
    <w:rsid w:val="00E2259B"/>
    <w:rsid w:val="00E22642"/>
    <w:rsid w:val="00E25235"/>
    <w:rsid w:val="00E264BF"/>
    <w:rsid w:val="00E275A5"/>
    <w:rsid w:val="00E33B20"/>
    <w:rsid w:val="00E34B66"/>
    <w:rsid w:val="00E34D9D"/>
    <w:rsid w:val="00E352F2"/>
    <w:rsid w:val="00E3581F"/>
    <w:rsid w:val="00E362A7"/>
    <w:rsid w:val="00E377E1"/>
    <w:rsid w:val="00E41722"/>
    <w:rsid w:val="00E42878"/>
    <w:rsid w:val="00E42EDE"/>
    <w:rsid w:val="00E430B0"/>
    <w:rsid w:val="00E4402D"/>
    <w:rsid w:val="00E44B3A"/>
    <w:rsid w:val="00E45D78"/>
    <w:rsid w:val="00E47040"/>
    <w:rsid w:val="00E474CE"/>
    <w:rsid w:val="00E50FE9"/>
    <w:rsid w:val="00E5105E"/>
    <w:rsid w:val="00E529C3"/>
    <w:rsid w:val="00E530BE"/>
    <w:rsid w:val="00E57478"/>
    <w:rsid w:val="00E60447"/>
    <w:rsid w:val="00E61530"/>
    <w:rsid w:val="00E637CA"/>
    <w:rsid w:val="00E63F52"/>
    <w:rsid w:val="00E66C77"/>
    <w:rsid w:val="00E67909"/>
    <w:rsid w:val="00E70986"/>
    <w:rsid w:val="00E724A3"/>
    <w:rsid w:val="00E73B5C"/>
    <w:rsid w:val="00E74ABE"/>
    <w:rsid w:val="00E76FB9"/>
    <w:rsid w:val="00E84930"/>
    <w:rsid w:val="00E85196"/>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5534"/>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D1"/>
    <w:rsid w:val="00EE0B98"/>
    <w:rsid w:val="00EE1234"/>
    <w:rsid w:val="00EE2B72"/>
    <w:rsid w:val="00EE2BC4"/>
    <w:rsid w:val="00EE4590"/>
    <w:rsid w:val="00EE4C49"/>
    <w:rsid w:val="00EE4EC7"/>
    <w:rsid w:val="00EE6ECA"/>
    <w:rsid w:val="00EE78D1"/>
    <w:rsid w:val="00EF1849"/>
    <w:rsid w:val="00EF26DA"/>
    <w:rsid w:val="00EF3090"/>
    <w:rsid w:val="00EF5E51"/>
    <w:rsid w:val="00F00350"/>
    <w:rsid w:val="00F0322F"/>
    <w:rsid w:val="00F03C63"/>
    <w:rsid w:val="00F06DBB"/>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6981"/>
    <w:rsid w:val="00F37C9D"/>
    <w:rsid w:val="00F40192"/>
    <w:rsid w:val="00F4060A"/>
    <w:rsid w:val="00F44CEC"/>
    <w:rsid w:val="00F46CB8"/>
    <w:rsid w:val="00F46F6A"/>
    <w:rsid w:val="00F55C0C"/>
    <w:rsid w:val="00F562FB"/>
    <w:rsid w:val="00F618C8"/>
    <w:rsid w:val="00F6206A"/>
    <w:rsid w:val="00F64189"/>
    <w:rsid w:val="00F645E6"/>
    <w:rsid w:val="00F6544C"/>
    <w:rsid w:val="00F672CC"/>
    <w:rsid w:val="00F6792B"/>
    <w:rsid w:val="00F731A9"/>
    <w:rsid w:val="00F73D22"/>
    <w:rsid w:val="00F765EE"/>
    <w:rsid w:val="00F770E6"/>
    <w:rsid w:val="00F77102"/>
    <w:rsid w:val="00F77C78"/>
    <w:rsid w:val="00F81254"/>
    <w:rsid w:val="00F81D78"/>
    <w:rsid w:val="00F82934"/>
    <w:rsid w:val="00F83BDA"/>
    <w:rsid w:val="00F86DA0"/>
    <w:rsid w:val="00F92BB8"/>
    <w:rsid w:val="00F935DC"/>
    <w:rsid w:val="00FA1A14"/>
    <w:rsid w:val="00FA1D12"/>
    <w:rsid w:val="00FA4D59"/>
    <w:rsid w:val="00FA5576"/>
    <w:rsid w:val="00FA784F"/>
    <w:rsid w:val="00FB013E"/>
    <w:rsid w:val="00FB09A3"/>
    <w:rsid w:val="00FB09C2"/>
    <w:rsid w:val="00FB1E42"/>
    <w:rsid w:val="00FB26E6"/>
    <w:rsid w:val="00FB316A"/>
    <w:rsid w:val="00FB3D0F"/>
    <w:rsid w:val="00FB491C"/>
    <w:rsid w:val="00FB596F"/>
    <w:rsid w:val="00FB6793"/>
    <w:rsid w:val="00FC1032"/>
    <w:rsid w:val="00FC1EF5"/>
    <w:rsid w:val="00FC48DC"/>
    <w:rsid w:val="00FC5226"/>
    <w:rsid w:val="00FC527B"/>
    <w:rsid w:val="00FC5D44"/>
    <w:rsid w:val="00FD0A6D"/>
    <w:rsid w:val="00FD2426"/>
    <w:rsid w:val="00FD2BCD"/>
    <w:rsid w:val="00FD32AE"/>
    <w:rsid w:val="00FD44BD"/>
    <w:rsid w:val="00FD4610"/>
    <w:rsid w:val="00FD65C2"/>
    <w:rsid w:val="00FD6C90"/>
    <w:rsid w:val="00FD6CC2"/>
    <w:rsid w:val="00FD74DF"/>
    <w:rsid w:val="00FE0AD5"/>
    <w:rsid w:val="00FE14C5"/>
    <w:rsid w:val="00FF00C6"/>
    <w:rsid w:val="00FF0FC9"/>
    <w:rsid w:val="00FF2304"/>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9202075">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1306350">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50987065">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30621506">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63484182">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74696703">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2731438">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47039216">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pa-presvetog-srca-isusova.hr/" TargetMode="External"/><Relationship Id="rId5" Type="http://schemas.openxmlformats.org/officeDocument/2006/relationships/settings" Target="settings.xml"/><Relationship Id="rId10" Type="http://schemas.openxmlformats.org/officeDocument/2006/relationships/hyperlink" Target="http://www.zupa-presvetog-srca-isusova.h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9035-B101-49E9-810B-F6751EE0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85</Words>
  <Characters>6188</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8</cp:revision>
  <cp:lastPrinted>2019-06-01T23:08:00Z</cp:lastPrinted>
  <dcterms:created xsi:type="dcterms:W3CDTF">2021-04-20T15:46:00Z</dcterms:created>
  <dcterms:modified xsi:type="dcterms:W3CDTF">2021-04-23T21:07:00Z</dcterms:modified>
</cp:coreProperties>
</file>